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8C565" w14:textId="77777777" w:rsidR="00C348BE" w:rsidRPr="00862BA3" w:rsidRDefault="00C348BE" w:rsidP="00C348BE">
      <w:pPr>
        <w:spacing w:before="1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862BA3">
        <w:rPr>
          <w:rFonts w:eastAsia="Times New Roman"/>
          <w:noProof/>
          <w:color w:val="auto"/>
        </w:rPr>
        <w:drawing>
          <wp:inline distT="0" distB="0" distL="0" distR="0" wp14:anchorId="362D2460" wp14:editId="7CD93B6E">
            <wp:extent cx="1483995" cy="845185"/>
            <wp:effectExtent l="0" t="0" r="1905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986CA" w14:textId="77777777" w:rsidR="00C348BE" w:rsidRPr="00862BA3" w:rsidRDefault="00C348BE" w:rsidP="00C348BE">
      <w:pPr>
        <w:spacing w:before="100"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МИНОБРНАУКИ РОССИИ</w:t>
      </w:r>
    </w:p>
    <w:p w14:paraId="0B34B7B9" w14:textId="77777777" w:rsidR="00C348BE" w:rsidRPr="00862BA3" w:rsidRDefault="00C348BE" w:rsidP="00C348BE">
      <w:pPr>
        <w:spacing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федеральное государственное бюджетное образовательное учреждение</w:t>
      </w:r>
    </w:p>
    <w:p w14:paraId="0078DA80" w14:textId="77777777" w:rsidR="00C348BE" w:rsidRPr="00862BA3" w:rsidRDefault="00C348BE" w:rsidP="00C348BE">
      <w:pPr>
        <w:spacing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высшего образования</w:t>
      </w:r>
    </w:p>
    <w:p w14:paraId="37632400" w14:textId="77777777" w:rsidR="00C348BE" w:rsidRPr="00862BA3" w:rsidRDefault="00C348BE" w:rsidP="00C348BE">
      <w:pPr>
        <w:spacing w:before="100"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 xml:space="preserve"> «Московский государственный технологический университет «СТАНКИН»</w:t>
      </w:r>
    </w:p>
    <w:p w14:paraId="7168F7D5" w14:textId="77777777" w:rsidR="00C348BE" w:rsidRPr="00862BA3" w:rsidRDefault="00C348BE" w:rsidP="00C348BE">
      <w:pPr>
        <w:pBdr>
          <w:bottom w:val="single" w:sz="4" w:space="1" w:color="auto"/>
        </w:pBdr>
        <w:spacing w:before="100" w:after="100"/>
        <w:jc w:val="center"/>
        <w:rPr>
          <w:rFonts w:eastAsia="Times New Roman"/>
          <w:color w:val="auto"/>
          <w:sz w:val="22"/>
          <w:szCs w:val="22"/>
        </w:rPr>
      </w:pPr>
      <w:r w:rsidRPr="00862BA3">
        <w:rPr>
          <w:rFonts w:eastAsia="Times New Roman"/>
          <w:b/>
          <w:bCs/>
          <w:color w:val="auto"/>
        </w:rPr>
        <w:t>(ФГБОУ ВО «МГТУ «СТАНКИН»)</w:t>
      </w:r>
    </w:p>
    <w:p w14:paraId="62F89100" w14:textId="77777777" w:rsidR="00C348BE" w:rsidRDefault="00C348BE" w:rsidP="00C348BE"/>
    <w:tbl>
      <w:tblPr>
        <w:tblW w:w="0" w:type="auto"/>
        <w:tblLook w:val="0000" w:firstRow="0" w:lastRow="0" w:firstColumn="0" w:lastColumn="0" w:noHBand="0" w:noVBand="0"/>
      </w:tblPr>
      <w:tblGrid>
        <w:gridCol w:w="4651"/>
        <w:gridCol w:w="4704"/>
      </w:tblGrid>
      <w:tr w:rsidR="00C348BE" w14:paraId="08681428" w14:textId="77777777" w:rsidTr="00164CBB">
        <w:tc>
          <w:tcPr>
            <w:tcW w:w="4652" w:type="dxa"/>
          </w:tcPr>
          <w:p w14:paraId="74DF991E" w14:textId="77777777" w:rsidR="00C348BE" w:rsidRDefault="00C348BE" w:rsidP="00164CBB">
            <w:pPr>
              <w:spacing w:before="100" w:after="100"/>
              <w:jc w:val="left"/>
              <w:rPr>
                <w:rFonts w:eastAsia="Times New Roman"/>
                <w:b/>
                <w:bCs/>
                <w:color w:val="auto"/>
                <w:szCs w:val="24"/>
              </w:rPr>
            </w:pPr>
            <w:r>
              <w:rPr>
                <w:rFonts w:eastAsia="Times New Roman"/>
                <w:b/>
                <w:color w:val="auto"/>
                <w:szCs w:val="24"/>
              </w:rPr>
              <w:t xml:space="preserve">Институт </w:t>
            </w:r>
            <w:r>
              <w:rPr>
                <w:rFonts w:eastAsia="Times New Roman"/>
                <w:b/>
                <w:color w:val="auto"/>
                <w:szCs w:val="24"/>
              </w:rPr>
              <w:br/>
              <w:t>информационных технологий</w:t>
            </w:r>
          </w:p>
        </w:tc>
        <w:tc>
          <w:tcPr>
            <w:tcW w:w="4704" w:type="dxa"/>
          </w:tcPr>
          <w:p w14:paraId="41021839" w14:textId="77777777" w:rsidR="00C348BE" w:rsidRDefault="00C348BE" w:rsidP="00164CBB">
            <w:pPr>
              <w:spacing w:before="100" w:after="100"/>
              <w:ind w:left="1027"/>
              <w:jc w:val="right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szCs w:val="24"/>
              </w:rPr>
              <w:t>Кафедра</w:t>
            </w:r>
            <w:r>
              <w:rPr>
                <w:rFonts w:eastAsia="Times New Roman"/>
                <w:b/>
                <w:bCs/>
                <w:color w:val="auto"/>
                <w:szCs w:val="24"/>
              </w:rPr>
              <w:br/>
            </w:r>
            <w:r>
              <w:rPr>
                <w:rFonts w:eastAsia="Times New Roman"/>
                <w:b/>
                <w:color w:val="auto"/>
                <w:szCs w:val="24"/>
              </w:rPr>
              <w:t>информационных систем</w:t>
            </w:r>
          </w:p>
        </w:tc>
      </w:tr>
    </w:tbl>
    <w:p w14:paraId="1BDA0705" w14:textId="77777777" w:rsidR="00C348BE" w:rsidRDefault="00C348BE" w:rsidP="00C348BE">
      <w:pPr>
        <w:spacing w:before="100" w:after="100"/>
        <w:jc w:val="left"/>
        <w:rPr>
          <w:rFonts w:eastAsia="Times New Roman"/>
          <w:color w:val="auto"/>
          <w:sz w:val="28"/>
        </w:rPr>
      </w:pPr>
    </w:p>
    <w:p w14:paraId="164BFF0B" w14:textId="77777777" w:rsidR="00C348BE" w:rsidRDefault="00C348BE" w:rsidP="00C348BE">
      <w:pPr>
        <w:spacing w:before="100" w:after="100"/>
        <w:jc w:val="left"/>
        <w:rPr>
          <w:rFonts w:eastAsia="Times New Roman"/>
          <w:color w:val="auto"/>
          <w:sz w:val="28"/>
        </w:rPr>
      </w:pPr>
    </w:p>
    <w:tbl>
      <w:tblPr>
        <w:tblW w:w="953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5103"/>
        <w:gridCol w:w="1842"/>
        <w:gridCol w:w="2411"/>
        <w:gridCol w:w="140"/>
      </w:tblGrid>
      <w:tr w:rsidR="00C348BE" w14:paraId="20DA6091" w14:textId="77777777" w:rsidTr="00D51E34">
        <w:trPr>
          <w:gridAfter w:val="1"/>
          <w:wAfter w:w="140" w:type="dxa"/>
          <w:trHeight w:val="463"/>
        </w:trPr>
        <w:tc>
          <w:tcPr>
            <w:tcW w:w="9390" w:type="dxa"/>
            <w:gridSpan w:val="4"/>
          </w:tcPr>
          <w:p w14:paraId="7C84139F" w14:textId="77777777" w:rsidR="00C348BE" w:rsidRPr="009E7A1D" w:rsidRDefault="00C348BE" w:rsidP="00164CBB">
            <w:pPr>
              <w:spacing w:before="200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Основная образовательная программа 09.03.02</w:t>
            </w:r>
            <w:r>
              <w:rPr>
                <w:rFonts w:eastAsia="Times New Roman"/>
                <w:b/>
                <w:sz w:val="28"/>
                <w:szCs w:val="28"/>
              </w:rPr>
              <w:br/>
              <w:t>«Информационные системы и технологии»</w:t>
            </w:r>
          </w:p>
          <w:p w14:paraId="71F1B7AA" w14:textId="77777777" w:rsidR="00C348BE" w:rsidRDefault="00C348BE" w:rsidP="00164CBB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  <w:p w14:paraId="611FED2A" w14:textId="7E78A252" w:rsidR="00C348BE" w:rsidRPr="0005687E" w:rsidRDefault="00C348BE" w:rsidP="00164CBB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 xml:space="preserve">Отчет по </w:t>
            </w:r>
            <w:r w:rsidR="00D51E34">
              <w:rPr>
                <w:rFonts w:eastAsia="Times New Roman"/>
                <w:b/>
                <w:color w:val="auto"/>
                <w:sz w:val="28"/>
                <w:szCs w:val="28"/>
              </w:rPr>
              <w:t>дисциплине «Технологии интеллектуального анализа данных</w:t>
            </w:r>
            <w:r>
              <w:rPr>
                <w:rFonts w:eastAsia="Times New Roman"/>
                <w:b/>
                <w:color w:val="auto"/>
                <w:sz w:val="28"/>
                <w:szCs w:val="28"/>
              </w:rPr>
              <w:t>»</w:t>
            </w:r>
          </w:p>
        </w:tc>
      </w:tr>
      <w:tr w:rsidR="00C348BE" w14:paraId="42AF1770" w14:textId="77777777" w:rsidTr="00D51E34">
        <w:trPr>
          <w:gridAfter w:val="1"/>
          <w:wAfter w:w="140" w:type="dxa"/>
          <w:trHeight w:val="746"/>
        </w:trPr>
        <w:tc>
          <w:tcPr>
            <w:tcW w:w="9390" w:type="dxa"/>
            <w:gridSpan w:val="4"/>
          </w:tcPr>
          <w:p w14:paraId="74B75B43" w14:textId="170B56E2" w:rsidR="00C348BE" w:rsidRPr="00415C78" w:rsidRDefault="00C348BE" w:rsidP="00164CBB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по лабораторной работе №1</w:t>
            </w:r>
            <w:r w:rsidR="004263B0">
              <w:rPr>
                <w:rFonts w:eastAsia="Times New Roman"/>
                <w:b/>
                <w:color w:val="auto"/>
                <w:sz w:val="28"/>
                <w:szCs w:val="28"/>
              </w:rPr>
              <w:t>-4</w:t>
            </w:r>
          </w:p>
          <w:p w14:paraId="39350935" w14:textId="77777777" w:rsidR="00C348BE" w:rsidRDefault="00C348BE" w:rsidP="00164CBB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</w:tc>
      </w:tr>
      <w:tr w:rsidR="00C348BE" w14:paraId="21067101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4" w:type="dxa"/>
          <w:wAfter w:w="140" w:type="dxa"/>
          <w:trHeight w:val="510"/>
        </w:trPr>
        <w:tc>
          <w:tcPr>
            <w:tcW w:w="9356" w:type="dxa"/>
            <w:gridSpan w:val="3"/>
          </w:tcPr>
          <w:p w14:paraId="5222EDB7" w14:textId="56081E27" w:rsidR="00C348BE" w:rsidRPr="001103BF" w:rsidRDefault="00C348BE" w:rsidP="00D51E34">
            <w:pPr>
              <w:ind w:firstLine="284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1103BF">
              <w:rPr>
                <w:rFonts w:eastAsia="Times New Roman"/>
                <w:b/>
                <w:color w:val="auto"/>
                <w:sz w:val="28"/>
                <w:szCs w:val="28"/>
              </w:rPr>
              <w:t>Тема</w:t>
            </w:r>
            <w:r w:rsidRPr="00415C78">
              <w:rPr>
                <w:rFonts w:eastAsia="Times New Roman"/>
                <w:b/>
                <w:color w:val="auto"/>
                <w:sz w:val="28"/>
                <w:szCs w:val="28"/>
              </w:rPr>
              <w:t xml:space="preserve">: </w:t>
            </w:r>
            <w:r w:rsidRPr="001103BF">
              <w:rPr>
                <w:rFonts w:eastAsia="Times New Roman"/>
                <w:b/>
                <w:color w:val="auto"/>
                <w:sz w:val="28"/>
                <w:szCs w:val="28"/>
              </w:rPr>
              <w:t>«</w:t>
            </w:r>
            <w:r w:rsidR="00D51E34">
              <w:rPr>
                <w:rFonts w:eastAsia="Times New Roman"/>
                <w:b/>
                <w:color w:val="auto"/>
                <w:sz w:val="28"/>
                <w:szCs w:val="28"/>
                <w:lang w:val="en-US"/>
              </w:rPr>
              <w:t>EXEL</w:t>
            </w:r>
            <w:r w:rsidR="00D51E34" w:rsidRPr="00D51E34">
              <w:rPr>
                <w:rFonts w:eastAsia="Times New Roman"/>
                <w:b/>
                <w:color w:val="auto"/>
                <w:sz w:val="28"/>
                <w:szCs w:val="28"/>
              </w:rPr>
              <w:t xml:space="preserve"> – </w:t>
            </w:r>
            <w:r w:rsidR="00D51E34">
              <w:rPr>
                <w:rFonts w:eastAsia="Times New Roman"/>
                <w:b/>
                <w:color w:val="auto"/>
                <w:sz w:val="28"/>
                <w:szCs w:val="28"/>
              </w:rPr>
              <w:t>УНИВЕРСАЛЬНАЯ СИСТЕМА ОБРАБОТКИ ДАННЫХ</w:t>
            </w:r>
            <w:r w:rsidRPr="001103BF">
              <w:rPr>
                <w:rFonts w:eastAsia="Times New Roman"/>
                <w:b/>
                <w:color w:val="auto"/>
                <w:sz w:val="28"/>
                <w:szCs w:val="28"/>
              </w:rPr>
              <w:t>»</w:t>
            </w:r>
          </w:p>
        </w:tc>
      </w:tr>
      <w:tr w:rsidR="00C348BE" w14:paraId="520D971F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4" w:type="dxa"/>
          <w:wAfter w:w="140" w:type="dxa"/>
          <w:trHeight w:val="441"/>
        </w:trPr>
        <w:tc>
          <w:tcPr>
            <w:tcW w:w="9356" w:type="dxa"/>
            <w:gridSpan w:val="3"/>
          </w:tcPr>
          <w:p w14:paraId="0F29FFF1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594C8C74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68B5180D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0668A9BB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784419D6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67A01BB4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0453B710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1AA29F28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6BC079CD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</w:tc>
      </w:tr>
      <w:tr w:rsidR="00C348BE" w:rsidRPr="00124D76" w14:paraId="21B8A1D9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516"/>
        </w:trPr>
        <w:tc>
          <w:tcPr>
            <w:tcW w:w="5103" w:type="dxa"/>
          </w:tcPr>
          <w:p w14:paraId="6E6B5E98" w14:textId="77777777" w:rsidR="00C348BE" w:rsidRPr="00B12326" w:rsidRDefault="00C348BE" w:rsidP="00164CBB">
            <w:pPr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 w:rsidRPr="00B12326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Проверил</w:t>
            </w:r>
          </w:p>
          <w:p w14:paraId="2818E15C" w14:textId="77777777" w:rsidR="00C348BE" w:rsidRPr="00B12326" w:rsidRDefault="00C348BE" w:rsidP="00164CBB">
            <w:pPr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преподаватель кафедры ИС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D8A4EE0" w14:textId="77777777" w:rsidR="00C348BE" w:rsidRPr="00B12326" w:rsidRDefault="00C348BE" w:rsidP="00164CB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E00DA05" w14:textId="75EF0D3A" w:rsidR="00C348BE" w:rsidRPr="00B12326" w:rsidRDefault="00D51E34" w:rsidP="00164CBB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Саркисова И.О.</w:t>
            </w:r>
          </w:p>
        </w:tc>
      </w:tr>
      <w:tr w:rsidR="00C348BE" w:rsidRPr="00124D76" w14:paraId="188DBAF5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271"/>
        </w:trPr>
        <w:tc>
          <w:tcPr>
            <w:tcW w:w="5103" w:type="dxa"/>
          </w:tcPr>
          <w:p w14:paraId="4325C5DE" w14:textId="77777777" w:rsidR="00C348BE" w:rsidRPr="00B12326" w:rsidRDefault="00C348BE" w:rsidP="00164CBB">
            <w:pPr>
              <w:keepNext/>
              <w:jc w:val="left"/>
              <w:outlineLvl w:val="2"/>
              <w:rPr>
                <w:rFonts w:ascii="Cambria" w:eastAsia="Times New Roman" w:hAnsi="Cambria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B24ACCB" w14:textId="77777777" w:rsidR="00C348BE" w:rsidRPr="0065672A" w:rsidRDefault="00C348BE" w:rsidP="00164CBB">
            <w:pPr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65672A">
              <w:rPr>
                <w:rFonts w:eastAsia="Times New Roman"/>
                <w:color w:val="auto"/>
                <w:sz w:val="22"/>
                <w:szCs w:val="22"/>
              </w:rPr>
              <w:t>подпись</w:t>
            </w:r>
          </w:p>
        </w:tc>
        <w:tc>
          <w:tcPr>
            <w:tcW w:w="2551" w:type="dxa"/>
            <w:gridSpan w:val="2"/>
          </w:tcPr>
          <w:p w14:paraId="6905A4BC" w14:textId="77777777" w:rsidR="00C348BE" w:rsidRPr="00B12326" w:rsidRDefault="00C348BE" w:rsidP="00164CBB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C348BE" w:rsidRPr="00415C78" w14:paraId="1B65D46E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314"/>
        </w:trPr>
        <w:tc>
          <w:tcPr>
            <w:tcW w:w="5103" w:type="dxa"/>
            <w:vAlign w:val="center"/>
          </w:tcPr>
          <w:p w14:paraId="104A09BF" w14:textId="77777777" w:rsidR="00C348BE" w:rsidRPr="00B12326" w:rsidRDefault="00C348BE" w:rsidP="00164CBB">
            <w:pPr>
              <w:jc w:val="left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B12326">
              <w:rPr>
                <w:rFonts w:eastAsia="Times New Roman"/>
                <w:b/>
                <w:color w:val="auto"/>
                <w:sz w:val="28"/>
                <w:szCs w:val="28"/>
              </w:rPr>
              <w:t xml:space="preserve">Выполнил </w:t>
            </w:r>
          </w:p>
          <w:p w14:paraId="03649578" w14:textId="77777777" w:rsidR="00C348BE" w:rsidRPr="00B12326" w:rsidRDefault="00C348BE" w:rsidP="00164CBB">
            <w:pPr>
              <w:jc w:val="left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B12326">
              <w:rPr>
                <w:rFonts w:eastAsia="Times New Roman"/>
                <w:b/>
                <w:color w:val="auto"/>
                <w:sz w:val="28"/>
                <w:szCs w:val="28"/>
              </w:rPr>
              <w:t>студент группы ИДБ-</w:t>
            </w:r>
            <w:r>
              <w:rPr>
                <w:rFonts w:eastAsia="Times New Roman"/>
                <w:b/>
                <w:color w:val="auto"/>
                <w:sz w:val="28"/>
                <w:szCs w:val="28"/>
              </w:rPr>
              <w:t>22</w:t>
            </w:r>
            <w:r w:rsidRPr="00B12326">
              <w:rPr>
                <w:rFonts w:eastAsia="Times New Roman"/>
                <w:b/>
                <w:color w:val="auto"/>
                <w:sz w:val="28"/>
                <w:szCs w:val="28"/>
              </w:rPr>
              <w:t>-0</w:t>
            </w:r>
            <w:r>
              <w:rPr>
                <w:rFonts w:eastAsia="Times New Roman"/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4C6CF18" w14:textId="77777777" w:rsidR="00C348BE" w:rsidRPr="0065672A" w:rsidRDefault="00C348BE" w:rsidP="00164CBB">
            <w:pPr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A03B5E5" w14:textId="6310BF80" w:rsidR="00C348BE" w:rsidRPr="00415C78" w:rsidRDefault="00BF6C05" w:rsidP="00C348BE">
            <w:pPr>
              <w:jc w:val="right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Мустафаева П.</w:t>
            </w:r>
            <w:r w:rsidR="00C348BE">
              <w:rPr>
                <w:rFonts w:eastAsia="Times New Roman"/>
                <w:b/>
                <w:color w:val="auto"/>
                <w:sz w:val="28"/>
                <w:szCs w:val="28"/>
              </w:rPr>
              <w:t>М.</w:t>
            </w:r>
          </w:p>
        </w:tc>
      </w:tr>
      <w:tr w:rsidR="00C348BE" w:rsidRPr="00124D76" w14:paraId="73A904E1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289"/>
        </w:trPr>
        <w:tc>
          <w:tcPr>
            <w:tcW w:w="5103" w:type="dxa"/>
          </w:tcPr>
          <w:p w14:paraId="29707B99" w14:textId="319B73F0" w:rsidR="00C348BE" w:rsidRPr="004C31DA" w:rsidRDefault="00C348BE" w:rsidP="00D51E34">
            <w:pPr>
              <w:rPr>
                <w:rFonts w:eastAsia="Times New Roman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B4267E2" w14:textId="77777777" w:rsidR="00C348BE" w:rsidRPr="0065672A" w:rsidRDefault="00C348BE" w:rsidP="00164CBB">
            <w:pPr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65672A">
              <w:rPr>
                <w:rFonts w:eastAsia="Times New Roman"/>
                <w:color w:val="auto"/>
                <w:sz w:val="22"/>
                <w:szCs w:val="22"/>
              </w:rPr>
              <w:t>подпись</w:t>
            </w:r>
          </w:p>
        </w:tc>
        <w:tc>
          <w:tcPr>
            <w:tcW w:w="2551" w:type="dxa"/>
            <w:gridSpan w:val="2"/>
          </w:tcPr>
          <w:p w14:paraId="1D9837FF" w14:textId="77777777" w:rsidR="00C348BE" w:rsidRPr="00124D76" w:rsidRDefault="00C348BE" w:rsidP="00164CBB">
            <w:pPr>
              <w:jc w:val="center"/>
              <w:rPr>
                <w:rFonts w:eastAsia="Times New Roman"/>
                <w:color w:val="auto"/>
                <w:sz w:val="28"/>
              </w:rPr>
            </w:pPr>
          </w:p>
        </w:tc>
      </w:tr>
    </w:tbl>
    <w:sdt>
      <w:sdtPr>
        <w:id w:val="33565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9A3DEF" w14:textId="746A687E" w:rsidR="00B45285" w:rsidRPr="00B45285" w:rsidRDefault="00B45285" w:rsidP="00B45285">
          <w:pPr>
            <w:pStyle w:val="ae"/>
            <w:spacing w:before="200" w:after="240" w:line="360" w:lineRule="auto"/>
            <w:ind w:left="0"/>
            <w:contextualSpacing w:val="0"/>
            <w:jc w:val="center"/>
            <w:rPr>
              <w:b/>
              <w:sz w:val="28"/>
            </w:rPr>
          </w:pPr>
          <w:r w:rsidRPr="00B45285">
            <w:rPr>
              <w:b/>
              <w:sz w:val="28"/>
            </w:rPr>
            <w:t>ОГЛАВЛЕНИЕ</w:t>
          </w:r>
        </w:p>
        <w:p w14:paraId="44A3C13D" w14:textId="7A15C64D" w:rsidR="00B45285" w:rsidRPr="00B45285" w:rsidRDefault="00B45285" w:rsidP="00B4528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b/>
              <w:noProof/>
              <w:color w:val="auto"/>
              <w:szCs w:val="22"/>
            </w:rPr>
          </w:pPr>
          <w:r w:rsidRPr="00B45285">
            <w:rPr>
              <w:b/>
              <w:sz w:val="28"/>
            </w:rPr>
            <w:fldChar w:fldCharType="begin"/>
          </w:r>
          <w:r w:rsidRPr="00B45285">
            <w:rPr>
              <w:b/>
              <w:sz w:val="28"/>
            </w:rPr>
            <w:instrText xml:space="preserve"> TOC \o "1-3" \h \z \u </w:instrText>
          </w:r>
          <w:r w:rsidRPr="00B45285">
            <w:rPr>
              <w:b/>
              <w:sz w:val="28"/>
            </w:rPr>
            <w:fldChar w:fldCharType="separate"/>
          </w:r>
          <w:hyperlink w:anchor="_Toc162877615" w:history="1">
            <w:r w:rsidRPr="00B45285">
              <w:rPr>
                <w:rStyle w:val="ab"/>
                <w:b/>
                <w:noProof/>
                <w:sz w:val="28"/>
              </w:rPr>
              <w:t>ЛАБОРАТОРНАЯ РАБОТА №1</w:t>
            </w:r>
            <w:r w:rsidRPr="00B45285">
              <w:rPr>
                <w:b/>
                <w:noProof/>
                <w:webHidden/>
                <w:sz w:val="28"/>
              </w:rPr>
              <w:tab/>
            </w:r>
            <w:r w:rsidRPr="00B45285">
              <w:rPr>
                <w:b/>
                <w:noProof/>
                <w:webHidden/>
                <w:sz w:val="28"/>
              </w:rPr>
              <w:fldChar w:fldCharType="begin"/>
            </w:r>
            <w:r w:rsidRPr="00B45285">
              <w:rPr>
                <w:b/>
                <w:noProof/>
                <w:webHidden/>
                <w:sz w:val="28"/>
              </w:rPr>
              <w:instrText xml:space="preserve"> PAGEREF _Toc162877615 \h </w:instrText>
            </w:r>
            <w:r w:rsidRPr="00B45285">
              <w:rPr>
                <w:b/>
                <w:noProof/>
                <w:webHidden/>
                <w:sz w:val="28"/>
              </w:rPr>
            </w:r>
            <w:r w:rsidRPr="00B45285">
              <w:rPr>
                <w:b/>
                <w:noProof/>
                <w:webHidden/>
                <w:sz w:val="28"/>
              </w:rPr>
              <w:fldChar w:fldCharType="separate"/>
            </w:r>
            <w:r w:rsidR="00C23151">
              <w:rPr>
                <w:b/>
                <w:noProof/>
                <w:webHidden/>
                <w:sz w:val="28"/>
              </w:rPr>
              <w:t>3</w:t>
            </w:r>
            <w:r w:rsidRPr="00B45285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59390E09" w14:textId="40895F0B" w:rsidR="00B45285" w:rsidRPr="00B45285" w:rsidRDefault="00B45285" w:rsidP="00B4528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b/>
              <w:noProof/>
              <w:color w:val="auto"/>
              <w:szCs w:val="22"/>
            </w:rPr>
          </w:pPr>
          <w:hyperlink w:anchor="_Toc162877616" w:history="1">
            <w:r w:rsidRPr="00B45285">
              <w:rPr>
                <w:rStyle w:val="ab"/>
                <w:b/>
                <w:noProof/>
                <w:sz w:val="28"/>
              </w:rPr>
              <w:t>ЛАБОРАТОРНАЯ РАБОТА №2</w:t>
            </w:r>
            <w:r w:rsidRPr="00B45285">
              <w:rPr>
                <w:b/>
                <w:noProof/>
                <w:webHidden/>
                <w:sz w:val="28"/>
              </w:rPr>
              <w:tab/>
            </w:r>
            <w:r w:rsidRPr="00B45285">
              <w:rPr>
                <w:b/>
                <w:noProof/>
                <w:webHidden/>
                <w:sz w:val="28"/>
              </w:rPr>
              <w:fldChar w:fldCharType="begin"/>
            </w:r>
            <w:r w:rsidRPr="00B45285">
              <w:rPr>
                <w:b/>
                <w:noProof/>
                <w:webHidden/>
                <w:sz w:val="28"/>
              </w:rPr>
              <w:instrText xml:space="preserve"> PAGEREF _Toc162877616 \h </w:instrText>
            </w:r>
            <w:r w:rsidRPr="00B45285">
              <w:rPr>
                <w:b/>
                <w:noProof/>
                <w:webHidden/>
                <w:sz w:val="28"/>
              </w:rPr>
            </w:r>
            <w:r w:rsidRPr="00B45285">
              <w:rPr>
                <w:b/>
                <w:noProof/>
                <w:webHidden/>
                <w:sz w:val="28"/>
              </w:rPr>
              <w:fldChar w:fldCharType="separate"/>
            </w:r>
            <w:r w:rsidR="00C23151">
              <w:rPr>
                <w:b/>
                <w:noProof/>
                <w:webHidden/>
                <w:sz w:val="28"/>
              </w:rPr>
              <w:t>8</w:t>
            </w:r>
            <w:r w:rsidRPr="00B45285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7CDC570B" w14:textId="0C471491" w:rsidR="00B45285" w:rsidRPr="00B45285" w:rsidRDefault="00B45285" w:rsidP="00B4528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b/>
              <w:noProof/>
              <w:color w:val="auto"/>
              <w:szCs w:val="22"/>
            </w:rPr>
          </w:pPr>
          <w:hyperlink w:anchor="_Toc162877617" w:history="1">
            <w:r w:rsidRPr="00B45285">
              <w:rPr>
                <w:rStyle w:val="ab"/>
                <w:b/>
                <w:bCs/>
                <w:noProof/>
                <w:sz w:val="28"/>
              </w:rPr>
              <w:t>ЛАБОРАТОРНАЯ РАБОТ</w:t>
            </w:r>
            <w:r w:rsidRPr="00B45285">
              <w:rPr>
                <w:rStyle w:val="ab"/>
                <w:b/>
                <w:bCs/>
                <w:noProof/>
                <w:sz w:val="28"/>
              </w:rPr>
              <w:t>А</w:t>
            </w:r>
            <w:r w:rsidRPr="00B45285">
              <w:rPr>
                <w:rStyle w:val="ab"/>
                <w:b/>
                <w:bCs/>
                <w:noProof/>
                <w:sz w:val="28"/>
              </w:rPr>
              <w:t xml:space="preserve"> №3</w:t>
            </w:r>
            <w:r w:rsidRPr="00B45285">
              <w:rPr>
                <w:b/>
                <w:noProof/>
                <w:webHidden/>
                <w:sz w:val="28"/>
              </w:rPr>
              <w:tab/>
            </w:r>
            <w:r w:rsidRPr="00B45285">
              <w:rPr>
                <w:b/>
                <w:noProof/>
                <w:webHidden/>
                <w:sz w:val="28"/>
              </w:rPr>
              <w:fldChar w:fldCharType="begin"/>
            </w:r>
            <w:r w:rsidRPr="00B45285">
              <w:rPr>
                <w:b/>
                <w:noProof/>
                <w:webHidden/>
                <w:sz w:val="28"/>
              </w:rPr>
              <w:instrText xml:space="preserve"> PAGEREF _Toc162877617 \h </w:instrText>
            </w:r>
            <w:r w:rsidRPr="00B45285">
              <w:rPr>
                <w:b/>
                <w:noProof/>
                <w:webHidden/>
                <w:sz w:val="28"/>
              </w:rPr>
            </w:r>
            <w:r w:rsidRPr="00B45285">
              <w:rPr>
                <w:b/>
                <w:noProof/>
                <w:webHidden/>
                <w:sz w:val="28"/>
              </w:rPr>
              <w:fldChar w:fldCharType="separate"/>
            </w:r>
            <w:r w:rsidR="00C23151">
              <w:rPr>
                <w:b/>
                <w:noProof/>
                <w:webHidden/>
                <w:sz w:val="28"/>
              </w:rPr>
              <w:t>16</w:t>
            </w:r>
            <w:r w:rsidRPr="00B45285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2C0430CA" w14:textId="1DBD455C" w:rsidR="00B45285" w:rsidRPr="00B45285" w:rsidRDefault="00B45285" w:rsidP="00B4528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b/>
              <w:noProof/>
              <w:color w:val="auto"/>
              <w:szCs w:val="22"/>
            </w:rPr>
          </w:pPr>
          <w:hyperlink w:anchor="_Toc162877618" w:history="1">
            <w:r w:rsidRPr="00B45285">
              <w:rPr>
                <w:rStyle w:val="ab"/>
                <w:b/>
                <w:noProof/>
                <w:sz w:val="28"/>
              </w:rPr>
              <w:t>ЛАБОРАТОРНАЯ РАБОТА №4</w:t>
            </w:r>
            <w:r w:rsidRPr="00B45285">
              <w:rPr>
                <w:b/>
                <w:noProof/>
                <w:webHidden/>
                <w:sz w:val="28"/>
              </w:rPr>
              <w:tab/>
            </w:r>
            <w:r w:rsidRPr="00B45285">
              <w:rPr>
                <w:b/>
                <w:noProof/>
                <w:webHidden/>
                <w:sz w:val="28"/>
              </w:rPr>
              <w:fldChar w:fldCharType="begin"/>
            </w:r>
            <w:r w:rsidRPr="00B45285">
              <w:rPr>
                <w:b/>
                <w:noProof/>
                <w:webHidden/>
                <w:sz w:val="28"/>
              </w:rPr>
              <w:instrText xml:space="preserve"> PAGEREF _Toc162877618 \h </w:instrText>
            </w:r>
            <w:r w:rsidRPr="00B45285">
              <w:rPr>
                <w:b/>
                <w:noProof/>
                <w:webHidden/>
                <w:sz w:val="28"/>
              </w:rPr>
            </w:r>
            <w:r w:rsidRPr="00B45285">
              <w:rPr>
                <w:b/>
                <w:noProof/>
                <w:webHidden/>
                <w:sz w:val="28"/>
              </w:rPr>
              <w:fldChar w:fldCharType="separate"/>
            </w:r>
            <w:r w:rsidR="00C23151">
              <w:rPr>
                <w:b/>
                <w:noProof/>
                <w:webHidden/>
                <w:sz w:val="28"/>
              </w:rPr>
              <w:t>20</w:t>
            </w:r>
            <w:r w:rsidRPr="00B45285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5FA010C7" w14:textId="384D16BF" w:rsidR="00B45285" w:rsidRPr="00B45285" w:rsidRDefault="00B45285" w:rsidP="00B45285">
          <w:pPr>
            <w:spacing w:line="360" w:lineRule="auto"/>
          </w:pPr>
          <w:r w:rsidRPr="00B45285">
            <w:rPr>
              <w:b/>
              <w:bCs/>
              <w:sz w:val="28"/>
            </w:rPr>
            <w:fldChar w:fldCharType="end"/>
          </w:r>
        </w:p>
      </w:sdtContent>
    </w:sdt>
    <w:p w14:paraId="66EA4A61" w14:textId="7C5CFE24" w:rsidR="00B45285" w:rsidRDefault="00B45285" w:rsidP="00B45285">
      <w:pPr>
        <w:tabs>
          <w:tab w:val="left" w:pos="6120"/>
        </w:tabs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  <w:r>
        <w:rPr>
          <w:b/>
          <w:sz w:val="28"/>
        </w:rPr>
        <w:lastRenderedPageBreak/>
        <w:tab/>
      </w:r>
    </w:p>
    <w:p w14:paraId="5DF1412C" w14:textId="0AEAA5E0" w:rsidR="004263B0" w:rsidRDefault="004263B0" w:rsidP="00B45285">
      <w:pPr>
        <w:pStyle w:val="ae"/>
        <w:spacing w:before="200" w:after="240" w:line="360" w:lineRule="auto"/>
        <w:ind w:left="0"/>
        <w:contextualSpacing w:val="0"/>
        <w:jc w:val="center"/>
        <w:outlineLvl w:val="0"/>
        <w:rPr>
          <w:b/>
          <w:sz w:val="28"/>
        </w:rPr>
      </w:pPr>
      <w:bookmarkStart w:id="0" w:name="_Toc162877615"/>
      <w:r>
        <w:rPr>
          <w:b/>
          <w:sz w:val="28"/>
        </w:rPr>
        <w:t>ЛАБОРАТОРНАЯ РАБОТА №1</w:t>
      </w:r>
      <w:bookmarkEnd w:id="0"/>
    </w:p>
    <w:p w14:paraId="35A98E3A" w14:textId="354CCA14" w:rsidR="006054E1" w:rsidRDefault="006054E1" w:rsidP="00AA00FF">
      <w:pPr>
        <w:pStyle w:val="ae"/>
        <w:spacing w:before="200" w:after="240" w:line="360" w:lineRule="auto"/>
        <w:ind w:left="0"/>
        <w:contextualSpacing w:val="0"/>
        <w:jc w:val="center"/>
        <w:rPr>
          <w:b/>
          <w:sz w:val="28"/>
        </w:rPr>
      </w:pPr>
      <w:r>
        <w:rPr>
          <w:b/>
          <w:sz w:val="28"/>
        </w:rPr>
        <w:t>ЦЕЛЬ РАБОТЫ</w:t>
      </w:r>
    </w:p>
    <w:p w14:paraId="6B9F87D8" w14:textId="68D16DD1" w:rsidR="006054E1" w:rsidRPr="006054E1" w:rsidRDefault="006054E1" w:rsidP="006054E1">
      <w:pPr>
        <w:pStyle w:val="ae"/>
        <w:spacing w:line="360" w:lineRule="auto"/>
        <w:ind w:left="0" w:firstLine="709"/>
        <w:contextualSpacing w:val="0"/>
        <w:rPr>
          <w:bCs/>
          <w:sz w:val="28"/>
        </w:rPr>
      </w:pPr>
      <w:r>
        <w:rPr>
          <w:bCs/>
          <w:sz w:val="28"/>
        </w:rPr>
        <w:t xml:space="preserve">Изучение возможностей прикладного программного обеспечения для организации данных и их анализа. </w:t>
      </w:r>
    </w:p>
    <w:p w14:paraId="6A46C362" w14:textId="3B00D635" w:rsidR="006054E1" w:rsidRDefault="006054E1" w:rsidP="00AA00FF">
      <w:pPr>
        <w:pStyle w:val="ae"/>
        <w:spacing w:before="200" w:after="240" w:line="360" w:lineRule="auto"/>
        <w:ind w:left="0"/>
        <w:contextualSpacing w:val="0"/>
        <w:jc w:val="center"/>
        <w:rPr>
          <w:b/>
          <w:sz w:val="28"/>
        </w:rPr>
      </w:pPr>
      <w:r>
        <w:rPr>
          <w:b/>
          <w:sz w:val="28"/>
        </w:rPr>
        <w:t>ПРЕДМЕТНАЯ ОБЛАСТЬ</w:t>
      </w:r>
    </w:p>
    <w:p w14:paraId="2A269349" w14:textId="4E212A70" w:rsidR="006054E1" w:rsidRDefault="006054E1" w:rsidP="006054E1">
      <w:pPr>
        <w:pStyle w:val="ae"/>
        <w:spacing w:line="360" w:lineRule="auto"/>
        <w:ind w:left="0" w:firstLine="709"/>
        <w:contextualSpacing w:val="0"/>
        <w:rPr>
          <w:sz w:val="28"/>
        </w:rPr>
      </w:pPr>
      <w:r>
        <w:rPr>
          <w:sz w:val="28"/>
        </w:rPr>
        <w:t>Предметная область: пункты упаковки багажа в аэропортах.</w:t>
      </w:r>
    </w:p>
    <w:p w14:paraId="6965E234" w14:textId="72FF4B36" w:rsidR="00D810DC" w:rsidRDefault="00D810DC" w:rsidP="00D810DC">
      <w:pPr>
        <w:pStyle w:val="ae"/>
        <w:spacing w:before="200" w:after="240" w:line="360" w:lineRule="auto"/>
        <w:ind w:left="0"/>
        <w:contextualSpacing w:val="0"/>
        <w:jc w:val="center"/>
        <w:rPr>
          <w:b/>
          <w:sz w:val="28"/>
        </w:rPr>
      </w:pPr>
      <w:r>
        <w:rPr>
          <w:b/>
          <w:sz w:val="28"/>
        </w:rPr>
        <w:t>ИНФОРМАЦИОННЫЕ ОБЪЕКТЫ, ИХ АТРИБУТЫ, ТИПЫ ЗНАЧЕНИЙ, СВЯЗИ</w:t>
      </w:r>
    </w:p>
    <w:p w14:paraId="46F54F7A" w14:textId="5CAA28D6" w:rsidR="00D810DC" w:rsidRDefault="00D21656" w:rsidP="00D810DC">
      <w:pPr>
        <w:pStyle w:val="ae"/>
        <w:spacing w:line="360" w:lineRule="auto"/>
        <w:ind w:left="0" w:firstLine="709"/>
        <w:contextualSpacing w:val="0"/>
        <w:rPr>
          <w:sz w:val="28"/>
        </w:rPr>
      </w:pPr>
      <w:r>
        <w:rPr>
          <w:sz w:val="28"/>
        </w:rPr>
        <w:t>Сущность: предоставление услуг по упаковке багажа в аэропортах.</w:t>
      </w:r>
    </w:p>
    <w:p w14:paraId="06ED941B" w14:textId="3094833F" w:rsidR="00D21656" w:rsidRDefault="00D21656" w:rsidP="00D810DC">
      <w:pPr>
        <w:pStyle w:val="ae"/>
        <w:spacing w:line="360" w:lineRule="auto"/>
        <w:ind w:left="0" w:firstLine="709"/>
        <w:contextualSpacing w:val="0"/>
        <w:rPr>
          <w:sz w:val="28"/>
        </w:rPr>
      </w:pPr>
      <w:r>
        <w:rPr>
          <w:sz w:val="28"/>
        </w:rPr>
        <w:t>Атрибуты: тип упаковки, производитель, уровень защиты.</w:t>
      </w:r>
    </w:p>
    <w:p w14:paraId="4C7BE83E" w14:textId="31C29745" w:rsidR="00D21656" w:rsidRPr="00D810DC" w:rsidRDefault="00D21656" w:rsidP="00D810DC">
      <w:pPr>
        <w:pStyle w:val="ae"/>
        <w:spacing w:line="360" w:lineRule="auto"/>
        <w:ind w:left="0" w:firstLine="709"/>
        <w:contextualSpacing w:val="0"/>
        <w:rPr>
          <w:sz w:val="28"/>
        </w:rPr>
      </w:pPr>
      <w:r>
        <w:rPr>
          <w:sz w:val="28"/>
        </w:rPr>
        <w:t>Тип связи: многое ко многим.</w:t>
      </w:r>
    </w:p>
    <w:p w14:paraId="57BFAF5A" w14:textId="2AFD6EA0" w:rsidR="00BF6C05" w:rsidRPr="00AA00FF" w:rsidRDefault="00BF6C05" w:rsidP="00AA00FF">
      <w:pPr>
        <w:pStyle w:val="ae"/>
        <w:spacing w:before="200" w:after="240" w:line="360" w:lineRule="auto"/>
        <w:ind w:left="0"/>
        <w:contextualSpacing w:val="0"/>
        <w:jc w:val="center"/>
        <w:rPr>
          <w:sz w:val="28"/>
        </w:rPr>
      </w:pPr>
      <w:r w:rsidRPr="00442572">
        <w:rPr>
          <w:b/>
          <w:sz w:val="28"/>
        </w:rPr>
        <w:t>МОДЕЛЬ ОСТЕРВАЛЬДЕРА</w:t>
      </w:r>
    </w:p>
    <w:tbl>
      <w:tblPr>
        <w:tblStyle w:val="a8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763"/>
        <w:gridCol w:w="872"/>
        <w:gridCol w:w="1382"/>
        <w:gridCol w:w="1795"/>
        <w:gridCol w:w="1701"/>
      </w:tblGrid>
      <w:tr w:rsidR="00BF6C05" w14:paraId="5AD27F27" w14:textId="77777777" w:rsidTr="00AA00FF">
        <w:trPr>
          <w:trHeight w:val="3135"/>
        </w:trPr>
        <w:tc>
          <w:tcPr>
            <w:tcW w:w="1843" w:type="dxa"/>
            <w:vMerge w:val="restart"/>
          </w:tcPr>
          <w:p w14:paraId="4D2F4267" w14:textId="77777777" w:rsidR="00BF6C05" w:rsidRPr="002759F4" w:rsidRDefault="00BF6C05" w:rsidP="008B02B3">
            <w:pPr>
              <w:rPr>
                <w:b/>
                <w:bCs/>
                <w:highlight w:val="yellow"/>
              </w:rPr>
            </w:pPr>
            <w:r w:rsidRPr="002759F4">
              <w:rPr>
                <w:b/>
                <w:bCs/>
                <w:highlight w:val="yellow"/>
              </w:rPr>
              <w:t>Ключевые партнеры</w:t>
            </w:r>
          </w:p>
          <w:p w14:paraId="29134DC0" w14:textId="77777777" w:rsidR="00BF6C05" w:rsidRDefault="00BF6C05" w:rsidP="008B02B3">
            <w:r>
              <w:t>-поставщики материалов</w:t>
            </w:r>
          </w:p>
          <w:p w14:paraId="649A7A8A" w14:textId="77777777" w:rsidR="00BF6C05" w:rsidRPr="007A3C7A" w:rsidRDefault="00BF6C05" w:rsidP="008B02B3">
            <w:r w:rsidRPr="007A3C7A">
              <w:t>-авиакомпании</w:t>
            </w:r>
          </w:p>
          <w:p w14:paraId="155BFE64" w14:textId="77777777" w:rsidR="00BF6C05" w:rsidRPr="007A3C7A" w:rsidRDefault="00BF6C05" w:rsidP="008B02B3">
            <w:r w:rsidRPr="007A3C7A">
              <w:t>-аэропорт</w:t>
            </w:r>
          </w:p>
          <w:p w14:paraId="053AF848" w14:textId="77777777" w:rsidR="00BF6C05" w:rsidRPr="00C16B4E" w:rsidRDefault="00BF6C05" w:rsidP="008B02B3">
            <w:pPr>
              <w:rPr>
                <w:b/>
                <w:bCs/>
              </w:rPr>
            </w:pPr>
            <w:r w:rsidRPr="007A3C7A">
              <w:t>-доставщики и логистические компании</w:t>
            </w:r>
          </w:p>
        </w:tc>
        <w:tc>
          <w:tcPr>
            <w:tcW w:w="1763" w:type="dxa"/>
          </w:tcPr>
          <w:p w14:paraId="42538D3D" w14:textId="77777777" w:rsidR="00BF6C05" w:rsidRPr="002759F4" w:rsidRDefault="00BF6C05" w:rsidP="008B02B3">
            <w:pPr>
              <w:rPr>
                <w:b/>
                <w:bCs/>
                <w:highlight w:val="yellow"/>
              </w:rPr>
            </w:pPr>
            <w:r w:rsidRPr="002759F4">
              <w:rPr>
                <w:b/>
                <w:bCs/>
                <w:highlight w:val="yellow"/>
              </w:rPr>
              <w:t>Ключевые деятельности</w:t>
            </w:r>
          </w:p>
          <w:p w14:paraId="1A5E4803" w14:textId="77777777" w:rsidR="00BF6C05" w:rsidRDefault="00BF6C05" w:rsidP="008B02B3">
            <w:r>
              <w:t>-упаковка и защита багажа</w:t>
            </w:r>
          </w:p>
          <w:p w14:paraId="4FFF2E76" w14:textId="77777777" w:rsidR="00BF6C05" w:rsidRPr="006F279D" w:rsidRDefault="00BF6C05" w:rsidP="006054E1"/>
        </w:tc>
        <w:tc>
          <w:tcPr>
            <w:tcW w:w="2254" w:type="dxa"/>
            <w:gridSpan w:val="2"/>
            <w:vMerge w:val="restart"/>
          </w:tcPr>
          <w:p w14:paraId="0BA633C5" w14:textId="77777777" w:rsidR="00BF6C05" w:rsidRPr="002759F4" w:rsidRDefault="00BF6C05" w:rsidP="008B02B3">
            <w:pPr>
              <w:rPr>
                <w:b/>
                <w:bCs/>
                <w:highlight w:val="yellow"/>
              </w:rPr>
            </w:pPr>
            <w:r w:rsidRPr="002759F4">
              <w:rPr>
                <w:b/>
                <w:bCs/>
                <w:highlight w:val="yellow"/>
              </w:rPr>
              <w:t>Ценностные предложения</w:t>
            </w:r>
          </w:p>
          <w:p w14:paraId="021CCA50" w14:textId="77777777" w:rsidR="00BF6C05" w:rsidRDefault="00BF6C05" w:rsidP="008B02B3">
            <w:r>
              <w:t>-различные варианты упаковки</w:t>
            </w:r>
          </w:p>
          <w:p w14:paraId="258A05F4" w14:textId="77777777" w:rsidR="00BF6C05" w:rsidRDefault="00BF6C05" w:rsidP="008B02B3">
            <w:r>
              <w:t>-быстрота и эффективность</w:t>
            </w:r>
          </w:p>
          <w:p w14:paraId="3B131F89" w14:textId="77777777" w:rsidR="00BF6C05" w:rsidRDefault="00BF6C05" w:rsidP="008B02B3">
            <w:r>
              <w:t>-разнообразие услуг</w:t>
            </w:r>
          </w:p>
          <w:p w14:paraId="67AD9698" w14:textId="77777777" w:rsidR="00BF6C05" w:rsidRPr="00065301" w:rsidRDefault="00BF6C05" w:rsidP="008B02B3">
            <w:r>
              <w:t>-профессиональное обслуживание</w:t>
            </w:r>
          </w:p>
        </w:tc>
        <w:tc>
          <w:tcPr>
            <w:tcW w:w="1795" w:type="dxa"/>
          </w:tcPr>
          <w:p w14:paraId="09773E88" w14:textId="77777777" w:rsidR="00BF6C05" w:rsidRPr="002759F4" w:rsidRDefault="00BF6C05" w:rsidP="008B02B3">
            <w:pPr>
              <w:rPr>
                <w:b/>
                <w:bCs/>
                <w:highlight w:val="yellow"/>
              </w:rPr>
            </w:pPr>
            <w:r w:rsidRPr="002759F4">
              <w:rPr>
                <w:b/>
                <w:bCs/>
                <w:highlight w:val="yellow"/>
              </w:rPr>
              <w:t>Отношения с клиентами</w:t>
            </w:r>
          </w:p>
          <w:p w14:paraId="3EA69DCE" w14:textId="77777777" w:rsidR="00BF6C05" w:rsidRDefault="00BF6C05" w:rsidP="008B02B3">
            <w:r>
              <w:t>-качество обслуживания</w:t>
            </w:r>
          </w:p>
          <w:p w14:paraId="1900BCBB" w14:textId="77777777" w:rsidR="00BF6C05" w:rsidRDefault="00BF6C05" w:rsidP="008B02B3">
            <w:r>
              <w:t>-доступность</w:t>
            </w:r>
          </w:p>
          <w:p w14:paraId="4C55240E" w14:textId="77777777" w:rsidR="00BF6C05" w:rsidRDefault="00BF6C05" w:rsidP="008B02B3">
            <w:r>
              <w:t>-программа лояльности и бонусы</w:t>
            </w:r>
          </w:p>
          <w:p w14:paraId="795509EB" w14:textId="77777777" w:rsidR="00BF6C05" w:rsidRPr="00657FAD" w:rsidRDefault="00BF6C05" w:rsidP="008B02B3">
            <w:r>
              <w:t>-обратная связь и улучшение сервиса</w:t>
            </w:r>
          </w:p>
        </w:tc>
        <w:tc>
          <w:tcPr>
            <w:tcW w:w="1701" w:type="dxa"/>
            <w:vMerge w:val="restart"/>
          </w:tcPr>
          <w:p w14:paraId="4E6A7E99" w14:textId="77777777" w:rsidR="00BF6C05" w:rsidRPr="002759F4" w:rsidRDefault="00BF6C05" w:rsidP="008B02B3">
            <w:pPr>
              <w:rPr>
                <w:b/>
                <w:bCs/>
                <w:highlight w:val="yellow"/>
              </w:rPr>
            </w:pPr>
            <w:r w:rsidRPr="002759F4">
              <w:rPr>
                <w:b/>
                <w:bCs/>
                <w:highlight w:val="yellow"/>
              </w:rPr>
              <w:t>Потребительские сегменты</w:t>
            </w:r>
          </w:p>
          <w:p w14:paraId="668781BB" w14:textId="77777777" w:rsidR="00BF6C05" w:rsidRDefault="00BF6C05" w:rsidP="008B02B3">
            <w:r>
              <w:t>-клиенты, которые нуждаются в защите багажа во время его транспортировки</w:t>
            </w:r>
          </w:p>
          <w:p w14:paraId="7788CE14" w14:textId="77777777" w:rsidR="00BF6C05" w:rsidRDefault="00BF6C05" w:rsidP="008B02B3">
            <w:r>
              <w:t>-туристы</w:t>
            </w:r>
          </w:p>
          <w:p w14:paraId="5656CBBA" w14:textId="099187C3" w:rsidR="00BF6C05" w:rsidRPr="00737CE2" w:rsidRDefault="00C35DA5" w:rsidP="008B02B3">
            <w:r>
              <w:t xml:space="preserve">- </w:t>
            </w:r>
            <w:r w:rsidR="00BF6C05">
              <w:t>туристические группы</w:t>
            </w:r>
          </w:p>
        </w:tc>
      </w:tr>
      <w:tr w:rsidR="00BF6C05" w14:paraId="58F67479" w14:textId="77777777" w:rsidTr="00AA00FF">
        <w:trPr>
          <w:trHeight w:val="2076"/>
        </w:trPr>
        <w:tc>
          <w:tcPr>
            <w:tcW w:w="1843" w:type="dxa"/>
            <w:vMerge/>
          </w:tcPr>
          <w:p w14:paraId="5864DA2D" w14:textId="77777777" w:rsidR="00BF6C05" w:rsidRDefault="00BF6C05" w:rsidP="008B02B3"/>
        </w:tc>
        <w:tc>
          <w:tcPr>
            <w:tcW w:w="1763" w:type="dxa"/>
          </w:tcPr>
          <w:p w14:paraId="3012D67A" w14:textId="77777777" w:rsidR="00BF6C05" w:rsidRPr="002759F4" w:rsidRDefault="00BF6C05" w:rsidP="008B02B3">
            <w:pPr>
              <w:rPr>
                <w:b/>
                <w:bCs/>
                <w:highlight w:val="yellow"/>
              </w:rPr>
            </w:pPr>
            <w:r w:rsidRPr="002759F4">
              <w:rPr>
                <w:b/>
                <w:bCs/>
                <w:highlight w:val="yellow"/>
              </w:rPr>
              <w:t>Ключевые ресурсы</w:t>
            </w:r>
          </w:p>
          <w:p w14:paraId="5DBACFE6" w14:textId="77777777" w:rsidR="00BF6C05" w:rsidRDefault="00BF6C05" w:rsidP="008B02B3">
            <w:r>
              <w:t>-упаковочные материалы</w:t>
            </w:r>
          </w:p>
          <w:p w14:paraId="62C692A1" w14:textId="77777777" w:rsidR="00BF6C05" w:rsidRDefault="00BF6C05" w:rsidP="008B02B3">
            <w:r>
              <w:t>-оборудование и инвентарь</w:t>
            </w:r>
          </w:p>
          <w:p w14:paraId="76F40FCA" w14:textId="76FDD4B1" w:rsidR="00BF6C05" w:rsidRPr="008B166E" w:rsidRDefault="006054E1" w:rsidP="008B02B3">
            <w:r>
              <w:t>-персонал</w:t>
            </w:r>
          </w:p>
        </w:tc>
        <w:tc>
          <w:tcPr>
            <w:tcW w:w="2254" w:type="dxa"/>
            <w:gridSpan w:val="2"/>
            <w:vMerge/>
          </w:tcPr>
          <w:p w14:paraId="0C0EA867" w14:textId="77777777" w:rsidR="00BF6C05" w:rsidRDefault="00BF6C05" w:rsidP="008B02B3"/>
        </w:tc>
        <w:tc>
          <w:tcPr>
            <w:tcW w:w="1795" w:type="dxa"/>
          </w:tcPr>
          <w:p w14:paraId="295F402D" w14:textId="77777777" w:rsidR="00BF6C05" w:rsidRPr="002759F4" w:rsidRDefault="00BF6C05" w:rsidP="008B02B3">
            <w:pPr>
              <w:rPr>
                <w:b/>
                <w:bCs/>
                <w:highlight w:val="yellow"/>
              </w:rPr>
            </w:pPr>
            <w:r w:rsidRPr="002759F4">
              <w:rPr>
                <w:b/>
                <w:bCs/>
                <w:highlight w:val="yellow"/>
              </w:rPr>
              <w:t>Каналы сбыта</w:t>
            </w:r>
          </w:p>
          <w:p w14:paraId="462DC022" w14:textId="77777777" w:rsidR="00BF6C05" w:rsidRDefault="00BF6C05" w:rsidP="008B02B3">
            <w:r>
              <w:t>-пункты упаковки внутри аэропорта</w:t>
            </w:r>
          </w:p>
          <w:p w14:paraId="52D76373" w14:textId="52D196F6" w:rsidR="00BF6C05" w:rsidRPr="00657FAD" w:rsidRDefault="00BF6C05" w:rsidP="008B02B3">
            <w:r>
              <w:t>-туристические агентства</w:t>
            </w:r>
          </w:p>
        </w:tc>
        <w:tc>
          <w:tcPr>
            <w:tcW w:w="1701" w:type="dxa"/>
            <w:vMerge/>
          </w:tcPr>
          <w:p w14:paraId="2C0F1070" w14:textId="77777777" w:rsidR="00BF6C05" w:rsidRDefault="00BF6C05" w:rsidP="008B02B3"/>
        </w:tc>
      </w:tr>
      <w:tr w:rsidR="00BF6C05" w14:paraId="31DF62F2" w14:textId="77777777" w:rsidTr="00AA00FF">
        <w:trPr>
          <w:trHeight w:val="1361"/>
        </w:trPr>
        <w:tc>
          <w:tcPr>
            <w:tcW w:w="4478" w:type="dxa"/>
            <w:gridSpan w:val="3"/>
          </w:tcPr>
          <w:p w14:paraId="01DF335B" w14:textId="77777777" w:rsidR="00BF6C05" w:rsidRPr="002759F4" w:rsidRDefault="00BF6C05" w:rsidP="008B02B3">
            <w:pPr>
              <w:rPr>
                <w:b/>
                <w:bCs/>
                <w:highlight w:val="yellow"/>
              </w:rPr>
            </w:pPr>
            <w:r w:rsidRPr="002759F4">
              <w:rPr>
                <w:b/>
                <w:bCs/>
                <w:highlight w:val="yellow"/>
              </w:rPr>
              <w:lastRenderedPageBreak/>
              <w:t>Структура издержек</w:t>
            </w:r>
          </w:p>
          <w:p w14:paraId="6AC1E506" w14:textId="77777777" w:rsidR="00BF6C05" w:rsidRDefault="00BF6C05" w:rsidP="008B02B3">
            <w:r>
              <w:t>-сырье и материалы</w:t>
            </w:r>
          </w:p>
          <w:p w14:paraId="2B7C1583" w14:textId="77777777" w:rsidR="00BF6C05" w:rsidRDefault="00BF6C05" w:rsidP="008B02B3">
            <w:r>
              <w:t>-оборудование</w:t>
            </w:r>
          </w:p>
          <w:p w14:paraId="6BA167E0" w14:textId="057ED193" w:rsidR="00BF6C05" w:rsidRPr="005C7836" w:rsidRDefault="00BF6C05" w:rsidP="008B02B3">
            <w:r>
              <w:t>-аренда помещения</w:t>
            </w:r>
          </w:p>
        </w:tc>
        <w:tc>
          <w:tcPr>
            <w:tcW w:w="4878" w:type="dxa"/>
            <w:gridSpan w:val="3"/>
          </w:tcPr>
          <w:p w14:paraId="2A1AF9BB" w14:textId="77777777" w:rsidR="00BF6C05" w:rsidRPr="002759F4" w:rsidRDefault="00BF6C05" w:rsidP="008B02B3">
            <w:pPr>
              <w:rPr>
                <w:b/>
                <w:bCs/>
                <w:highlight w:val="yellow"/>
              </w:rPr>
            </w:pPr>
            <w:r w:rsidRPr="002759F4">
              <w:rPr>
                <w:b/>
                <w:bCs/>
                <w:highlight w:val="yellow"/>
              </w:rPr>
              <w:t>Потоки доходов</w:t>
            </w:r>
          </w:p>
          <w:p w14:paraId="67EB506D" w14:textId="77777777" w:rsidR="00BF6C05" w:rsidRDefault="00BF6C05" w:rsidP="008B02B3">
            <w:r>
              <w:t>-оплата за упаковку багажа</w:t>
            </w:r>
          </w:p>
          <w:p w14:paraId="4CF64CAD" w14:textId="4705E0E3" w:rsidR="00BF6C05" w:rsidRDefault="00BF6C05" w:rsidP="008B02B3">
            <w:r>
              <w:t>-дополнительные услуги (хрупкие предметы)</w:t>
            </w:r>
          </w:p>
          <w:p w14:paraId="1FE867B6" w14:textId="77777777" w:rsidR="00BF6C05" w:rsidRPr="007712E8" w:rsidRDefault="00BF6C05" w:rsidP="008B02B3">
            <w:r>
              <w:t>-партнерство с авиакомпаниями</w:t>
            </w:r>
          </w:p>
        </w:tc>
      </w:tr>
    </w:tbl>
    <w:p w14:paraId="1A0ED0CC" w14:textId="6A30B708" w:rsidR="00BF6C05" w:rsidRDefault="00C35DA5" w:rsidP="00D21656">
      <w:pPr>
        <w:pStyle w:val="ae"/>
        <w:spacing w:before="200" w:after="240" w:line="360" w:lineRule="auto"/>
        <w:ind w:left="0"/>
        <w:contextualSpacing w:val="0"/>
        <w:jc w:val="center"/>
        <w:rPr>
          <w:b/>
          <w:sz w:val="28"/>
        </w:rPr>
      </w:pPr>
      <w:r>
        <w:rPr>
          <w:b/>
          <w:sz w:val="28"/>
        </w:rPr>
        <w:t>ВИЗУАЛЬНОЕ ОПИСАНИЕ ПРЕДМЕТНОЙ ОБЛАСТИ</w:t>
      </w:r>
    </w:p>
    <w:p w14:paraId="13599FAC" w14:textId="4EBD9E1C" w:rsidR="00C35DA5" w:rsidRDefault="00C35DA5" w:rsidP="00442572">
      <w:pPr>
        <w:pStyle w:val="ae"/>
        <w:spacing w:line="360" w:lineRule="auto"/>
        <w:ind w:left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7B386D21" wp14:editId="08C56F3F">
            <wp:extent cx="5908588" cy="3665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→_202403031623_05897 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" t="2854" r="1999" b="8878"/>
                    <a:stretch/>
                  </pic:blipFill>
                  <pic:spPr bwMode="auto">
                    <a:xfrm>
                      <a:off x="0" y="0"/>
                      <a:ext cx="5927850" cy="3677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AD7F3" w14:textId="131A0FA0" w:rsidR="00442572" w:rsidRDefault="00442572" w:rsidP="00F918B6">
      <w:pPr>
        <w:pStyle w:val="ae"/>
        <w:spacing w:line="360" w:lineRule="auto"/>
        <w:ind w:left="0"/>
        <w:jc w:val="center"/>
        <w:rPr>
          <w:sz w:val="28"/>
        </w:rPr>
      </w:pPr>
      <w:r w:rsidRPr="00442572">
        <w:rPr>
          <w:sz w:val="28"/>
        </w:rPr>
        <w:t>Рис. 1</w:t>
      </w:r>
      <w:r w:rsidR="004263B0">
        <w:rPr>
          <w:sz w:val="28"/>
        </w:rPr>
        <w:t>.1</w:t>
      </w:r>
      <w:r w:rsidRPr="00442572">
        <w:rPr>
          <w:sz w:val="28"/>
        </w:rPr>
        <w:t xml:space="preserve"> Визуализация точек упаковки багажа</w:t>
      </w:r>
    </w:p>
    <w:p w14:paraId="29154C2F" w14:textId="41106578" w:rsidR="00442572" w:rsidRDefault="00442572" w:rsidP="00F918B6">
      <w:pPr>
        <w:pStyle w:val="ae"/>
        <w:spacing w:before="200" w:after="240" w:line="360" w:lineRule="auto"/>
        <w:ind w:left="0"/>
        <w:contextualSpacing w:val="0"/>
        <w:jc w:val="center"/>
        <w:rPr>
          <w:b/>
          <w:sz w:val="28"/>
        </w:rPr>
      </w:pPr>
      <w:r w:rsidRPr="00442572">
        <w:rPr>
          <w:b/>
          <w:sz w:val="28"/>
        </w:rPr>
        <w:t>СТРУКТУРА СПИСКА</w:t>
      </w:r>
    </w:p>
    <w:p w14:paraId="29E65366" w14:textId="7D9C5F78" w:rsidR="00442572" w:rsidRDefault="006054E1" w:rsidP="00442572">
      <w:pPr>
        <w:pStyle w:val="ae"/>
        <w:spacing w:line="360" w:lineRule="auto"/>
        <w:ind w:left="0"/>
        <w:jc w:val="center"/>
        <w:rPr>
          <w:b/>
          <w:sz w:val="28"/>
        </w:rPr>
      </w:pPr>
      <w:r w:rsidRPr="006054E1">
        <w:rPr>
          <w:b/>
          <w:noProof/>
          <w:sz w:val="28"/>
        </w:rPr>
        <w:drawing>
          <wp:inline distT="0" distB="0" distL="0" distR="0" wp14:anchorId="73078816" wp14:editId="5C9AD0AC">
            <wp:extent cx="5940425" cy="2571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6303" cy="2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3ECB" w14:textId="57708A8F" w:rsidR="00442572" w:rsidRDefault="00442572" w:rsidP="006054E1">
      <w:pPr>
        <w:pStyle w:val="ae"/>
        <w:spacing w:line="360" w:lineRule="auto"/>
        <w:ind w:left="0"/>
        <w:jc w:val="center"/>
        <w:rPr>
          <w:sz w:val="28"/>
        </w:rPr>
      </w:pPr>
      <w:r>
        <w:rPr>
          <w:sz w:val="28"/>
        </w:rPr>
        <w:t xml:space="preserve">Рис. </w:t>
      </w:r>
      <w:r w:rsidR="004263B0">
        <w:rPr>
          <w:sz w:val="28"/>
        </w:rPr>
        <w:t>1.</w:t>
      </w:r>
      <w:r>
        <w:rPr>
          <w:sz w:val="28"/>
        </w:rPr>
        <w:t xml:space="preserve">2 </w:t>
      </w:r>
      <w:r w:rsidR="00F918B6">
        <w:rPr>
          <w:sz w:val="28"/>
        </w:rPr>
        <w:t>Названия полей</w:t>
      </w:r>
    </w:p>
    <w:p w14:paraId="50B7E2B6" w14:textId="42AB725C" w:rsidR="007B0D90" w:rsidRPr="007B0D90" w:rsidRDefault="007B0D90" w:rsidP="007B0D90">
      <w:pPr>
        <w:pStyle w:val="ae"/>
        <w:spacing w:before="200" w:after="240" w:line="360" w:lineRule="auto"/>
        <w:ind w:left="0"/>
        <w:contextualSpacing w:val="0"/>
        <w:jc w:val="center"/>
        <w:rPr>
          <w:b/>
          <w:sz w:val="28"/>
        </w:rPr>
      </w:pPr>
      <w:r w:rsidRPr="007B0D90">
        <w:rPr>
          <w:b/>
          <w:sz w:val="28"/>
        </w:rPr>
        <w:t>РАСКРЫВАЮЩИЕСЯ СПИСКИ</w:t>
      </w:r>
    </w:p>
    <w:p w14:paraId="7181F260" w14:textId="08E1485E" w:rsidR="00D810DC" w:rsidRDefault="00D810DC" w:rsidP="007B0D90">
      <w:pPr>
        <w:pStyle w:val="ae"/>
        <w:spacing w:before="200" w:after="240" w:line="360" w:lineRule="auto"/>
        <w:ind w:left="0"/>
        <w:contextualSpacing w:val="0"/>
        <w:jc w:val="center"/>
        <w:rPr>
          <w:b/>
          <w:sz w:val="28"/>
        </w:rPr>
      </w:pPr>
      <w:r w:rsidRPr="00D810DC">
        <w:rPr>
          <w:b/>
          <w:noProof/>
          <w:sz w:val="28"/>
        </w:rPr>
        <w:drawing>
          <wp:inline distT="0" distB="0" distL="0" distR="0" wp14:anchorId="0128D745" wp14:editId="4E8B3F70">
            <wp:extent cx="3573780" cy="1800452"/>
            <wp:effectExtent l="0" t="0" r="762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8516" cy="180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F047" w14:textId="135BCA0A" w:rsidR="00D810DC" w:rsidRPr="00D810DC" w:rsidRDefault="00D810DC" w:rsidP="00D810DC">
      <w:pPr>
        <w:pStyle w:val="ae"/>
        <w:spacing w:line="360" w:lineRule="auto"/>
        <w:ind w:left="0"/>
        <w:contextualSpacing w:val="0"/>
        <w:jc w:val="center"/>
        <w:rPr>
          <w:sz w:val="28"/>
        </w:rPr>
      </w:pPr>
      <w:r w:rsidRPr="00D810DC">
        <w:rPr>
          <w:sz w:val="28"/>
        </w:rPr>
        <w:lastRenderedPageBreak/>
        <w:t xml:space="preserve">Рис. </w:t>
      </w:r>
      <w:r w:rsidR="004263B0">
        <w:rPr>
          <w:sz w:val="28"/>
        </w:rPr>
        <w:t>1.</w:t>
      </w:r>
      <w:r w:rsidRPr="00D810DC">
        <w:rPr>
          <w:sz w:val="28"/>
        </w:rPr>
        <w:t>3 Данные для раскрывающегося списка</w:t>
      </w:r>
    </w:p>
    <w:p w14:paraId="5CAC2C64" w14:textId="73A08E59" w:rsidR="007B0D90" w:rsidRDefault="007B0D90" w:rsidP="007B0D90">
      <w:pPr>
        <w:pStyle w:val="ae"/>
        <w:spacing w:before="200" w:after="240" w:line="360" w:lineRule="auto"/>
        <w:ind w:left="0"/>
        <w:contextualSpacing w:val="0"/>
        <w:jc w:val="center"/>
        <w:rPr>
          <w:b/>
          <w:sz w:val="28"/>
        </w:rPr>
      </w:pPr>
      <w:r w:rsidRPr="007B0D90">
        <w:rPr>
          <w:b/>
          <w:noProof/>
          <w:sz w:val="28"/>
        </w:rPr>
        <w:drawing>
          <wp:inline distT="0" distB="0" distL="0" distR="0" wp14:anchorId="5DAFA364" wp14:editId="3FC64302">
            <wp:extent cx="3022600" cy="1554480"/>
            <wp:effectExtent l="0" t="0" r="635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6289" cy="155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E3D9" w14:textId="2DF54257" w:rsidR="006054E1" w:rsidRDefault="006054E1" w:rsidP="00D810DC">
      <w:pPr>
        <w:pStyle w:val="ae"/>
        <w:spacing w:line="360" w:lineRule="auto"/>
        <w:ind w:left="0"/>
        <w:contextualSpacing w:val="0"/>
        <w:jc w:val="center"/>
        <w:rPr>
          <w:b/>
          <w:sz w:val="28"/>
        </w:rPr>
      </w:pPr>
      <w:r>
        <w:rPr>
          <w:sz w:val="28"/>
        </w:rPr>
        <w:t>Р</w:t>
      </w:r>
      <w:r w:rsidR="00D810DC">
        <w:rPr>
          <w:sz w:val="28"/>
        </w:rPr>
        <w:t xml:space="preserve">ис. </w:t>
      </w:r>
      <w:r w:rsidR="004263B0">
        <w:rPr>
          <w:sz w:val="28"/>
        </w:rPr>
        <w:t>1.</w:t>
      </w:r>
      <w:r w:rsidR="00D810DC">
        <w:rPr>
          <w:sz w:val="28"/>
        </w:rPr>
        <w:t>4</w:t>
      </w:r>
      <w:r>
        <w:rPr>
          <w:sz w:val="28"/>
        </w:rPr>
        <w:t xml:space="preserve"> Раскрывающийся список для поля «Вид упаковки»</w:t>
      </w:r>
    </w:p>
    <w:p w14:paraId="482FD2BE" w14:textId="76220CD6" w:rsidR="007B0D90" w:rsidRDefault="007B0D90" w:rsidP="007B0D90">
      <w:pPr>
        <w:pStyle w:val="ae"/>
        <w:spacing w:before="200" w:after="240" w:line="360" w:lineRule="auto"/>
        <w:ind w:left="0"/>
        <w:contextualSpacing w:val="0"/>
        <w:jc w:val="center"/>
        <w:rPr>
          <w:b/>
          <w:sz w:val="28"/>
        </w:rPr>
      </w:pPr>
      <w:r>
        <w:rPr>
          <w:b/>
          <w:sz w:val="28"/>
        </w:rPr>
        <w:t>ЗАПОЛНЕННАЯ БД</w:t>
      </w:r>
    </w:p>
    <w:p w14:paraId="50BEEF96" w14:textId="6E48DA45" w:rsidR="007B0D90" w:rsidRDefault="007B0D90" w:rsidP="007B0D90">
      <w:pPr>
        <w:pStyle w:val="ae"/>
        <w:spacing w:before="200" w:after="240" w:line="360" w:lineRule="auto"/>
        <w:ind w:left="0"/>
        <w:contextualSpacing w:val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0008C978" wp14:editId="0BFA0EAB">
            <wp:extent cx="5940425" cy="34080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4-03-04_18-49-2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769C" w14:textId="36BB7FF7" w:rsidR="006054E1" w:rsidRPr="007B0D90" w:rsidRDefault="004263B0" w:rsidP="006054E1">
      <w:pPr>
        <w:pStyle w:val="ae"/>
        <w:spacing w:line="360" w:lineRule="auto"/>
        <w:ind w:left="0"/>
        <w:contextualSpacing w:val="0"/>
        <w:jc w:val="center"/>
        <w:rPr>
          <w:sz w:val="28"/>
        </w:rPr>
      </w:pPr>
      <w:r>
        <w:rPr>
          <w:sz w:val="28"/>
        </w:rPr>
        <w:t>Рис. 1.5</w:t>
      </w:r>
      <w:r w:rsidR="006054E1">
        <w:rPr>
          <w:sz w:val="28"/>
        </w:rPr>
        <w:t xml:space="preserve"> Заполненная база данных</w:t>
      </w:r>
    </w:p>
    <w:p w14:paraId="4F20D782" w14:textId="2B08AE9A" w:rsidR="007B0D90" w:rsidRDefault="007B0D90" w:rsidP="007B0D90">
      <w:pPr>
        <w:pStyle w:val="ae"/>
        <w:spacing w:before="200" w:after="240" w:line="360" w:lineRule="auto"/>
        <w:ind w:left="0"/>
        <w:contextualSpacing w:val="0"/>
        <w:jc w:val="center"/>
        <w:rPr>
          <w:b/>
          <w:sz w:val="28"/>
        </w:rPr>
      </w:pPr>
      <w:r w:rsidRPr="007B0D90">
        <w:rPr>
          <w:b/>
          <w:sz w:val="28"/>
        </w:rPr>
        <w:t>ВЫБОРКА ПО ДВУМ УСЛОВИЯМ</w:t>
      </w:r>
    </w:p>
    <w:p w14:paraId="5F9BDDF2" w14:textId="2E306CDD" w:rsidR="007B0D90" w:rsidRDefault="007B0D90" w:rsidP="007B0D90">
      <w:pPr>
        <w:pStyle w:val="ae"/>
        <w:spacing w:before="200" w:after="240" w:line="360" w:lineRule="auto"/>
        <w:ind w:left="0"/>
        <w:contextualSpacing w:val="0"/>
        <w:jc w:val="center"/>
        <w:rPr>
          <w:b/>
          <w:sz w:val="28"/>
        </w:rPr>
      </w:pPr>
      <w:r w:rsidRPr="007B0D90">
        <w:rPr>
          <w:b/>
          <w:noProof/>
          <w:sz w:val="28"/>
        </w:rPr>
        <w:drawing>
          <wp:inline distT="0" distB="0" distL="0" distR="0" wp14:anchorId="1721FD21" wp14:editId="6ED0733D">
            <wp:extent cx="5173980" cy="1064108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5687" cy="107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2345" w14:textId="52162F39" w:rsidR="006054E1" w:rsidRDefault="004263B0" w:rsidP="006054E1">
      <w:pPr>
        <w:pStyle w:val="ae"/>
        <w:spacing w:line="360" w:lineRule="auto"/>
        <w:ind w:left="0"/>
        <w:contextualSpacing w:val="0"/>
        <w:jc w:val="center"/>
        <w:rPr>
          <w:b/>
          <w:sz w:val="28"/>
        </w:rPr>
      </w:pPr>
      <w:r>
        <w:rPr>
          <w:sz w:val="28"/>
        </w:rPr>
        <w:t>Рис. 1.6</w:t>
      </w:r>
      <w:r w:rsidR="006054E1">
        <w:rPr>
          <w:sz w:val="28"/>
        </w:rPr>
        <w:t xml:space="preserve"> Результат выборки по двум условиям</w:t>
      </w:r>
    </w:p>
    <w:p w14:paraId="28E95B86" w14:textId="77777777" w:rsidR="00D810DC" w:rsidRDefault="00D810DC" w:rsidP="007B0D90">
      <w:pPr>
        <w:pStyle w:val="ae"/>
        <w:spacing w:before="200" w:after="240" w:line="360" w:lineRule="auto"/>
        <w:ind w:left="0"/>
        <w:contextualSpacing w:val="0"/>
        <w:jc w:val="center"/>
        <w:rPr>
          <w:b/>
          <w:sz w:val="28"/>
        </w:rPr>
      </w:pPr>
    </w:p>
    <w:p w14:paraId="77C70D6F" w14:textId="6CA30486" w:rsidR="007B0D90" w:rsidRDefault="007B0D90" w:rsidP="007B0D90">
      <w:pPr>
        <w:pStyle w:val="ae"/>
        <w:spacing w:before="200" w:after="240" w:line="360" w:lineRule="auto"/>
        <w:ind w:left="0"/>
        <w:contextualSpacing w:val="0"/>
        <w:jc w:val="center"/>
        <w:rPr>
          <w:b/>
          <w:sz w:val="28"/>
        </w:rPr>
      </w:pPr>
      <w:r>
        <w:rPr>
          <w:b/>
          <w:sz w:val="28"/>
        </w:rPr>
        <w:t>АВТОФИЛЬТР</w:t>
      </w:r>
    </w:p>
    <w:p w14:paraId="44F173AD" w14:textId="26B2AF20" w:rsidR="00D810DC" w:rsidRDefault="00D810DC" w:rsidP="007B0D90">
      <w:pPr>
        <w:pStyle w:val="ae"/>
        <w:spacing w:before="200" w:after="240" w:line="360" w:lineRule="auto"/>
        <w:ind w:left="0"/>
        <w:contextualSpacing w:val="0"/>
        <w:jc w:val="center"/>
        <w:rPr>
          <w:b/>
          <w:sz w:val="28"/>
        </w:rPr>
      </w:pPr>
      <w:r w:rsidRPr="00D810DC">
        <w:rPr>
          <w:b/>
          <w:noProof/>
          <w:sz w:val="28"/>
        </w:rPr>
        <w:drawing>
          <wp:inline distT="0" distB="0" distL="0" distR="0" wp14:anchorId="3CD1EABC" wp14:editId="47530E63">
            <wp:extent cx="3657600" cy="2448696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4123" cy="245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20A3" w14:textId="3CE76665" w:rsidR="00D810DC" w:rsidRPr="00D810DC" w:rsidRDefault="004263B0" w:rsidP="00D810DC">
      <w:pPr>
        <w:pStyle w:val="ae"/>
        <w:spacing w:line="360" w:lineRule="auto"/>
        <w:ind w:left="0"/>
        <w:contextualSpacing w:val="0"/>
        <w:jc w:val="center"/>
        <w:rPr>
          <w:sz w:val="28"/>
        </w:rPr>
      </w:pPr>
      <w:r>
        <w:rPr>
          <w:sz w:val="28"/>
        </w:rPr>
        <w:t>Рис. 1.7</w:t>
      </w:r>
      <w:r w:rsidR="00D810DC" w:rsidRPr="00D810DC">
        <w:rPr>
          <w:sz w:val="28"/>
        </w:rPr>
        <w:t xml:space="preserve"> Условия автофильтра</w:t>
      </w:r>
    </w:p>
    <w:p w14:paraId="46535D8F" w14:textId="65982784" w:rsidR="007B0D90" w:rsidRDefault="007B0D90" w:rsidP="007B0D90">
      <w:pPr>
        <w:pStyle w:val="ae"/>
        <w:spacing w:before="200" w:after="240" w:line="360" w:lineRule="auto"/>
        <w:ind w:left="0"/>
        <w:contextualSpacing w:val="0"/>
        <w:jc w:val="center"/>
        <w:rPr>
          <w:b/>
          <w:sz w:val="28"/>
        </w:rPr>
      </w:pPr>
      <w:r w:rsidRPr="007B0D90">
        <w:rPr>
          <w:b/>
          <w:noProof/>
          <w:sz w:val="28"/>
        </w:rPr>
        <w:drawing>
          <wp:inline distT="0" distB="0" distL="0" distR="0" wp14:anchorId="18E8E662" wp14:editId="48B7B243">
            <wp:extent cx="5940425" cy="15316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F315" w14:textId="53620EAA" w:rsidR="006054E1" w:rsidRDefault="006054E1" w:rsidP="006054E1">
      <w:pPr>
        <w:pStyle w:val="ae"/>
        <w:spacing w:line="360" w:lineRule="auto"/>
        <w:ind w:left="0"/>
        <w:contextualSpacing w:val="0"/>
        <w:jc w:val="center"/>
        <w:rPr>
          <w:b/>
          <w:sz w:val="28"/>
        </w:rPr>
      </w:pPr>
      <w:r>
        <w:rPr>
          <w:sz w:val="28"/>
        </w:rPr>
        <w:t>Р</w:t>
      </w:r>
      <w:r w:rsidR="004263B0">
        <w:rPr>
          <w:sz w:val="28"/>
        </w:rPr>
        <w:t>ис. 1.8</w:t>
      </w:r>
      <w:r>
        <w:rPr>
          <w:sz w:val="28"/>
        </w:rPr>
        <w:t xml:space="preserve"> Результат автофильтра</w:t>
      </w:r>
    </w:p>
    <w:p w14:paraId="63411344" w14:textId="0DE5D31E" w:rsidR="007B0D90" w:rsidRDefault="0087363D" w:rsidP="007B0D90">
      <w:pPr>
        <w:pStyle w:val="ae"/>
        <w:spacing w:before="200" w:after="240" w:line="360" w:lineRule="auto"/>
        <w:ind w:left="0"/>
        <w:contextualSpacing w:val="0"/>
        <w:jc w:val="center"/>
        <w:rPr>
          <w:b/>
          <w:sz w:val="28"/>
        </w:rPr>
      </w:pPr>
      <w:r>
        <w:rPr>
          <w:b/>
          <w:sz w:val="28"/>
        </w:rPr>
        <w:t>РАСШИРЕННЫЙ ФИЛЬТР</w:t>
      </w:r>
    </w:p>
    <w:p w14:paraId="209C7469" w14:textId="4764AF0B" w:rsidR="00D21656" w:rsidRDefault="00D21656" w:rsidP="007B0D90">
      <w:pPr>
        <w:pStyle w:val="ae"/>
        <w:spacing w:before="200" w:after="240" w:line="360" w:lineRule="auto"/>
        <w:ind w:left="0"/>
        <w:contextualSpacing w:val="0"/>
        <w:jc w:val="center"/>
        <w:rPr>
          <w:b/>
          <w:noProof/>
          <w:sz w:val="28"/>
        </w:rPr>
      </w:pPr>
      <w:r w:rsidRPr="00D21656">
        <w:rPr>
          <w:b/>
          <w:noProof/>
          <w:sz w:val="28"/>
        </w:rPr>
        <w:drawing>
          <wp:inline distT="0" distB="0" distL="0" distR="0" wp14:anchorId="335ECB9D" wp14:editId="252E9A80">
            <wp:extent cx="2659380" cy="1894181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5870" cy="191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A1E8" w14:textId="73B1862B" w:rsidR="00D21656" w:rsidRPr="00D21656" w:rsidRDefault="004263B0" w:rsidP="00D21656">
      <w:pPr>
        <w:pStyle w:val="ae"/>
        <w:spacing w:line="360" w:lineRule="auto"/>
        <w:ind w:left="0"/>
        <w:contextualSpacing w:val="0"/>
        <w:jc w:val="center"/>
        <w:rPr>
          <w:noProof/>
          <w:sz w:val="28"/>
        </w:rPr>
      </w:pPr>
      <w:r>
        <w:rPr>
          <w:noProof/>
          <w:sz w:val="28"/>
        </w:rPr>
        <w:t>Рис. 1.9</w:t>
      </w:r>
      <w:r w:rsidR="00D21656">
        <w:rPr>
          <w:noProof/>
          <w:sz w:val="28"/>
        </w:rPr>
        <w:t xml:space="preserve"> Условия для расширенного фильтра</w:t>
      </w:r>
    </w:p>
    <w:p w14:paraId="7EF4D897" w14:textId="63B1371E" w:rsidR="0087363D" w:rsidRDefault="0087363D" w:rsidP="004263B0">
      <w:pPr>
        <w:pStyle w:val="ae"/>
        <w:spacing w:line="360" w:lineRule="auto"/>
        <w:ind w:left="0"/>
        <w:contextualSpacing w:val="0"/>
        <w:jc w:val="center"/>
        <w:rPr>
          <w:b/>
          <w:sz w:val="28"/>
        </w:rPr>
      </w:pPr>
      <w:r w:rsidRPr="0087363D">
        <w:rPr>
          <w:b/>
          <w:noProof/>
          <w:sz w:val="28"/>
        </w:rPr>
        <w:lastRenderedPageBreak/>
        <w:drawing>
          <wp:inline distT="0" distB="0" distL="0" distR="0" wp14:anchorId="116742AD" wp14:editId="01E9A5D3">
            <wp:extent cx="5940425" cy="10839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AC21" w14:textId="2473DB76" w:rsidR="006054E1" w:rsidRDefault="006054E1" w:rsidP="004263B0">
      <w:pPr>
        <w:pStyle w:val="ae"/>
        <w:spacing w:line="360" w:lineRule="auto"/>
        <w:ind w:left="0"/>
        <w:contextualSpacing w:val="0"/>
        <w:jc w:val="center"/>
        <w:rPr>
          <w:b/>
          <w:sz w:val="28"/>
        </w:rPr>
      </w:pPr>
      <w:r>
        <w:rPr>
          <w:sz w:val="28"/>
        </w:rPr>
        <w:t xml:space="preserve">Рис. </w:t>
      </w:r>
      <w:r w:rsidR="004263B0">
        <w:rPr>
          <w:sz w:val="28"/>
        </w:rPr>
        <w:t>1.10</w:t>
      </w:r>
      <w:r>
        <w:rPr>
          <w:sz w:val="28"/>
        </w:rPr>
        <w:t xml:space="preserve"> Результат расширенного фильтра</w:t>
      </w:r>
    </w:p>
    <w:p w14:paraId="3C09CDCF" w14:textId="5D42F847" w:rsidR="0087363D" w:rsidRDefault="0087363D" w:rsidP="007B0D90">
      <w:pPr>
        <w:pStyle w:val="ae"/>
        <w:spacing w:before="200" w:after="240" w:line="360" w:lineRule="auto"/>
        <w:ind w:left="0"/>
        <w:contextualSpacing w:val="0"/>
        <w:jc w:val="center"/>
        <w:rPr>
          <w:b/>
          <w:sz w:val="28"/>
        </w:rPr>
      </w:pPr>
      <w:r>
        <w:rPr>
          <w:b/>
          <w:sz w:val="28"/>
        </w:rPr>
        <w:t>НАСТРАИВАЕМАЯ СОРТИРОВКА</w:t>
      </w:r>
    </w:p>
    <w:p w14:paraId="3B2CEEAB" w14:textId="30E5A9F9" w:rsidR="00D21656" w:rsidRDefault="00D21656" w:rsidP="00D21656">
      <w:pPr>
        <w:pStyle w:val="ae"/>
        <w:spacing w:line="360" w:lineRule="auto"/>
        <w:ind w:left="0"/>
        <w:contextualSpacing w:val="0"/>
        <w:jc w:val="center"/>
        <w:rPr>
          <w:b/>
          <w:noProof/>
          <w:sz w:val="28"/>
        </w:rPr>
      </w:pPr>
      <w:r w:rsidRPr="00D21656">
        <w:rPr>
          <w:b/>
          <w:noProof/>
          <w:sz w:val="28"/>
        </w:rPr>
        <w:drawing>
          <wp:inline distT="0" distB="0" distL="0" distR="0" wp14:anchorId="582FF34E" wp14:editId="1BD18A03">
            <wp:extent cx="5417820" cy="2018869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2283" cy="203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25AE" w14:textId="4837D60C" w:rsidR="00D21656" w:rsidRPr="00D21656" w:rsidRDefault="004263B0" w:rsidP="00D21656">
      <w:pPr>
        <w:pStyle w:val="ae"/>
        <w:spacing w:line="360" w:lineRule="auto"/>
        <w:ind w:left="0"/>
        <w:contextualSpacing w:val="0"/>
        <w:jc w:val="center"/>
        <w:rPr>
          <w:noProof/>
          <w:sz w:val="28"/>
        </w:rPr>
      </w:pPr>
      <w:r>
        <w:rPr>
          <w:noProof/>
          <w:sz w:val="28"/>
        </w:rPr>
        <w:t>Рис. 1.11</w:t>
      </w:r>
      <w:r w:rsidR="00D21656">
        <w:rPr>
          <w:noProof/>
          <w:sz w:val="28"/>
        </w:rPr>
        <w:t xml:space="preserve"> Условия для настраиваемой сортировки</w:t>
      </w:r>
    </w:p>
    <w:p w14:paraId="5343CBA2" w14:textId="3EAAE2DE" w:rsidR="0087363D" w:rsidRDefault="0087363D" w:rsidP="007B0D90">
      <w:pPr>
        <w:pStyle w:val="ae"/>
        <w:spacing w:before="200" w:after="240" w:line="360" w:lineRule="auto"/>
        <w:ind w:left="0"/>
        <w:contextualSpacing w:val="0"/>
        <w:jc w:val="center"/>
        <w:rPr>
          <w:b/>
          <w:sz w:val="28"/>
        </w:rPr>
      </w:pPr>
      <w:r w:rsidRPr="0087363D">
        <w:rPr>
          <w:b/>
          <w:noProof/>
          <w:sz w:val="28"/>
        </w:rPr>
        <w:drawing>
          <wp:inline distT="0" distB="0" distL="0" distR="0" wp14:anchorId="306534B0" wp14:editId="729B8C8A">
            <wp:extent cx="5940425" cy="344043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B329" w14:textId="5B957F16" w:rsidR="004263B0" w:rsidRDefault="006054E1" w:rsidP="006054E1">
      <w:pPr>
        <w:pStyle w:val="ae"/>
        <w:spacing w:line="360" w:lineRule="auto"/>
        <w:ind w:left="0"/>
        <w:contextualSpacing w:val="0"/>
        <w:jc w:val="center"/>
        <w:rPr>
          <w:sz w:val="28"/>
        </w:rPr>
      </w:pPr>
      <w:r w:rsidRPr="006054E1">
        <w:rPr>
          <w:sz w:val="28"/>
        </w:rPr>
        <w:t>Р</w:t>
      </w:r>
      <w:r w:rsidR="00D21656">
        <w:rPr>
          <w:sz w:val="28"/>
        </w:rPr>
        <w:t xml:space="preserve">ис. </w:t>
      </w:r>
      <w:r w:rsidR="004263B0">
        <w:rPr>
          <w:sz w:val="28"/>
        </w:rPr>
        <w:t>1.12</w:t>
      </w:r>
      <w:r w:rsidRPr="006054E1">
        <w:rPr>
          <w:sz w:val="28"/>
        </w:rPr>
        <w:t xml:space="preserve"> Результат настраиваемой сортировки</w:t>
      </w:r>
    </w:p>
    <w:p w14:paraId="418E11F2" w14:textId="77777777" w:rsidR="004263B0" w:rsidRDefault="004263B0">
      <w:pPr>
        <w:spacing w:after="160" w:line="259" w:lineRule="auto"/>
        <w:jc w:val="left"/>
        <w:rPr>
          <w:sz w:val="28"/>
        </w:rPr>
      </w:pPr>
      <w:r>
        <w:rPr>
          <w:sz w:val="28"/>
        </w:rPr>
        <w:br w:type="page"/>
      </w:r>
    </w:p>
    <w:p w14:paraId="7177374F" w14:textId="5E14FBFB" w:rsidR="006054E1" w:rsidRDefault="004263B0" w:rsidP="00B45285">
      <w:pPr>
        <w:pStyle w:val="ae"/>
        <w:spacing w:before="200" w:after="240" w:line="360" w:lineRule="auto"/>
        <w:ind w:left="0"/>
        <w:contextualSpacing w:val="0"/>
        <w:jc w:val="center"/>
        <w:outlineLvl w:val="0"/>
        <w:rPr>
          <w:b/>
          <w:sz w:val="28"/>
        </w:rPr>
      </w:pPr>
      <w:bookmarkStart w:id="1" w:name="_Toc162877616"/>
      <w:r>
        <w:rPr>
          <w:b/>
          <w:sz w:val="28"/>
        </w:rPr>
        <w:lastRenderedPageBreak/>
        <w:t>ЛАБОРАТОРНАЯ РАБОТА №2</w:t>
      </w:r>
      <w:bookmarkEnd w:id="1"/>
    </w:p>
    <w:p w14:paraId="6613BF6C" w14:textId="6DBBD1F6" w:rsidR="004263B0" w:rsidRDefault="004263B0" w:rsidP="004263B0">
      <w:pPr>
        <w:pStyle w:val="ae"/>
        <w:spacing w:before="200" w:after="240" w:line="360" w:lineRule="auto"/>
        <w:ind w:left="0"/>
        <w:contextualSpacing w:val="0"/>
        <w:jc w:val="center"/>
        <w:rPr>
          <w:b/>
          <w:sz w:val="28"/>
        </w:rPr>
      </w:pPr>
      <w:r>
        <w:rPr>
          <w:b/>
          <w:sz w:val="28"/>
        </w:rPr>
        <w:t>ЦЕЛЬ РАБОТЫ</w:t>
      </w:r>
    </w:p>
    <w:p w14:paraId="5972BEF4" w14:textId="6274190E" w:rsidR="004263B0" w:rsidRDefault="004263B0" w:rsidP="004263B0">
      <w:pPr>
        <w:pStyle w:val="ae"/>
        <w:spacing w:line="360" w:lineRule="auto"/>
        <w:ind w:left="0" w:firstLine="709"/>
        <w:contextualSpacing w:val="0"/>
        <w:rPr>
          <w:sz w:val="28"/>
        </w:rPr>
      </w:pPr>
      <w:r w:rsidRPr="004263B0">
        <w:rPr>
          <w:sz w:val="28"/>
        </w:rPr>
        <w:t>Изучение OLAP-технологий и возможностей прикладного программного обеспечения для организации данных и их анализа.</w:t>
      </w:r>
    </w:p>
    <w:p w14:paraId="1AF21351" w14:textId="473941E0" w:rsidR="004263B0" w:rsidRPr="004263B0" w:rsidRDefault="004263B0" w:rsidP="004263B0">
      <w:pPr>
        <w:pStyle w:val="ae"/>
        <w:spacing w:before="200" w:after="240" w:line="360" w:lineRule="auto"/>
        <w:ind w:left="0"/>
        <w:contextualSpacing w:val="0"/>
        <w:jc w:val="center"/>
        <w:rPr>
          <w:sz w:val="32"/>
        </w:rPr>
      </w:pPr>
      <w:r>
        <w:rPr>
          <w:b/>
          <w:sz w:val="28"/>
        </w:rPr>
        <w:t>СТРУКТУРА ТАБЛИЦЫ</w:t>
      </w:r>
    </w:p>
    <w:p w14:paraId="4711948B" w14:textId="1CB4F08C" w:rsidR="00173D77" w:rsidRDefault="00E40718" w:rsidP="00442572">
      <w:pPr>
        <w:pStyle w:val="ae"/>
        <w:spacing w:line="360" w:lineRule="auto"/>
        <w:ind w:left="0"/>
        <w:jc w:val="center"/>
        <w:rPr>
          <w:b/>
          <w:sz w:val="28"/>
        </w:rPr>
      </w:pPr>
      <w:r w:rsidRPr="00E40718">
        <w:rPr>
          <w:b/>
          <w:noProof/>
          <w:sz w:val="28"/>
        </w:rPr>
        <w:drawing>
          <wp:inline distT="0" distB="0" distL="0" distR="0" wp14:anchorId="647CED8B" wp14:editId="2F0534E4">
            <wp:extent cx="5940425" cy="13652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FEC5" w14:textId="75FCA4F6" w:rsidR="004263B0" w:rsidRDefault="004263B0" w:rsidP="00442572">
      <w:pPr>
        <w:pStyle w:val="ae"/>
        <w:spacing w:line="360" w:lineRule="auto"/>
        <w:ind w:left="0"/>
        <w:jc w:val="center"/>
        <w:rPr>
          <w:sz w:val="28"/>
        </w:rPr>
      </w:pPr>
      <w:r>
        <w:rPr>
          <w:sz w:val="28"/>
        </w:rPr>
        <w:t>Рис. 2.1 Структура таблицы</w:t>
      </w:r>
    </w:p>
    <w:p w14:paraId="0D0F95DE" w14:textId="22D39930" w:rsidR="00E40718" w:rsidRDefault="00E40718" w:rsidP="00E40718">
      <w:pPr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ОПИСАНИЕ </w:t>
      </w:r>
      <w:r>
        <w:rPr>
          <w:b/>
          <w:sz w:val="28"/>
          <w:lang w:val="en-US"/>
        </w:rPr>
        <w:t>OLAP</w:t>
      </w:r>
      <w:r>
        <w:rPr>
          <w:b/>
          <w:sz w:val="28"/>
        </w:rPr>
        <w:t xml:space="preserve">-КУБА </w:t>
      </w:r>
    </w:p>
    <w:p w14:paraId="29F528C9" w14:textId="14AAC11B" w:rsidR="00E40718" w:rsidRDefault="003633A3" w:rsidP="00E40718">
      <w:pPr>
        <w:spacing w:line="360" w:lineRule="auto"/>
        <w:jc w:val="center"/>
        <w:rPr>
          <w:b/>
          <w:sz w:val="28"/>
        </w:rPr>
      </w:pPr>
      <w:r w:rsidRPr="003633A3">
        <w:rPr>
          <w:b/>
          <w:noProof/>
          <w:sz w:val="28"/>
        </w:rPr>
        <w:drawing>
          <wp:inline distT="0" distB="0" distL="0" distR="0" wp14:anchorId="75BEF096" wp14:editId="49DE9ECD">
            <wp:extent cx="4497572" cy="194662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9339" cy="196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9137" w14:textId="392A15F3" w:rsidR="00E856F4" w:rsidRPr="00E856F4" w:rsidRDefault="00E40718" w:rsidP="00E856F4">
      <w:pPr>
        <w:spacing w:line="360" w:lineRule="auto"/>
        <w:jc w:val="center"/>
        <w:rPr>
          <w:sz w:val="28"/>
        </w:rPr>
      </w:pPr>
      <w:r>
        <w:rPr>
          <w:sz w:val="28"/>
        </w:rPr>
        <w:t>Рис. 2</w:t>
      </w:r>
      <w:r w:rsidR="004E16A4">
        <w:rPr>
          <w:sz w:val="28"/>
        </w:rPr>
        <w:t>.2</w:t>
      </w:r>
      <w:r>
        <w:rPr>
          <w:sz w:val="28"/>
        </w:rPr>
        <w:t xml:space="preserve"> Таблица, описывающая </w:t>
      </w:r>
      <w:r>
        <w:rPr>
          <w:sz w:val="28"/>
          <w:lang w:val="en-US"/>
        </w:rPr>
        <w:t>OLAP</w:t>
      </w:r>
      <w:r w:rsidRPr="00CD0926">
        <w:rPr>
          <w:sz w:val="28"/>
        </w:rPr>
        <w:t>-</w:t>
      </w:r>
      <w:r>
        <w:rPr>
          <w:sz w:val="28"/>
        </w:rPr>
        <w:t>куб с учетом иерархии измерений</w:t>
      </w:r>
    </w:p>
    <w:p w14:paraId="6B4A35AA" w14:textId="1DC2C146" w:rsidR="00626204" w:rsidRPr="00626204" w:rsidRDefault="00626204" w:rsidP="00626204">
      <w:pPr>
        <w:pStyle w:val="ae"/>
        <w:spacing w:line="360" w:lineRule="auto"/>
        <w:ind w:left="0" w:firstLine="709"/>
        <w:contextualSpacing w:val="0"/>
        <w:rPr>
          <w:b/>
          <w:sz w:val="28"/>
        </w:rPr>
      </w:pPr>
      <w:r>
        <w:rPr>
          <w:sz w:val="28"/>
        </w:rPr>
        <w:t xml:space="preserve">Метрика </w:t>
      </w:r>
      <w:r w:rsidR="00936FC3">
        <w:rPr>
          <w:sz w:val="28"/>
        </w:rPr>
        <w:t>–</w:t>
      </w:r>
      <w:r w:rsidR="005732EF">
        <w:rPr>
          <w:sz w:val="28"/>
        </w:rPr>
        <w:t xml:space="preserve"> </w:t>
      </w:r>
      <w:r w:rsidR="00E40718">
        <w:rPr>
          <w:sz w:val="28"/>
        </w:rPr>
        <w:t>Итог</w:t>
      </w:r>
      <w:r w:rsidR="0078396E">
        <w:rPr>
          <w:sz w:val="28"/>
        </w:rPr>
        <w:t xml:space="preserve"> (Цена (за шт.) * Количество (в шт.)).</w:t>
      </w:r>
    </w:p>
    <w:p w14:paraId="31FC9D6D" w14:textId="42845F56" w:rsidR="00417E1C" w:rsidRDefault="00417E1C" w:rsidP="00417E1C">
      <w:pPr>
        <w:pStyle w:val="ae"/>
        <w:spacing w:line="360" w:lineRule="auto"/>
        <w:ind w:left="0" w:firstLine="709"/>
        <w:contextualSpacing w:val="0"/>
        <w:rPr>
          <w:sz w:val="28"/>
        </w:rPr>
      </w:pPr>
      <w:r>
        <w:rPr>
          <w:sz w:val="28"/>
        </w:rPr>
        <w:t>Заданные иерархии:</w:t>
      </w:r>
    </w:p>
    <w:p w14:paraId="68270B8D" w14:textId="38A45482" w:rsidR="00417E1C" w:rsidRDefault="0042035F" w:rsidP="0042035F">
      <w:pPr>
        <w:pStyle w:val="ae"/>
        <w:numPr>
          <w:ilvl w:val="0"/>
          <w:numId w:val="4"/>
        </w:numPr>
        <w:spacing w:line="360" w:lineRule="auto"/>
        <w:contextualSpacing w:val="0"/>
        <w:rPr>
          <w:sz w:val="28"/>
        </w:rPr>
      </w:pPr>
      <w:r>
        <w:rPr>
          <w:sz w:val="28"/>
        </w:rPr>
        <w:t>Измерение «Товар»: производитель / тип товара / уровень защиты</w:t>
      </w:r>
    </w:p>
    <w:p w14:paraId="3935C50D" w14:textId="0A4AC518" w:rsidR="0042035F" w:rsidRDefault="0042035F" w:rsidP="0042035F">
      <w:pPr>
        <w:pStyle w:val="ae"/>
        <w:numPr>
          <w:ilvl w:val="0"/>
          <w:numId w:val="4"/>
        </w:numPr>
        <w:spacing w:line="360" w:lineRule="auto"/>
        <w:contextualSpacing w:val="0"/>
        <w:rPr>
          <w:sz w:val="28"/>
        </w:rPr>
      </w:pPr>
      <w:r>
        <w:rPr>
          <w:sz w:val="28"/>
        </w:rPr>
        <w:t>Измерение «Местоположение»: зона / район / название аэропорта</w:t>
      </w:r>
    </w:p>
    <w:p w14:paraId="6778A23C" w14:textId="4D1C3921" w:rsidR="00E40718" w:rsidRDefault="0042035F" w:rsidP="00E40718">
      <w:pPr>
        <w:pStyle w:val="ae"/>
        <w:numPr>
          <w:ilvl w:val="0"/>
          <w:numId w:val="4"/>
        </w:numPr>
        <w:spacing w:line="360" w:lineRule="auto"/>
        <w:contextualSpacing w:val="0"/>
        <w:rPr>
          <w:sz w:val="28"/>
        </w:rPr>
      </w:pPr>
      <w:r>
        <w:rPr>
          <w:sz w:val="28"/>
        </w:rPr>
        <w:t>Измерение «Дата»: год / месяц / число</w:t>
      </w:r>
    </w:p>
    <w:p w14:paraId="4EC87703" w14:textId="3B8DAAFF" w:rsidR="00383B1B" w:rsidRDefault="00383B1B" w:rsidP="00383B1B">
      <w:pPr>
        <w:spacing w:line="360" w:lineRule="auto"/>
        <w:jc w:val="center"/>
        <w:rPr>
          <w:sz w:val="28"/>
        </w:rPr>
      </w:pPr>
      <w:r w:rsidRPr="00383B1B">
        <w:rPr>
          <w:noProof/>
          <w:sz w:val="28"/>
        </w:rPr>
        <w:drawing>
          <wp:inline distT="0" distB="0" distL="0" distR="0" wp14:anchorId="09B92A85" wp14:editId="61740313">
            <wp:extent cx="4316819" cy="1621056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3519" cy="163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DA6B" w14:textId="7671BD22" w:rsidR="00A34E44" w:rsidRDefault="004E16A4" w:rsidP="00383B1B">
      <w:pPr>
        <w:spacing w:line="360" w:lineRule="auto"/>
        <w:jc w:val="center"/>
        <w:rPr>
          <w:sz w:val="28"/>
        </w:rPr>
      </w:pPr>
      <w:r>
        <w:rPr>
          <w:sz w:val="28"/>
        </w:rPr>
        <w:t>Рис. 2.3</w:t>
      </w:r>
      <w:r w:rsidR="00A34E44">
        <w:rPr>
          <w:sz w:val="28"/>
        </w:rPr>
        <w:t xml:space="preserve"> Иерархия «Дата»</w:t>
      </w:r>
    </w:p>
    <w:p w14:paraId="6E52C2CC" w14:textId="7C1DBD10" w:rsidR="00383B1B" w:rsidRDefault="007F426A" w:rsidP="00383B1B">
      <w:pPr>
        <w:spacing w:line="360" w:lineRule="auto"/>
        <w:jc w:val="center"/>
        <w:rPr>
          <w:sz w:val="28"/>
        </w:rPr>
      </w:pPr>
      <w:r w:rsidRPr="007F426A">
        <w:rPr>
          <w:noProof/>
          <w:sz w:val="28"/>
        </w:rPr>
        <w:lastRenderedPageBreak/>
        <w:drawing>
          <wp:inline distT="0" distB="0" distL="0" distR="0" wp14:anchorId="1BEB04D4" wp14:editId="01020444">
            <wp:extent cx="5029200" cy="173696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137" cy="17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F410" w14:textId="0185F30A" w:rsidR="00A34E44" w:rsidRDefault="00A34E44" w:rsidP="00383B1B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. </w:t>
      </w:r>
      <w:r w:rsidR="004E16A4">
        <w:rPr>
          <w:sz w:val="28"/>
        </w:rPr>
        <w:t>2.4</w:t>
      </w:r>
      <w:r>
        <w:rPr>
          <w:sz w:val="28"/>
        </w:rPr>
        <w:t xml:space="preserve"> Иерархия «Ме</w:t>
      </w:r>
      <w:r w:rsidR="00D15101">
        <w:rPr>
          <w:sz w:val="28"/>
        </w:rPr>
        <w:t>с</w:t>
      </w:r>
      <w:r>
        <w:rPr>
          <w:sz w:val="28"/>
        </w:rPr>
        <w:t>тоположение»</w:t>
      </w:r>
    </w:p>
    <w:p w14:paraId="611BE1EB" w14:textId="2D21BA5E" w:rsidR="001B730B" w:rsidRDefault="00A34E44" w:rsidP="00383B1B">
      <w:pPr>
        <w:spacing w:line="360" w:lineRule="auto"/>
        <w:jc w:val="center"/>
        <w:rPr>
          <w:sz w:val="28"/>
        </w:rPr>
      </w:pPr>
      <w:r w:rsidRPr="00A34E44">
        <w:rPr>
          <w:noProof/>
          <w:sz w:val="28"/>
        </w:rPr>
        <w:drawing>
          <wp:inline distT="0" distB="0" distL="0" distR="0" wp14:anchorId="2E47CA3C" wp14:editId="1390E633">
            <wp:extent cx="5888482" cy="196702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13232" cy="197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8391" w14:textId="36671B65" w:rsidR="00A34E44" w:rsidRDefault="004E16A4" w:rsidP="00383B1B">
      <w:pPr>
        <w:spacing w:line="360" w:lineRule="auto"/>
        <w:jc w:val="center"/>
        <w:rPr>
          <w:sz w:val="28"/>
        </w:rPr>
      </w:pPr>
      <w:r>
        <w:rPr>
          <w:sz w:val="28"/>
        </w:rPr>
        <w:t>Рис. 2.5</w:t>
      </w:r>
      <w:r w:rsidR="00D15101">
        <w:rPr>
          <w:sz w:val="28"/>
        </w:rPr>
        <w:t xml:space="preserve"> </w:t>
      </w:r>
      <w:r w:rsidR="00873FBB">
        <w:rPr>
          <w:sz w:val="28"/>
        </w:rPr>
        <w:t>И</w:t>
      </w:r>
      <w:r w:rsidR="00D15101">
        <w:rPr>
          <w:sz w:val="28"/>
        </w:rPr>
        <w:t>ерархия «Товар»</w:t>
      </w:r>
    </w:p>
    <w:p w14:paraId="3B781D04" w14:textId="0FC8BBA6" w:rsidR="00E856F4" w:rsidRDefault="00E856F4" w:rsidP="00E856F4">
      <w:pPr>
        <w:pStyle w:val="ae"/>
        <w:spacing w:before="200" w:after="240" w:line="360" w:lineRule="auto"/>
        <w:ind w:left="0"/>
        <w:contextualSpacing w:val="0"/>
        <w:jc w:val="center"/>
        <w:rPr>
          <w:b/>
          <w:sz w:val="28"/>
        </w:rPr>
      </w:pPr>
      <w:r>
        <w:rPr>
          <w:b/>
          <w:sz w:val="28"/>
        </w:rPr>
        <w:t xml:space="preserve">ВИЗУАЛИЗАЦИЯ </w:t>
      </w:r>
      <w:r>
        <w:rPr>
          <w:b/>
          <w:sz w:val="28"/>
          <w:lang w:val="en-US"/>
        </w:rPr>
        <w:t>OLAP</w:t>
      </w:r>
      <w:r w:rsidRPr="00936FC3">
        <w:rPr>
          <w:b/>
          <w:sz w:val="28"/>
        </w:rPr>
        <w:t>-</w:t>
      </w:r>
      <w:r>
        <w:rPr>
          <w:b/>
          <w:sz w:val="28"/>
        </w:rPr>
        <w:t>КУБА</w:t>
      </w:r>
    </w:p>
    <w:p w14:paraId="09FDED76" w14:textId="23532B09" w:rsidR="00E856F4" w:rsidRDefault="007F426A" w:rsidP="00E856F4">
      <w:pPr>
        <w:pStyle w:val="ae"/>
        <w:spacing w:line="360" w:lineRule="auto"/>
        <w:ind w:left="0"/>
        <w:contextualSpacing w:val="0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48A6C359" wp14:editId="0353AD9B">
            <wp:extent cx="5295014" cy="3503596"/>
            <wp:effectExtent l="0" t="0" r="127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92" cy="350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7486" w14:textId="5931D8E4" w:rsidR="00E856F4" w:rsidRDefault="004E16A4" w:rsidP="00E856F4">
      <w:pPr>
        <w:pStyle w:val="ae"/>
        <w:spacing w:line="360" w:lineRule="auto"/>
        <w:ind w:left="0"/>
        <w:contextualSpacing w:val="0"/>
        <w:jc w:val="center"/>
        <w:rPr>
          <w:sz w:val="28"/>
        </w:rPr>
      </w:pPr>
      <w:r>
        <w:rPr>
          <w:sz w:val="28"/>
        </w:rPr>
        <w:t>Рис. 2.6</w:t>
      </w:r>
      <w:r w:rsidR="00E856F4">
        <w:rPr>
          <w:sz w:val="28"/>
        </w:rPr>
        <w:t xml:space="preserve"> Визуализация </w:t>
      </w:r>
      <w:r w:rsidR="00E856F4">
        <w:rPr>
          <w:sz w:val="28"/>
          <w:lang w:val="en-US"/>
        </w:rPr>
        <w:t>OLAP</w:t>
      </w:r>
      <w:r w:rsidR="00E856F4" w:rsidRPr="00626204">
        <w:rPr>
          <w:sz w:val="28"/>
        </w:rPr>
        <w:t>-</w:t>
      </w:r>
      <w:r w:rsidR="00E856F4">
        <w:rPr>
          <w:sz w:val="28"/>
        </w:rPr>
        <w:t>куба</w:t>
      </w:r>
    </w:p>
    <w:p w14:paraId="5A286109" w14:textId="079D5FFD" w:rsidR="00E856F4" w:rsidRPr="00383B1B" w:rsidRDefault="00E856F4" w:rsidP="00383B1B">
      <w:pPr>
        <w:spacing w:line="360" w:lineRule="auto"/>
        <w:jc w:val="center"/>
        <w:rPr>
          <w:sz w:val="28"/>
        </w:rPr>
      </w:pPr>
    </w:p>
    <w:p w14:paraId="7EEFDEF2" w14:textId="4196AAC8" w:rsidR="00E40718" w:rsidRDefault="00E40718" w:rsidP="00CD0926">
      <w:pPr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СВЯЗЬ МЕЖДУ ИЗМЕРЕНИЯМИ И ФАКТАМИ</w:t>
      </w:r>
    </w:p>
    <w:p w14:paraId="4BB522E8" w14:textId="79D6CD34" w:rsidR="00AA450B" w:rsidRDefault="00AA450B" w:rsidP="00CD0926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08B3AF4" wp14:editId="24FC8091">
            <wp:extent cx="5445304" cy="3189767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259" cy="320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1F16" w14:textId="5A2826E8" w:rsidR="00E40718" w:rsidRPr="00CD0926" w:rsidRDefault="0043292E" w:rsidP="00CD0926">
      <w:pPr>
        <w:spacing w:line="360" w:lineRule="auto"/>
        <w:jc w:val="center"/>
        <w:rPr>
          <w:sz w:val="28"/>
        </w:rPr>
      </w:pPr>
      <w:r>
        <w:rPr>
          <w:sz w:val="28"/>
        </w:rPr>
        <w:t>Рис. 2.</w:t>
      </w:r>
      <w:r w:rsidR="00D15101">
        <w:rPr>
          <w:sz w:val="28"/>
        </w:rPr>
        <w:t>7</w:t>
      </w:r>
      <w:r>
        <w:rPr>
          <w:sz w:val="28"/>
        </w:rPr>
        <w:t xml:space="preserve"> </w:t>
      </w:r>
      <w:r w:rsidR="00AA450B">
        <w:rPr>
          <w:sz w:val="28"/>
        </w:rPr>
        <w:t>Визуализация связи между измерениями и фактами</w:t>
      </w:r>
    </w:p>
    <w:p w14:paraId="00BB46CB" w14:textId="30F71B83" w:rsidR="00841BDE" w:rsidRDefault="00841BDE" w:rsidP="009334FD">
      <w:pPr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t>РЕАЛИЗАЦИЯ ПРОСТОГО СРЕЗА</w:t>
      </w:r>
    </w:p>
    <w:p w14:paraId="4FE02206" w14:textId="12D0C4C4" w:rsidR="00841BDE" w:rsidRDefault="00800FF7" w:rsidP="00841BDE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E193DC3" wp14:editId="5B5E27F5">
            <wp:extent cx="4401879" cy="406497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45" cy="406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6394" w14:textId="545473B5" w:rsidR="00841BDE" w:rsidRDefault="00841BDE" w:rsidP="00841BDE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. </w:t>
      </w:r>
      <w:r w:rsidR="00F57CB8">
        <w:rPr>
          <w:sz w:val="28"/>
        </w:rPr>
        <w:t>2.</w:t>
      </w:r>
      <w:r w:rsidR="00D15101">
        <w:rPr>
          <w:sz w:val="28"/>
        </w:rPr>
        <w:t>8</w:t>
      </w:r>
      <w:r>
        <w:rPr>
          <w:sz w:val="28"/>
        </w:rPr>
        <w:t xml:space="preserve"> Визуализация простого среза</w:t>
      </w:r>
    </w:p>
    <w:p w14:paraId="3D8BF64A" w14:textId="45653669" w:rsidR="00E40718" w:rsidRDefault="00E40718" w:rsidP="00841BDE">
      <w:pPr>
        <w:spacing w:line="360" w:lineRule="auto"/>
        <w:jc w:val="center"/>
        <w:rPr>
          <w:sz w:val="28"/>
        </w:rPr>
      </w:pPr>
    </w:p>
    <w:p w14:paraId="56E53C86" w14:textId="5F2D4CBF" w:rsidR="00E40718" w:rsidRDefault="00E40718" w:rsidP="00E40718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В результате простого среза получаем сводную таблицу с информацией о прибыли за </w:t>
      </w:r>
      <w:r w:rsidR="00800FF7">
        <w:rPr>
          <w:sz w:val="28"/>
        </w:rPr>
        <w:t>18</w:t>
      </w:r>
      <w:r w:rsidR="004814A2">
        <w:rPr>
          <w:sz w:val="28"/>
        </w:rPr>
        <w:t xml:space="preserve"> </w:t>
      </w:r>
      <w:r w:rsidR="00800FF7">
        <w:rPr>
          <w:sz w:val="28"/>
        </w:rPr>
        <w:t>октября</w:t>
      </w:r>
      <w:r>
        <w:rPr>
          <w:sz w:val="28"/>
        </w:rPr>
        <w:t xml:space="preserve"> </w:t>
      </w:r>
      <w:r w:rsidR="004814A2">
        <w:rPr>
          <w:sz w:val="28"/>
        </w:rPr>
        <w:t>2023 года.</w:t>
      </w:r>
    </w:p>
    <w:p w14:paraId="019C755B" w14:textId="175C1956" w:rsidR="00841BDE" w:rsidRDefault="00800FF7" w:rsidP="00841BDE">
      <w:pPr>
        <w:spacing w:line="360" w:lineRule="auto"/>
        <w:jc w:val="center"/>
        <w:rPr>
          <w:sz w:val="28"/>
        </w:rPr>
      </w:pPr>
      <w:r w:rsidRPr="00800FF7">
        <w:rPr>
          <w:noProof/>
          <w:sz w:val="28"/>
        </w:rPr>
        <w:drawing>
          <wp:inline distT="0" distB="0" distL="0" distR="0" wp14:anchorId="4344ABB8" wp14:editId="3C7C9A85">
            <wp:extent cx="4133850" cy="12192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3DD8" w14:textId="0B9FD231" w:rsidR="00841BDE" w:rsidRPr="00841BDE" w:rsidRDefault="00841BDE" w:rsidP="00841BDE">
      <w:pPr>
        <w:spacing w:line="360" w:lineRule="auto"/>
        <w:jc w:val="center"/>
        <w:rPr>
          <w:sz w:val="28"/>
        </w:rPr>
      </w:pPr>
      <w:r>
        <w:rPr>
          <w:sz w:val="28"/>
        </w:rPr>
        <w:t>Р</w:t>
      </w:r>
      <w:r w:rsidR="00F57CB8">
        <w:rPr>
          <w:sz w:val="28"/>
        </w:rPr>
        <w:t>ис. 2.</w:t>
      </w:r>
      <w:r w:rsidR="00D15101">
        <w:rPr>
          <w:sz w:val="28"/>
        </w:rPr>
        <w:t>9</w:t>
      </w:r>
      <w:r>
        <w:rPr>
          <w:sz w:val="28"/>
        </w:rPr>
        <w:t xml:space="preserve"> Сводная таблица для простого среза</w:t>
      </w:r>
    </w:p>
    <w:p w14:paraId="5BC7B016" w14:textId="58C04FA5" w:rsidR="00E40718" w:rsidRDefault="00E40718" w:rsidP="00E40718">
      <w:pPr>
        <w:spacing w:after="160" w:line="259" w:lineRule="auto"/>
        <w:jc w:val="left"/>
        <w:rPr>
          <w:b/>
          <w:sz w:val="28"/>
        </w:rPr>
      </w:pPr>
    </w:p>
    <w:p w14:paraId="2E1157A1" w14:textId="02209451" w:rsidR="009334FD" w:rsidRDefault="00841BDE" w:rsidP="009334FD">
      <w:pPr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t>РЕАЛИЗАЦИЯ ДВОЙН</w:t>
      </w:r>
      <w:r w:rsidR="00DD4890">
        <w:rPr>
          <w:b/>
          <w:sz w:val="28"/>
        </w:rPr>
        <w:t>ОГО СРЕЗА</w:t>
      </w:r>
    </w:p>
    <w:p w14:paraId="5E45BD24" w14:textId="7EFEE376" w:rsidR="00DD4890" w:rsidRDefault="005B3844" w:rsidP="00DD4890">
      <w:pPr>
        <w:spacing w:line="360" w:lineRule="auto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13691D4E" wp14:editId="419333D7">
            <wp:extent cx="3990342" cy="408290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740" cy="40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2D833" w14:textId="71AD66CA" w:rsidR="00DD4890" w:rsidRDefault="00DD4890" w:rsidP="00DD4890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. </w:t>
      </w:r>
      <w:r w:rsidR="00F57CB8">
        <w:rPr>
          <w:sz w:val="28"/>
        </w:rPr>
        <w:t>2.</w:t>
      </w:r>
      <w:r w:rsidR="00D15101">
        <w:rPr>
          <w:sz w:val="28"/>
        </w:rPr>
        <w:t>10</w:t>
      </w:r>
      <w:r>
        <w:rPr>
          <w:sz w:val="28"/>
        </w:rPr>
        <w:t xml:space="preserve"> В</w:t>
      </w:r>
      <w:r w:rsidR="00841BDE">
        <w:rPr>
          <w:sz w:val="28"/>
        </w:rPr>
        <w:t>изуализация двойн</w:t>
      </w:r>
      <w:r>
        <w:rPr>
          <w:sz w:val="28"/>
        </w:rPr>
        <w:t>ого среза</w:t>
      </w:r>
    </w:p>
    <w:p w14:paraId="49C0D5FB" w14:textId="77777777" w:rsidR="00841BDE" w:rsidRDefault="00841BDE" w:rsidP="00DD4890">
      <w:pPr>
        <w:spacing w:line="360" w:lineRule="auto"/>
        <w:jc w:val="center"/>
        <w:rPr>
          <w:sz w:val="28"/>
        </w:rPr>
      </w:pPr>
    </w:p>
    <w:p w14:paraId="569C17D2" w14:textId="04BB92E0" w:rsidR="00841BDE" w:rsidRDefault="00841BDE" w:rsidP="00841BDE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В результате двойного среза получаем сводную таблицу с информацией о прибыли от </w:t>
      </w:r>
      <w:r w:rsidR="005B3844">
        <w:rPr>
          <w:sz w:val="28"/>
        </w:rPr>
        <w:t>продажи пупырчатой</w:t>
      </w:r>
      <w:r w:rsidR="00BB4DC1">
        <w:rPr>
          <w:sz w:val="28"/>
        </w:rPr>
        <w:t xml:space="preserve"> </w:t>
      </w:r>
      <w:r>
        <w:rPr>
          <w:sz w:val="28"/>
        </w:rPr>
        <w:t xml:space="preserve">пленки </w:t>
      </w:r>
      <w:r w:rsidR="00BB4DC1">
        <w:rPr>
          <w:sz w:val="28"/>
        </w:rPr>
        <w:t>2</w:t>
      </w:r>
      <w:r>
        <w:rPr>
          <w:sz w:val="28"/>
        </w:rPr>
        <w:t xml:space="preserve"> уровня защиты, </w:t>
      </w:r>
      <w:r w:rsidR="00BB4DC1">
        <w:rPr>
          <w:sz w:val="28"/>
        </w:rPr>
        <w:t>14</w:t>
      </w:r>
      <w:r>
        <w:rPr>
          <w:sz w:val="28"/>
        </w:rPr>
        <w:t xml:space="preserve"> </w:t>
      </w:r>
      <w:r w:rsidR="00BB4DC1">
        <w:rPr>
          <w:sz w:val="28"/>
        </w:rPr>
        <w:t>ноября</w:t>
      </w:r>
      <w:r>
        <w:rPr>
          <w:sz w:val="28"/>
        </w:rPr>
        <w:t xml:space="preserve"> 2023 года.</w:t>
      </w:r>
    </w:p>
    <w:p w14:paraId="2A05DEE0" w14:textId="02A9A2E6" w:rsidR="00841BDE" w:rsidRDefault="005B3844" w:rsidP="00DD4890">
      <w:pPr>
        <w:spacing w:line="360" w:lineRule="auto"/>
        <w:jc w:val="center"/>
        <w:rPr>
          <w:sz w:val="28"/>
        </w:rPr>
      </w:pPr>
      <w:r w:rsidRPr="005B3844">
        <w:rPr>
          <w:noProof/>
          <w:sz w:val="28"/>
        </w:rPr>
        <w:lastRenderedPageBreak/>
        <w:drawing>
          <wp:inline distT="0" distB="0" distL="0" distR="0" wp14:anchorId="40DAFFB6" wp14:editId="2C90BEC4">
            <wp:extent cx="3943350" cy="14859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ACC9" w14:textId="55AE1155" w:rsidR="00841BDE" w:rsidRDefault="00841BDE" w:rsidP="00DD4890">
      <w:pPr>
        <w:spacing w:line="360" w:lineRule="auto"/>
        <w:jc w:val="center"/>
        <w:rPr>
          <w:sz w:val="28"/>
        </w:rPr>
      </w:pPr>
      <w:r>
        <w:rPr>
          <w:sz w:val="28"/>
        </w:rPr>
        <w:t>Р</w:t>
      </w:r>
      <w:r w:rsidR="00F57CB8">
        <w:rPr>
          <w:sz w:val="28"/>
        </w:rPr>
        <w:t>ис. 2.</w:t>
      </w:r>
      <w:r w:rsidR="00D15101">
        <w:rPr>
          <w:sz w:val="28"/>
        </w:rPr>
        <w:t>11</w:t>
      </w:r>
      <w:r>
        <w:rPr>
          <w:sz w:val="28"/>
        </w:rPr>
        <w:t xml:space="preserve"> Сводная таблица для двойного среза</w:t>
      </w:r>
    </w:p>
    <w:p w14:paraId="1F25EF2B" w14:textId="36DF2E9E" w:rsidR="00E40718" w:rsidRDefault="00E40718" w:rsidP="00DD4890">
      <w:pPr>
        <w:spacing w:line="360" w:lineRule="auto"/>
        <w:jc w:val="center"/>
        <w:rPr>
          <w:sz w:val="28"/>
        </w:rPr>
      </w:pPr>
    </w:p>
    <w:p w14:paraId="33C0EB03" w14:textId="77777777" w:rsidR="00E40718" w:rsidRDefault="00E40718" w:rsidP="00E40718">
      <w:pPr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t>ТРАНСПОНИРОВАНИЕ КУБА</w:t>
      </w:r>
    </w:p>
    <w:p w14:paraId="0B049FF2" w14:textId="33CDF67D" w:rsidR="00E40718" w:rsidRDefault="00D15101" w:rsidP="00E40718">
      <w:pPr>
        <w:spacing w:before="200" w:after="240" w:line="360" w:lineRule="auto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7F75DC9E" wp14:editId="22BEEC05">
            <wp:extent cx="5898635" cy="2945219"/>
            <wp:effectExtent l="0" t="0" r="6985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276" cy="294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AFD3" w14:textId="7D259F07" w:rsidR="00E40718" w:rsidRDefault="00E40718" w:rsidP="00E40718">
      <w:pPr>
        <w:spacing w:line="360" w:lineRule="auto"/>
        <w:jc w:val="center"/>
        <w:rPr>
          <w:sz w:val="28"/>
        </w:rPr>
      </w:pPr>
      <w:r>
        <w:rPr>
          <w:sz w:val="28"/>
        </w:rPr>
        <w:t>Р</w:t>
      </w:r>
      <w:r w:rsidR="00F57CB8">
        <w:rPr>
          <w:sz w:val="28"/>
        </w:rPr>
        <w:t>ис. 2.</w:t>
      </w:r>
      <w:r w:rsidR="00D15101">
        <w:rPr>
          <w:sz w:val="28"/>
        </w:rPr>
        <w:t>12</w:t>
      </w:r>
      <w:r>
        <w:rPr>
          <w:sz w:val="28"/>
        </w:rPr>
        <w:t xml:space="preserve"> Транспонирование куба</w:t>
      </w:r>
    </w:p>
    <w:p w14:paraId="427D589E" w14:textId="27A96404" w:rsidR="0043292E" w:rsidRDefault="00857FC7" w:rsidP="00857FC7">
      <w:pPr>
        <w:spacing w:line="360" w:lineRule="auto"/>
        <w:jc w:val="center"/>
        <w:rPr>
          <w:sz w:val="28"/>
        </w:rPr>
      </w:pPr>
      <w:r w:rsidRPr="00857FC7">
        <w:rPr>
          <w:noProof/>
          <w:sz w:val="28"/>
        </w:rPr>
        <w:drawing>
          <wp:inline distT="0" distB="0" distL="0" distR="0" wp14:anchorId="286EC57F" wp14:editId="7BFFC626">
            <wp:extent cx="3242930" cy="253794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50316" cy="25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4BCC" w14:textId="28349658" w:rsidR="00F57CB8" w:rsidRDefault="00F57CB8" w:rsidP="00873FBB">
      <w:pPr>
        <w:spacing w:line="360" w:lineRule="auto"/>
        <w:jc w:val="center"/>
        <w:rPr>
          <w:sz w:val="28"/>
        </w:rPr>
      </w:pPr>
      <w:r>
        <w:rPr>
          <w:sz w:val="28"/>
        </w:rPr>
        <w:t>Рис. 2.</w:t>
      </w:r>
      <w:r w:rsidR="00D15101">
        <w:rPr>
          <w:sz w:val="28"/>
        </w:rPr>
        <w:t>13</w:t>
      </w:r>
      <w:r>
        <w:rPr>
          <w:sz w:val="28"/>
        </w:rPr>
        <w:t xml:space="preserve"> Сводная таблица для </w:t>
      </w:r>
      <w:r w:rsidR="00857FC7">
        <w:rPr>
          <w:sz w:val="28"/>
        </w:rPr>
        <w:t xml:space="preserve">не </w:t>
      </w:r>
      <w:r>
        <w:rPr>
          <w:sz w:val="28"/>
        </w:rPr>
        <w:t>транспонированного куба</w:t>
      </w:r>
    </w:p>
    <w:p w14:paraId="04786C03" w14:textId="28B67946" w:rsidR="00857FC7" w:rsidRDefault="00857FC7" w:rsidP="00873FBB">
      <w:pPr>
        <w:spacing w:line="360" w:lineRule="auto"/>
        <w:jc w:val="center"/>
        <w:rPr>
          <w:sz w:val="28"/>
        </w:rPr>
      </w:pPr>
      <w:r w:rsidRPr="00857FC7">
        <w:rPr>
          <w:noProof/>
          <w:sz w:val="28"/>
        </w:rPr>
        <w:lastRenderedPageBreak/>
        <w:drawing>
          <wp:inline distT="0" distB="0" distL="0" distR="0" wp14:anchorId="7167A608" wp14:editId="2B764805">
            <wp:extent cx="3194782" cy="2423160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2491" cy="242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8D56" w14:textId="26CE4813" w:rsidR="00857FC7" w:rsidRDefault="004E16A4" w:rsidP="00857FC7">
      <w:pPr>
        <w:spacing w:line="360" w:lineRule="auto"/>
        <w:jc w:val="center"/>
        <w:rPr>
          <w:sz w:val="28"/>
        </w:rPr>
      </w:pPr>
      <w:r>
        <w:rPr>
          <w:sz w:val="28"/>
        </w:rPr>
        <w:t>Рис. 2.14</w:t>
      </w:r>
      <w:r w:rsidR="00857FC7">
        <w:rPr>
          <w:sz w:val="28"/>
        </w:rPr>
        <w:t xml:space="preserve"> Сводная таблица для транспонированного куба</w:t>
      </w:r>
    </w:p>
    <w:p w14:paraId="7B57296C" w14:textId="77777777" w:rsidR="00857FC7" w:rsidRDefault="00857FC7" w:rsidP="00873FBB">
      <w:pPr>
        <w:spacing w:line="360" w:lineRule="auto"/>
        <w:jc w:val="center"/>
        <w:rPr>
          <w:sz w:val="28"/>
        </w:rPr>
      </w:pPr>
    </w:p>
    <w:p w14:paraId="42F846BE" w14:textId="3BD14DBB" w:rsidR="00F57CB8" w:rsidRDefault="00F57CB8" w:rsidP="00F57CB8">
      <w:pPr>
        <w:spacing w:before="200" w:after="240" w:line="360" w:lineRule="auto"/>
        <w:jc w:val="center"/>
        <w:rPr>
          <w:sz w:val="28"/>
        </w:rPr>
      </w:pPr>
      <w:r>
        <w:rPr>
          <w:b/>
          <w:sz w:val="28"/>
        </w:rPr>
        <w:t>СВЁРТКА ПО ОДНОМУ ИЗМЕРЕНИЮ</w:t>
      </w:r>
    </w:p>
    <w:p w14:paraId="2B0C421C" w14:textId="6A8F9FE8" w:rsidR="00E40718" w:rsidRDefault="005B3844" w:rsidP="00DD4890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22F68756" wp14:editId="42FB9383">
            <wp:extent cx="3901502" cy="2697480"/>
            <wp:effectExtent l="0" t="0" r="381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713" cy="271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5D30" w14:textId="51250836" w:rsidR="00F57CB8" w:rsidRDefault="00F57CB8" w:rsidP="00DD4890">
      <w:pPr>
        <w:spacing w:line="360" w:lineRule="auto"/>
        <w:jc w:val="center"/>
        <w:rPr>
          <w:sz w:val="28"/>
        </w:rPr>
      </w:pPr>
      <w:r>
        <w:rPr>
          <w:sz w:val="28"/>
        </w:rPr>
        <w:t>Рис. 2.</w:t>
      </w:r>
      <w:r w:rsidR="0043292E">
        <w:rPr>
          <w:sz w:val="28"/>
        </w:rPr>
        <w:t>1</w:t>
      </w:r>
      <w:r w:rsidR="004E16A4">
        <w:rPr>
          <w:sz w:val="28"/>
        </w:rPr>
        <w:t>5</w:t>
      </w:r>
      <w:r>
        <w:rPr>
          <w:sz w:val="28"/>
        </w:rPr>
        <w:t xml:space="preserve"> Свертка по измерению Дата</w:t>
      </w:r>
    </w:p>
    <w:p w14:paraId="0434A4A4" w14:textId="67CBD280" w:rsidR="00F57CB8" w:rsidRDefault="00DC7F5D" w:rsidP="00DD4890">
      <w:pPr>
        <w:spacing w:line="360" w:lineRule="auto"/>
        <w:jc w:val="center"/>
        <w:rPr>
          <w:sz w:val="28"/>
        </w:rPr>
      </w:pPr>
      <w:r w:rsidRPr="00DC7F5D">
        <w:rPr>
          <w:noProof/>
          <w:sz w:val="28"/>
        </w:rPr>
        <w:drawing>
          <wp:inline distT="0" distB="0" distL="0" distR="0" wp14:anchorId="115759FC" wp14:editId="15A6A125">
            <wp:extent cx="2895600" cy="2034409"/>
            <wp:effectExtent l="0" t="0" r="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06451" cy="204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7CD1" w14:textId="28A1E2E8" w:rsidR="006727BC" w:rsidRDefault="00F57CB8" w:rsidP="00873FBB">
      <w:pPr>
        <w:spacing w:line="360" w:lineRule="auto"/>
        <w:jc w:val="center"/>
        <w:rPr>
          <w:sz w:val="28"/>
        </w:rPr>
      </w:pPr>
      <w:r>
        <w:rPr>
          <w:sz w:val="28"/>
        </w:rPr>
        <w:t>Рис. 2.</w:t>
      </w:r>
      <w:r w:rsidR="0043292E">
        <w:rPr>
          <w:sz w:val="28"/>
        </w:rPr>
        <w:t>1</w:t>
      </w:r>
      <w:r w:rsidR="004E16A4">
        <w:rPr>
          <w:sz w:val="28"/>
        </w:rPr>
        <w:t>6</w:t>
      </w:r>
      <w:r>
        <w:rPr>
          <w:sz w:val="28"/>
        </w:rPr>
        <w:t xml:space="preserve"> Сводная таблица для свёртки</w:t>
      </w:r>
    </w:p>
    <w:p w14:paraId="4E4CAD36" w14:textId="4B22D3DC" w:rsidR="006727BC" w:rsidRDefault="006727BC" w:rsidP="006727BC">
      <w:pPr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  <w:lang w:val="en-US"/>
        </w:rPr>
        <w:lastRenderedPageBreak/>
        <w:t>OLAP</w:t>
      </w:r>
      <w:r w:rsidRPr="006727BC">
        <w:rPr>
          <w:b/>
          <w:sz w:val="28"/>
        </w:rPr>
        <w:t>-</w:t>
      </w:r>
      <w:r>
        <w:rPr>
          <w:b/>
          <w:sz w:val="28"/>
        </w:rPr>
        <w:t>КУБ ПО ВЕРХНИМ УРОВНЯМ ИЕРАРХИИ ИЗМЕРЕНИЙ</w:t>
      </w:r>
    </w:p>
    <w:p w14:paraId="4F10466C" w14:textId="4D86618D" w:rsidR="006727BC" w:rsidRDefault="00F53783" w:rsidP="006727BC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7594F11" wp14:editId="209F225D">
            <wp:extent cx="3825240" cy="3240912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sart_24-03-16_23-49-16-751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5" r="18546" b="4199"/>
                    <a:stretch/>
                  </pic:blipFill>
                  <pic:spPr bwMode="auto">
                    <a:xfrm>
                      <a:off x="0" y="0"/>
                      <a:ext cx="3834004" cy="3248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66B6D" w14:textId="096A0BD8" w:rsidR="006727BC" w:rsidRDefault="006727BC" w:rsidP="006727BC">
      <w:pPr>
        <w:spacing w:line="360" w:lineRule="auto"/>
        <w:jc w:val="center"/>
        <w:rPr>
          <w:sz w:val="28"/>
        </w:rPr>
      </w:pPr>
      <w:r>
        <w:rPr>
          <w:sz w:val="28"/>
        </w:rPr>
        <w:t>Р</w:t>
      </w:r>
      <w:r w:rsidR="0043292E">
        <w:rPr>
          <w:sz w:val="28"/>
        </w:rPr>
        <w:t>ис. 2.1</w:t>
      </w:r>
      <w:r w:rsidR="004E16A4">
        <w:rPr>
          <w:sz w:val="28"/>
        </w:rPr>
        <w:t>7</w:t>
      </w:r>
      <w:r>
        <w:rPr>
          <w:sz w:val="28"/>
        </w:rPr>
        <w:t xml:space="preserve"> Визуализация </w:t>
      </w:r>
      <w:r>
        <w:rPr>
          <w:sz w:val="28"/>
          <w:lang w:val="en-US"/>
        </w:rPr>
        <w:t>OLAP</w:t>
      </w:r>
      <w:r w:rsidRPr="006727BC">
        <w:rPr>
          <w:sz w:val="28"/>
        </w:rPr>
        <w:t>-</w:t>
      </w:r>
      <w:r>
        <w:rPr>
          <w:sz w:val="28"/>
        </w:rPr>
        <w:t>куба</w:t>
      </w:r>
    </w:p>
    <w:p w14:paraId="1501C347" w14:textId="6A43C7F0" w:rsidR="00F53783" w:rsidRDefault="00F53783" w:rsidP="006727BC">
      <w:pPr>
        <w:spacing w:line="360" w:lineRule="auto"/>
        <w:jc w:val="center"/>
        <w:rPr>
          <w:sz w:val="28"/>
        </w:rPr>
      </w:pPr>
    </w:p>
    <w:p w14:paraId="0D8D6284" w14:textId="26AF470B" w:rsidR="00F53783" w:rsidRDefault="00F53783" w:rsidP="00F53783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В результате построения </w:t>
      </w:r>
      <w:r>
        <w:rPr>
          <w:sz w:val="28"/>
          <w:lang w:val="en-US"/>
        </w:rPr>
        <w:t>OLAP</w:t>
      </w:r>
      <w:r w:rsidRPr="00F53783">
        <w:rPr>
          <w:sz w:val="28"/>
        </w:rPr>
        <w:t>-</w:t>
      </w:r>
      <w:r>
        <w:rPr>
          <w:sz w:val="28"/>
        </w:rPr>
        <w:t>куба по верхним уровням иерархий измерения получаем сводную таблицу с информацией о прибыли от продаж пленок всех поставщиков, во всех зонах, в 2023/2024 году.</w:t>
      </w:r>
    </w:p>
    <w:p w14:paraId="455A3A73" w14:textId="77777777" w:rsidR="00F53783" w:rsidRPr="006727BC" w:rsidRDefault="00F53783" w:rsidP="00F53783">
      <w:pPr>
        <w:spacing w:line="360" w:lineRule="auto"/>
        <w:ind w:firstLine="709"/>
        <w:rPr>
          <w:sz w:val="28"/>
        </w:rPr>
      </w:pPr>
    </w:p>
    <w:p w14:paraId="147A37AC" w14:textId="42EAC357" w:rsidR="006727BC" w:rsidRDefault="00F53783" w:rsidP="006727BC">
      <w:pPr>
        <w:spacing w:line="360" w:lineRule="auto"/>
        <w:jc w:val="center"/>
        <w:rPr>
          <w:sz w:val="28"/>
        </w:rPr>
      </w:pPr>
      <w:r w:rsidRPr="00F53783">
        <w:rPr>
          <w:noProof/>
          <w:sz w:val="28"/>
        </w:rPr>
        <w:drawing>
          <wp:inline distT="0" distB="0" distL="0" distR="0" wp14:anchorId="4354B93F" wp14:editId="354DFE43">
            <wp:extent cx="1927860" cy="3253264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33556" cy="326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E620" w14:textId="1B7B7902" w:rsidR="006727BC" w:rsidRPr="006727BC" w:rsidRDefault="006727BC" w:rsidP="006727BC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. </w:t>
      </w:r>
      <w:r w:rsidR="0043292E">
        <w:rPr>
          <w:sz w:val="28"/>
        </w:rPr>
        <w:t>2.1</w:t>
      </w:r>
      <w:r w:rsidR="004E16A4">
        <w:rPr>
          <w:sz w:val="28"/>
        </w:rPr>
        <w:t>8</w:t>
      </w:r>
      <w:r>
        <w:rPr>
          <w:sz w:val="28"/>
        </w:rPr>
        <w:t xml:space="preserve"> Сводная таблица для </w:t>
      </w:r>
      <w:r>
        <w:rPr>
          <w:sz w:val="28"/>
          <w:lang w:val="en-US"/>
        </w:rPr>
        <w:t>OLAP</w:t>
      </w:r>
      <w:r w:rsidRPr="006727BC">
        <w:rPr>
          <w:sz w:val="28"/>
        </w:rPr>
        <w:t>-</w:t>
      </w:r>
      <w:r>
        <w:rPr>
          <w:sz w:val="28"/>
        </w:rPr>
        <w:t>куба</w:t>
      </w:r>
    </w:p>
    <w:p w14:paraId="5CE10F6C" w14:textId="6EA8C3C6" w:rsidR="006727BC" w:rsidRDefault="006727BC" w:rsidP="006727BC">
      <w:pPr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ДЕТАЛИЗАЦИЯ ПО ОДНОМУ ИЗМЕРЕНИЮ</w:t>
      </w:r>
    </w:p>
    <w:p w14:paraId="50B13D01" w14:textId="77090C74" w:rsidR="006727BC" w:rsidRDefault="004E16A4" w:rsidP="0043292E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12FC324" wp14:editId="5A1D0489">
            <wp:extent cx="3528060" cy="3115736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sart_24-03-25_18-04-18-453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52"/>
                    <a:stretch/>
                  </pic:blipFill>
                  <pic:spPr bwMode="auto">
                    <a:xfrm>
                      <a:off x="0" y="0"/>
                      <a:ext cx="3534715" cy="3121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B6948" w14:textId="716FB000" w:rsidR="006727BC" w:rsidRDefault="006727BC" w:rsidP="006727BC">
      <w:pPr>
        <w:spacing w:line="360" w:lineRule="auto"/>
        <w:jc w:val="center"/>
        <w:rPr>
          <w:sz w:val="28"/>
        </w:rPr>
      </w:pPr>
      <w:r>
        <w:rPr>
          <w:sz w:val="28"/>
        </w:rPr>
        <w:t>Рис. 2.</w:t>
      </w:r>
      <w:r w:rsidR="0043292E">
        <w:rPr>
          <w:sz w:val="28"/>
        </w:rPr>
        <w:t>1</w:t>
      </w:r>
      <w:r w:rsidR="004E16A4">
        <w:rPr>
          <w:sz w:val="28"/>
        </w:rPr>
        <w:t>9</w:t>
      </w:r>
      <w:r>
        <w:rPr>
          <w:sz w:val="28"/>
        </w:rPr>
        <w:t xml:space="preserve"> Визуализация детализации</w:t>
      </w:r>
    </w:p>
    <w:p w14:paraId="44B5CBF2" w14:textId="24D81A2D" w:rsidR="0043292E" w:rsidRDefault="0043292E" w:rsidP="006727BC">
      <w:pPr>
        <w:spacing w:line="360" w:lineRule="auto"/>
        <w:jc w:val="center"/>
        <w:rPr>
          <w:sz w:val="28"/>
        </w:rPr>
      </w:pPr>
    </w:p>
    <w:p w14:paraId="34C9C333" w14:textId="29B02594" w:rsidR="0043292E" w:rsidRDefault="0043292E" w:rsidP="0043292E">
      <w:pPr>
        <w:spacing w:line="360" w:lineRule="auto"/>
        <w:ind w:firstLine="709"/>
        <w:rPr>
          <w:sz w:val="28"/>
        </w:rPr>
      </w:pPr>
      <w:r>
        <w:rPr>
          <w:sz w:val="28"/>
        </w:rPr>
        <w:t>В результате детализации по местоположению получаем сводную таблицу с информацией о прибыли от продаж пленок всех поставщиков в аэропортах, в 2023/2024 году.</w:t>
      </w:r>
    </w:p>
    <w:p w14:paraId="1170E3E7" w14:textId="77777777" w:rsidR="0043292E" w:rsidRDefault="0043292E" w:rsidP="0043292E">
      <w:pPr>
        <w:spacing w:line="360" w:lineRule="auto"/>
        <w:rPr>
          <w:sz w:val="28"/>
        </w:rPr>
      </w:pPr>
    </w:p>
    <w:p w14:paraId="519346F1" w14:textId="285ACA45" w:rsidR="006727BC" w:rsidRDefault="004E16A4" w:rsidP="006727BC">
      <w:pPr>
        <w:spacing w:line="360" w:lineRule="auto"/>
        <w:jc w:val="center"/>
        <w:rPr>
          <w:sz w:val="28"/>
        </w:rPr>
      </w:pPr>
      <w:r w:rsidRPr="004E16A4">
        <w:rPr>
          <w:noProof/>
          <w:sz w:val="28"/>
        </w:rPr>
        <w:drawing>
          <wp:inline distT="0" distB="0" distL="0" distR="0" wp14:anchorId="3E0E7516" wp14:editId="776B3B2D">
            <wp:extent cx="4686300" cy="2393004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95102" cy="239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8778" w14:textId="144BEACB" w:rsidR="004E16A4" w:rsidRDefault="006727BC" w:rsidP="0043292E">
      <w:pPr>
        <w:spacing w:line="360" w:lineRule="auto"/>
        <w:jc w:val="center"/>
        <w:rPr>
          <w:sz w:val="28"/>
        </w:rPr>
      </w:pPr>
      <w:r>
        <w:rPr>
          <w:sz w:val="28"/>
        </w:rPr>
        <w:t>Р</w:t>
      </w:r>
      <w:r w:rsidR="004E16A4">
        <w:rPr>
          <w:sz w:val="28"/>
        </w:rPr>
        <w:t>ис. 2.20</w:t>
      </w:r>
      <w:r>
        <w:rPr>
          <w:sz w:val="28"/>
        </w:rPr>
        <w:t xml:space="preserve"> Сводная таблица для детализации</w:t>
      </w:r>
    </w:p>
    <w:p w14:paraId="4B18DFBB" w14:textId="3CBEE149" w:rsidR="00417E1C" w:rsidRDefault="004E16A4" w:rsidP="004E16A4">
      <w:pPr>
        <w:spacing w:after="160" w:line="259" w:lineRule="auto"/>
        <w:jc w:val="left"/>
        <w:rPr>
          <w:sz w:val="28"/>
        </w:rPr>
      </w:pPr>
      <w:r>
        <w:rPr>
          <w:sz w:val="28"/>
        </w:rPr>
        <w:br w:type="page"/>
      </w:r>
    </w:p>
    <w:p w14:paraId="11BDB11B" w14:textId="237B47D4" w:rsidR="00941EDD" w:rsidRDefault="00941EDD" w:rsidP="00B45285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2" w:name="_Toc162877617"/>
      <w:r w:rsidRPr="00B45285">
        <w:rPr>
          <w:rFonts w:ascii="Times New Roman" w:hAnsi="Times New Roman" w:cs="Times New Roman"/>
          <w:b/>
          <w:bCs/>
          <w:color w:val="000000" w:themeColor="text1"/>
          <w:sz w:val="28"/>
        </w:rPr>
        <w:lastRenderedPageBreak/>
        <w:t>ЛАБОРАТОРНАЯ РАБОТА №3</w:t>
      </w:r>
      <w:bookmarkEnd w:id="2"/>
    </w:p>
    <w:p w14:paraId="42FFE443" w14:textId="32844CCD" w:rsidR="00B45285" w:rsidRDefault="00B45285" w:rsidP="00B45285">
      <w:pPr>
        <w:spacing w:before="200" w:after="240" w:line="360" w:lineRule="auto"/>
        <w:jc w:val="center"/>
        <w:rPr>
          <w:b/>
          <w:sz w:val="28"/>
        </w:rPr>
      </w:pPr>
      <w:r w:rsidRPr="00B45285">
        <w:rPr>
          <w:b/>
          <w:sz w:val="28"/>
        </w:rPr>
        <w:t>ЦЕЛЬ РАБОТЫ</w:t>
      </w:r>
    </w:p>
    <w:p w14:paraId="18832F4A" w14:textId="3A012A9A" w:rsidR="00B45285" w:rsidRDefault="00B45285" w:rsidP="00B45285">
      <w:pPr>
        <w:spacing w:line="360" w:lineRule="auto"/>
        <w:ind w:firstLine="709"/>
        <w:rPr>
          <w:sz w:val="28"/>
        </w:rPr>
      </w:pPr>
      <w:r>
        <w:rPr>
          <w:sz w:val="28"/>
        </w:rPr>
        <w:t>Изучение регрессионного анализа, как метода ИАД.</w:t>
      </w:r>
    </w:p>
    <w:p w14:paraId="59CC3986" w14:textId="1E5121E5" w:rsidR="00B45285" w:rsidRDefault="00B45285" w:rsidP="00B45285">
      <w:pPr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t>ЗАДАНИЕ 1</w:t>
      </w:r>
    </w:p>
    <w:p w14:paraId="298E0B56" w14:textId="40229826" w:rsidR="00B45285" w:rsidRPr="00B45285" w:rsidRDefault="00D81F92" w:rsidP="00B45285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В качестве переменных для проверки гипотезы будут выступать количество товара (в шт.) и количество брака. </w:t>
      </w:r>
    </w:p>
    <w:p w14:paraId="220544DE" w14:textId="3F8B01BC" w:rsidR="00B45285" w:rsidRDefault="00B45285" w:rsidP="00B45285">
      <w:pPr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t>ЗАДАНИЕ 2</w:t>
      </w:r>
    </w:p>
    <w:p w14:paraId="52CE5DF7" w14:textId="3F17F3F9" w:rsidR="00B45285" w:rsidRPr="00B45285" w:rsidRDefault="00742751" w:rsidP="00B45285">
      <w:pPr>
        <w:spacing w:line="360" w:lineRule="auto"/>
        <w:ind w:firstLine="709"/>
        <w:rPr>
          <w:sz w:val="28"/>
        </w:rPr>
      </w:pPr>
      <w:r>
        <w:rPr>
          <w:sz w:val="28"/>
        </w:rPr>
        <w:t>Гипотеза: чем больше количество товара, тем больше количество брака.</w:t>
      </w:r>
    </w:p>
    <w:p w14:paraId="1CD14686" w14:textId="40A05F3F" w:rsidR="00B45285" w:rsidRDefault="00B45285" w:rsidP="00B45285">
      <w:pPr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t>ЗАДАНИЕ 3</w:t>
      </w:r>
    </w:p>
    <w:p w14:paraId="6372DCB6" w14:textId="739E0772" w:rsidR="00B45285" w:rsidRPr="00742751" w:rsidRDefault="00742751" w:rsidP="00B45285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В качестве зависимой переменной </w:t>
      </w:r>
      <w:r>
        <w:rPr>
          <w:sz w:val="28"/>
          <w:lang w:val="en-US"/>
        </w:rPr>
        <w:t>Y</w:t>
      </w:r>
      <w:r w:rsidRPr="00742751">
        <w:rPr>
          <w:sz w:val="28"/>
        </w:rPr>
        <w:t xml:space="preserve"> </w:t>
      </w:r>
      <w:r>
        <w:rPr>
          <w:sz w:val="28"/>
        </w:rPr>
        <w:t xml:space="preserve">будет выступать количество брака, а в качестве независимой переменной </w:t>
      </w:r>
      <w:r>
        <w:rPr>
          <w:sz w:val="28"/>
          <w:lang w:val="en-US"/>
        </w:rPr>
        <w:t>X</w:t>
      </w:r>
      <w:r w:rsidRPr="00742751">
        <w:rPr>
          <w:sz w:val="28"/>
        </w:rPr>
        <w:t xml:space="preserve"> </w:t>
      </w:r>
      <w:r>
        <w:rPr>
          <w:sz w:val="28"/>
        </w:rPr>
        <w:t>– количество товара.</w:t>
      </w:r>
    </w:p>
    <w:p w14:paraId="5E80B103" w14:textId="66D73194" w:rsidR="00B45285" w:rsidRDefault="00B45285" w:rsidP="00B45285">
      <w:pPr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t>ЗАДАНИЕ 4</w:t>
      </w:r>
    </w:p>
    <w:p w14:paraId="6895F892" w14:textId="0D383F55" w:rsidR="00742751" w:rsidRPr="00742751" w:rsidRDefault="00742751" w:rsidP="00742751">
      <w:pPr>
        <w:spacing w:line="360" w:lineRule="auto"/>
        <w:ind w:firstLine="709"/>
        <w:rPr>
          <w:sz w:val="28"/>
        </w:rPr>
      </w:pPr>
      <w:r>
        <w:rPr>
          <w:sz w:val="28"/>
        </w:rPr>
        <w:t>Для данных, включенных в регрессионную модель была создана отдельная таблица.</w:t>
      </w:r>
    </w:p>
    <w:p w14:paraId="11C008F1" w14:textId="4CEDD818" w:rsidR="00B45285" w:rsidRDefault="002E18E1" w:rsidP="00742751">
      <w:pPr>
        <w:spacing w:line="360" w:lineRule="auto"/>
        <w:jc w:val="center"/>
        <w:rPr>
          <w:sz w:val="28"/>
        </w:rPr>
      </w:pPr>
      <w:r w:rsidRPr="002E18E1">
        <w:rPr>
          <w:sz w:val="28"/>
        </w:rPr>
        <w:drawing>
          <wp:inline distT="0" distB="0" distL="0" distR="0" wp14:anchorId="5B87EFCD" wp14:editId="6765B94B">
            <wp:extent cx="1607820" cy="3155923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19755" cy="317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C9DC" w14:textId="119F4DE8" w:rsidR="00742751" w:rsidRPr="00B45285" w:rsidRDefault="00742751" w:rsidP="00742751">
      <w:pPr>
        <w:spacing w:line="360" w:lineRule="auto"/>
        <w:jc w:val="center"/>
        <w:rPr>
          <w:sz w:val="28"/>
        </w:rPr>
      </w:pPr>
      <w:r>
        <w:rPr>
          <w:sz w:val="28"/>
        </w:rPr>
        <w:t>Рис. 3.1 Данные для регрессионной модели</w:t>
      </w:r>
    </w:p>
    <w:p w14:paraId="139E6AE8" w14:textId="5CE57337" w:rsidR="00B45285" w:rsidRDefault="00B45285" w:rsidP="00B45285">
      <w:pPr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ЗАДАНИЕ 5 </w:t>
      </w:r>
    </w:p>
    <w:p w14:paraId="15B2CC0F" w14:textId="17AB42E7" w:rsidR="00576858" w:rsidRDefault="00576858" w:rsidP="00576858">
      <w:pPr>
        <w:spacing w:line="360" w:lineRule="auto"/>
        <w:ind w:firstLine="709"/>
        <w:rPr>
          <w:sz w:val="28"/>
        </w:rPr>
      </w:pPr>
      <w:r>
        <w:rPr>
          <w:sz w:val="28"/>
        </w:rPr>
        <w:t>Для найденной пары переменных была построена диаграмма рассеивания.</w:t>
      </w:r>
    </w:p>
    <w:p w14:paraId="6981F047" w14:textId="2B6D2861" w:rsidR="00B45285" w:rsidRDefault="00742751" w:rsidP="00742751">
      <w:pPr>
        <w:spacing w:line="360" w:lineRule="auto"/>
        <w:jc w:val="center"/>
        <w:rPr>
          <w:sz w:val="28"/>
        </w:rPr>
      </w:pPr>
      <w:r w:rsidRPr="00742751">
        <w:rPr>
          <w:sz w:val="28"/>
        </w:rPr>
        <w:drawing>
          <wp:inline distT="0" distB="0" distL="0" distR="0" wp14:anchorId="0A328C8C" wp14:editId="7018EA31">
            <wp:extent cx="4594860" cy="2741199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12377" cy="275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B2F3" w14:textId="3181E2D2" w:rsidR="00742751" w:rsidRPr="00B45285" w:rsidRDefault="00742751" w:rsidP="00742751">
      <w:pPr>
        <w:spacing w:line="360" w:lineRule="auto"/>
        <w:jc w:val="center"/>
        <w:rPr>
          <w:sz w:val="28"/>
        </w:rPr>
      </w:pPr>
      <w:r>
        <w:rPr>
          <w:sz w:val="28"/>
        </w:rPr>
        <w:t>Рис. 3.2 Диаграмма рассеивания</w:t>
      </w:r>
    </w:p>
    <w:p w14:paraId="093C3458" w14:textId="4885A15E" w:rsidR="00B45285" w:rsidRDefault="00B45285" w:rsidP="00B45285">
      <w:pPr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t>ЗАДАНИЕ 6</w:t>
      </w:r>
    </w:p>
    <w:p w14:paraId="498C712F" w14:textId="0602257D" w:rsidR="00B45285" w:rsidRPr="00B45285" w:rsidRDefault="00576858" w:rsidP="00B45285">
      <w:pPr>
        <w:spacing w:line="360" w:lineRule="auto"/>
        <w:ind w:firstLine="709"/>
        <w:rPr>
          <w:sz w:val="28"/>
        </w:rPr>
      </w:pPr>
      <w:r>
        <w:rPr>
          <w:sz w:val="28"/>
        </w:rPr>
        <w:t>Гипотеза о форме связи: форма связи – линейная, положительная.</w:t>
      </w:r>
    </w:p>
    <w:p w14:paraId="4333690D" w14:textId="0427A024" w:rsidR="00B45285" w:rsidRDefault="00B45285" w:rsidP="00B45285">
      <w:pPr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t>ЗАДАНИЕ 7</w:t>
      </w:r>
    </w:p>
    <w:p w14:paraId="77F95522" w14:textId="34806BF7" w:rsidR="00576858" w:rsidRDefault="00576858" w:rsidP="00576858">
      <w:pPr>
        <w:spacing w:line="360" w:lineRule="auto"/>
        <w:ind w:firstLine="709"/>
        <w:rPr>
          <w:sz w:val="28"/>
        </w:rPr>
      </w:pPr>
      <w:r>
        <w:rPr>
          <w:sz w:val="28"/>
        </w:rPr>
        <w:t>Гипотеза о форме связи подтверждена.</w:t>
      </w:r>
    </w:p>
    <w:p w14:paraId="7F37363A" w14:textId="36BC7C4D" w:rsidR="00B45285" w:rsidRDefault="00576858" w:rsidP="00576858">
      <w:pPr>
        <w:spacing w:line="360" w:lineRule="auto"/>
        <w:jc w:val="center"/>
        <w:rPr>
          <w:sz w:val="28"/>
        </w:rPr>
      </w:pPr>
      <w:r w:rsidRPr="00576858">
        <w:rPr>
          <w:sz w:val="28"/>
        </w:rPr>
        <w:drawing>
          <wp:inline distT="0" distB="0" distL="0" distR="0" wp14:anchorId="639E20F5" wp14:editId="76A97034">
            <wp:extent cx="4846320" cy="288396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58567" cy="28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C71C" w14:textId="6F4AF561" w:rsidR="00576858" w:rsidRPr="00B45285" w:rsidRDefault="00576858" w:rsidP="00576858">
      <w:pPr>
        <w:spacing w:line="360" w:lineRule="auto"/>
        <w:jc w:val="center"/>
        <w:rPr>
          <w:sz w:val="28"/>
        </w:rPr>
      </w:pPr>
      <w:r>
        <w:rPr>
          <w:sz w:val="28"/>
        </w:rPr>
        <w:t>Рис. 3.3 Диаграмма с линией тренда</w:t>
      </w:r>
    </w:p>
    <w:p w14:paraId="7D1625C6" w14:textId="5CDA8A8B" w:rsidR="00B45285" w:rsidRDefault="00B45285" w:rsidP="00B45285">
      <w:pPr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ЗАДАНИЕ 8</w:t>
      </w:r>
    </w:p>
    <w:p w14:paraId="32780EC3" w14:textId="202C637A" w:rsidR="002E18E1" w:rsidRPr="002E18E1" w:rsidRDefault="002E18E1" w:rsidP="00B45285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Выберем входные интервалы для </w:t>
      </w:r>
      <w:r>
        <w:rPr>
          <w:sz w:val="28"/>
          <w:lang w:val="en-US"/>
        </w:rPr>
        <w:t>X</w:t>
      </w:r>
      <w:r w:rsidRPr="002E18E1">
        <w:rPr>
          <w:sz w:val="28"/>
        </w:rPr>
        <w:t xml:space="preserve"> </w:t>
      </w:r>
      <w:r>
        <w:rPr>
          <w:sz w:val="28"/>
        </w:rPr>
        <w:t xml:space="preserve">–столбец «Количество товара (в шт.)», а для </w:t>
      </w:r>
      <w:r>
        <w:rPr>
          <w:sz w:val="28"/>
          <w:lang w:val="en-US"/>
        </w:rPr>
        <w:t>Y</w:t>
      </w:r>
      <w:r w:rsidRPr="002E18E1">
        <w:rPr>
          <w:sz w:val="28"/>
        </w:rPr>
        <w:t xml:space="preserve"> </w:t>
      </w:r>
      <w:r>
        <w:rPr>
          <w:sz w:val="28"/>
        </w:rPr>
        <w:t>– столбец «Количество брака».</w:t>
      </w:r>
    </w:p>
    <w:p w14:paraId="4701DE6C" w14:textId="0B478358" w:rsidR="00B45285" w:rsidRDefault="002E18E1" w:rsidP="002E18E1">
      <w:pPr>
        <w:spacing w:line="360" w:lineRule="auto"/>
        <w:jc w:val="center"/>
        <w:rPr>
          <w:sz w:val="28"/>
        </w:rPr>
      </w:pPr>
      <w:r w:rsidRPr="002E18E1">
        <w:rPr>
          <w:sz w:val="28"/>
        </w:rPr>
        <w:drawing>
          <wp:inline distT="0" distB="0" distL="0" distR="0" wp14:anchorId="5DF0839C" wp14:editId="0D23612F">
            <wp:extent cx="4610100" cy="3591417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16751" cy="359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68ED3" w14:textId="6B0D8863" w:rsidR="002E18E1" w:rsidRPr="002E18E1" w:rsidRDefault="002E18E1" w:rsidP="002E18E1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. 3.4 Входные интервалы </w:t>
      </w:r>
      <w:r>
        <w:rPr>
          <w:sz w:val="28"/>
          <w:lang w:val="en-US"/>
        </w:rPr>
        <w:t>X</w:t>
      </w:r>
      <w:r w:rsidRPr="002E18E1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Y</w:t>
      </w:r>
    </w:p>
    <w:p w14:paraId="435A88EA" w14:textId="2EC2EC1E" w:rsidR="00B45285" w:rsidRDefault="00B45285" w:rsidP="00B45285">
      <w:pPr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t>ЗАДАНИЕ 9</w:t>
      </w:r>
    </w:p>
    <w:p w14:paraId="31624E92" w14:textId="02C1BD7A" w:rsidR="002E18E1" w:rsidRPr="002E18E1" w:rsidRDefault="002E18E1" w:rsidP="002E18E1">
      <w:pPr>
        <w:shd w:val="clear" w:color="auto" w:fill="FFFFFF"/>
        <w:spacing w:line="20" w:lineRule="atLeast"/>
        <w:ind w:firstLine="709"/>
        <w:rPr>
          <w:rFonts w:eastAsia="Times New Roman"/>
          <w:sz w:val="28"/>
          <w:szCs w:val="28"/>
        </w:rPr>
      </w:pPr>
      <w:r w:rsidRPr="00B55CC5">
        <w:rPr>
          <w:rFonts w:eastAsia="Times New Roman"/>
          <w:sz w:val="28"/>
          <w:szCs w:val="28"/>
        </w:rPr>
        <w:t xml:space="preserve">Значение </w:t>
      </w:r>
      <w:r w:rsidRPr="00B55CC5">
        <w:rPr>
          <w:rFonts w:eastAsia="Times New Roman"/>
          <w:sz w:val="28"/>
          <w:szCs w:val="28"/>
          <w:lang w:val="en-US"/>
        </w:rPr>
        <w:t>R</w:t>
      </w:r>
      <w:r>
        <w:rPr>
          <w:rFonts w:eastAsia="Times New Roman"/>
          <w:sz w:val="28"/>
          <w:szCs w:val="28"/>
          <w:vertAlign w:val="superscript"/>
        </w:rPr>
        <w:t>2</w:t>
      </w:r>
      <w:r w:rsidRPr="00B55CC5">
        <w:rPr>
          <w:rFonts w:eastAsia="Times New Roman"/>
          <w:sz w:val="28"/>
          <w:szCs w:val="28"/>
        </w:rPr>
        <w:t>=0,</w:t>
      </w:r>
      <w:r>
        <w:rPr>
          <w:rFonts w:eastAsia="Times New Roman"/>
          <w:sz w:val="28"/>
          <w:szCs w:val="28"/>
        </w:rPr>
        <w:t>3868</w:t>
      </w:r>
      <w:r w:rsidRPr="00B55CC5">
        <w:rPr>
          <w:rFonts w:eastAsia="Times New Roman"/>
          <w:sz w:val="28"/>
          <w:szCs w:val="28"/>
        </w:rPr>
        <w:t xml:space="preserve"> приемлемое и совпадает со значением из </w:t>
      </w:r>
      <w:r w:rsidR="000E62AB">
        <w:rPr>
          <w:rFonts w:eastAsia="Times New Roman"/>
          <w:sz w:val="28"/>
          <w:szCs w:val="28"/>
        </w:rPr>
        <w:t>пункта 7</w:t>
      </w:r>
      <w:r w:rsidRPr="00B55CC5">
        <w:rPr>
          <w:rFonts w:eastAsia="Times New Roman"/>
          <w:sz w:val="28"/>
          <w:szCs w:val="28"/>
        </w:rPr>
        <w:t xml:space="preserve">. Значение переменной </w:t>
      </w:r>
      <w:r>
        <w:rPr>
          <w:rFonts w:eastAsia="Times New Roman"/>
          <w:sz w:val="28"/>
          <w:szCs w:val="28"/>
          <w:lang w:val="en-US"/>
        </w:rPr>
        <w:t>X</w:t>
      </w:r>
      <w:r w:rsidR="000E62AB">
        <w:rPr>
          <w:rFonts w:eastAsia="Times New Roman"/>
          <w:sz w:val="28"/>
          <w:szCs w:val="28"/>
        </w:rPr>
        <w:t>1</w:t>
      </w:r>
      <w:r w:rsidRPr="00B55CC5">
        <w:rPr>
          <w:rFonts w:eastAsia="Times New Roman"/>
          <w:sz w:val="28"/>
          <w:szCs w:val="28"/>
        </w:rPr>
        <w:t>=</w:t>
      </w:r>
      <w:r>
        <w:rPr>
          <w:rFonts w:eastAsia="Times New Roman"/>
          <w:sz w:val="28"/>
          <w:szCs w:val="28"/>
        </w:rPr>
        <w:t>0,0737</w:t>
      </w:r>
      <w:r w:rsidRPr="00B55CC5">
        <w:rPr>
          <w:rFonts w:eastAsia="Times New Roman"/>
          <w:sz w:val="28"/>
          <w:szCs w:val="28"/>
        </w:rPr>
        <w:t xml:space="preserve"> также совпадает, как и нулевая точка </w:t>
      </w:r>
      <w:r w:rsidRPr="00B55CC5">
        <w:rPr>
          <w:rFonts w:eastAsia="Times New Roman"/>
          <w:sz w:val="28"/>
          <w:szCs w:val="28"/>
          <w:lang w:val="en-US"/>
        </w:rPr>
        <w:t>a</w:t>
      </w:r>
      <w:r w:rsidRPr="00B55CC5">
        <w:rPr>
          <w:rFonts w:eastAsia="Times New Roman"/>
          <w:sz w:val="28"/>
          <w:szCs w:val="28"/>
        </w:rPr>
        <w:t xml:space="preserve"> =</w:t>
      </w:r>
      <w:r>
        <w:rPr>
          <w:rFonts w:eastAsia="Times New Roman"/>
          <w:sz w:val="28"/>
          <w:szCs w:val="28"/>
        </w:rPr>
        <w:t xml:space="preserve"> </w:t>
      </w:r>
      <w:r w:rsidR="000E62AB">
        <w:rPr>
          <w:rFonts w:eastAsia="Times New Roman"/>
          <w:sz w:val="28"/>
          <w:szCs w:val="28"/>
        </w:rPr>
        <w:t>-0,1863.</w:t>
      </w:r>
    </w:p>
    <w:p w14:paraId="06E900F6" w14:textId="2573F953" w:rsidR="00B45285" w:rsidRDefault="002E18E1" w:rsidP="002E18E1">
      <w:pPr>
        <w:spacing w:line="360" w:lineRule="auto"/>
        <w:jc w:val="center"/>
        <w:rPr>
          <w:sz w:val="28"/>
        </w:rPr>
      </w:pPr>
      <w:r w:rsidRPr="002E18E1">
        <w:rPr>
          <w:sz w:val="28"/>
        </w:rPr>
        <w:drawing>
          <wp:inline distT="0" distB="0" distL="0" distR="0" wp14:anchorId="0DF86C38" wp14:editId="0FA6DD9B">
            <wp:extent cx="5844154" cy="2081530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69941" cy="209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A9B6" w14:textId="3D93BDDE" w:rsidR="002E18E1" w:rsidRDefault="002E18E1" w:rsidP="002E18E1">
      <w:pPr>
        <w:spacing w:line="360" w:lineRule="auto"/>
        <w:jc w:val="center"/>
        <w:rPr>
          <w:sz w:val="28"/>
        </w:rPr>
      </w:pPr>
      <w:r>
        <w:rPr>
          <w:sz w:val="28"/>
        </w:rPr>
        <w:t>Рис. 3.5 Полученные данные</w:t>
      </w:r>
    </w:p>
    <w:p w14:paraId="67E7BAF9" w14:textId="77777777" w:rsidR="000E62AB" w:rsidRPr="00B45285" w:rsidRDefault="000E62AB" w:rsidP="002E18E1">
      <w:pPr>
        <w:spacing w:line="360" w:lineRule="auto"/>
        <w:jc w:val="center"/>
        <w:rPr>
          <w:sz w:val="28"/>
        </w:rPr>
      </w:pPr>
    </w:p>
    <w:p w14:paraId="724AF47A" w14:textId="6168D033" w:rsidR="00B45285" w:rsidRDefault="00B45285" w:rsidP="00B45285">
      <w:pPr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ЗАДАНИЕ 10</w:t>
      </w:r>
    </w:p>
    <w:p w14:paraId="0D080D9F" w14:textId="3EEFED84" w:rsidR="00B45285" w:rsidRDefault="000E62AB" w:rsidP="00B45285">
      <w:pPr>
        <w:spacing w:line="360" w:lineRule="auto"/>
        <w:ind w:firstLine="709"/>
        <w:rPr>
          <w:sz w:val="28"/>
        </w:rPr>
      </w:pPr>
      <w:r>
        <w:rPr>
          <w:sz w:val="28"/>
        </w:rPr>
        <w:t>Коэффициенты уравнения регрессии, полученные с помощью функций НАКЛОН и ОТРЕЗОК:</w:t>
      </w:r>
    </w:p>
    <w:p w14:paraId="1577A9C9" w14:textId="77766D79" w:rsidR="000E62AB" w:rsidRDefault="00AA6F04" w:rsidP="000E62AB">
      <w:pPr>
        <w:spacing w:line="360" w:lineRule="auto"/>
        <w:jc w:val="center"/>
        <w:rPr>
          <w:sz w:val="28"/>
          <w:lang w:val="en-US"/>
        </w:rPr>
      </w:pPr>
      <w:r w:rsidRPr="00AA6F04">
        <w:rPr>
          <w:sz w:val="28"/>
          <w:lang w:val="en-US"/>
        </w:rPr>
        <w:drawing>
          <wp:inline distT="0" distB="0" distL="0" distR="0" wp14:anchorId="1552A9EE" wp14:editId="52873972">
            <wp:extent cx="3855720" cy="82622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94392" cy="83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FEC9" w14:textId="3D2B439B" w:rsidR="000E62AB" w:rsidRPr="000E62AB" w:rsidRDefault="000E62AB" w:rsidP="000E62AB">
      <w:pPr>
        <w:spacing w:line="360" w:lineRule="auto"/>
        <w:jc w:val="center"/>
        <w:rPr>
          <w:sz w:val="28"/>
        </w:rPr>
      </w:pPr>
      <w:r>
        <w:rPr>
          <w:sz w:val="28"/>
        </w:rPr>
        <w:t>Рис. 3.6 Коэффициенты регрессии</w:t>
      </w:r>
    </w:p>
    <w:p w14:paraId="1DA11C27" w14:textId="196CF05C" w:rsidR="000E62AB" w:rsidRPr="000E62AB" w:rsidRDefault="000E62AB" w:rsidP="00B45285">
      <w:pPr>
        <w:spacing w:line="360" w:lineRule="auto"/>
        <w:ind w:firstLine="709"/>
        <w:rPr>
          <w:sz w:val="28"/>
        </w:rPr>
      </w:pPr>
      <w:r>
        <w:rPr>
          <w:sz w:val="28"/>
        </w:rPr>
        <w:t>Полученные величины совпадают с полученными в графике.</w:t>
      </w:r>
    </w:p>
    <w:p w14:paraId="3ED3F689" w14:textId="2ADC874F" w:rsidR="00B45285" w:rsidRDefault="00B45285" w:rsidP="00B45285">
      <w:pPr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t>ЗАДАНИЕ 11</w:t>
      </w:r>
    </w:p>
    <w:p w14:paraId="693FAA01" w14:textId="2F828BB7" w:rsidR="00B45285" w:rsidRPr="000E62AB" w:rsidRDefault="000E62AB" w:rsidP="00D81F92">
      <w:pPr>
        <w:spacing w:line="360" w:lineRule="auto"/>
        <w:ind w:firstLine="709"/>
        <w:rPr>
          <w:sz w:val="28"/>
        </w:rPr>
      </w:pPr>
      <w:r>
        <w:rPr>
          <w:sz w:val="28"/>
        </w:rPr>
        <w:t>Коэффициент регрессии (</w:t>
      </w:r>
      <w:r>
        <w:rPr>
          <w:sz w:val="28"/>
          <w:lang w:val="en-US"/>
        </w:rPr>
        <w:t>a</w:t>
      </w:r>
      <w:r w:rsidRPr="000E62AB">
        <w:rPr>
          <w:sz w:val="28"/>
        </w:rPr>
        <w:t xml:space="preserve"> = </w:t>
      </w:r>
      <w:r w:rsidR="00AA6F04">
        <w:rPr>
          <w:sz w:val="28"/>
        </w:rPr>
        <w:t>0,</w:t>
      </w:r>
      <w:r w:rsidR="003330D5" w:rsidRPr="003330D5">
        <w:rPr>
          <w:sz w:val="28"/>
        </w:rPr>
        <w:t>0</w:t>
      </w:r>
      <w:r w:rsidR="00AA6F04">
        <w:rPr>
          <w:sz w:val="28"/>
        </w:rPr>
        <w:t>737) – коэффициент, который характеризует степень влияния независимой переменной на зависимую. То есть количество товара влияет на количество брака. Коэффициент положительный, следовательно, влияние будет положительным (чем больше доставлено товара, тем больше количество брака, и наоборот).</w:t>
      </w:r>
    </w:p>
    <w:p w14:paraId="60DF19F9" w14:textId="2415FBB7" w:rsidR="000E62AB" w:rsidRPr="000E62AB" w:rsidRDefault="000E62AB" w:rsidP="00D81F92">
      <w:pPr>
        <w:spacing w:line="360" w:lineRule="auto"/>
        <w:ind w:firstLine="709"/>
        <w:rPr>
          <w:sz w:val="28"/>
        </w:rPr>
      </w:pPr>
      <w:r>
        <w:rPr>
          <w:sz w:val="28"/>
        </w:rPr>
        <w:t>Параметр сдвига</w:t>
      </w:r>
      <w:r w:rsidR="002159C7">
        <w:rPr>
          <w:sz w:val="28"/>
        </w:rPr>
        <w:t xml:space="preserve"> – коэффициент, который показывает, какой будет зависимая переменная, если все используемые в данной модели факторы будут равны 0. Для данного графика значение графика </w:t>
      </w:r>
      <w:r w:rsidR="002159C7">
        <w:rPr>
          <w:sz w:val="28"/>
          <w:lang w:val="en-US"/>
        </w:rPr>
        <w:t>b</w:t>
      </w:r>
      <w:r w:rsidR="002159C7">
        <w:rPr>
          <w:sz w:val="28"/>
        </w:rPr>
        <w:t xml:space="preserve"> = -0,1863</w:t>
      </w:r>
      <w:r w:rsidR="002159C7">
        <w:rPr>
          <w:sz w:val="28"/>
        </w:rPr>
        <w:t xml:space="preserve">. </w:t>
      </w:r>
      <w:r w:rsidR="002159C7" w:rsidRPr="002159C7">
        <w:rPr>
          <w:sz w:val="28"/>
        </w:rPr>
        <w:t xml:space="preserve">Это означает, что </w:t>
      </w:r>
      <w:r w:rsidR="002159C7">
        <w:rPr>
          <w:sz w:val="28"/>
        </w:rPr>
        <w:t>с ростом количества товара, количество брака может уменьшаться.</w:t>
      </w:r>
    </w:p>
    <w:p w14:paraId="1992C136" w14:textId="479D324F" w:rsidR="00B45285" w:rsidRDefault="00B45285" w:rsidP="00B45285">
      <w:pPr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t>ЗАДАНИЕ 12</w:t>
      </w:r>
    </w:p>
    <w:p w14:paraId="749FD9DC" w14:textId="3EF8C3D0" w:rsidR="00B45285" w:rsidRPr="00D81F92" w:rsidRDefault="002159C7" w:rsidP="00D81F92">
      <w:pPr>
        <w:spacing w:line="360" w:lineRule="auto"/>
        <w:ind w:firstLine="709"/>
        <w:rPr>
          <w:sz w:val="28"/>
        </w:rPr>
      </w:pPr>
      <w:r>
        <w:rPr>
          <w:sz w:val="28"/>
        </w:rPr>
        <w:t>Анализ достаточно точен и подтверждает изначальную гипотезу.</w:t>
      </w:r>
    </w:p>
    <w:p w14:paraId="043A0551" w14:textId="7B5CF4D6" w:rsidR="00B45285" w:rsidRDefault="00B45285" w:rsidP="00B45285">
      <w:pPr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t>ЗАДАНИЕ 13</w:t>
      </w:r>
    </w:p>
    <w:p w14:paraId="5ADEA813" w14:textId="52B8E803" w:rsidR="00B45285" w:rsidRDefault="003330D5" w:rsidP="002159C7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При полученном уравнении </w:t>
      </w:r>
      <w:r>
        <w:rPr>
          <w:sz w:val="28"/>
          <w:lang w:val="en-US"/>
        </w:rPr>
        <w:t>y</w:t>
      </w:r>
      <w:r w:rsidRPr="003330D5">
        <w:rPr>
          <w:sz w:val="28"/>
        </w:rPr>
        <w:t xml:space="preserve"> = 0,0737</w:t>
      </w:r>
      <w:r>
        <w:rPr>
          <w:sz w:val="28"/>
          <w:lang w:val="en-US"/>
        </w:rPr>
        <w:t>x</w:t>
      </w:r>
      <w:r w:rsidRPr="003330D5">
        <w:rPr>
          <w:sz w:val="28"/>
        </w:rPr>
        <w:t xml:space="preserve"> </w:t>
      </w:r>
      <w:r>
        <w:rPr>
          <w:sz w:val="28"/>
        </w:rPr>
        <w:t>–</w:t>
      </w:r>
      <w:r w:rsidRPr="003330D5">
        <w:rPr>
          <w:sz w:val="28"/>
        </w:rPr>
        <w:t xml:space="preserve"> 0,1863 </w:t>
      </w:r>
      <w:r>
        <w:rPr>
          <w:sz w:val="28"/>
        </w:rPr>
        <w:t>можно предсказать количество брака для 80 и 100 товаров:</w:t>
      </w:r>
    </w:p>
    <w:p w14:paraId="1AA9AFC1" w14:textId="42D78076" w:rsidR="003330D5" w:rsidRPr="003330D5" w:rsidRDefault="003330D5" w:rsidP="002159C7">
      <w:pPr>
        <w:spacing w:line="360" w:lineRule="auto"/>
        <w:ind w:firstLine="709"/>
        <w:rPr>
          <w:sz w:val="28"/>
        </w:rPr>
      </w:pPr>
      <w:r>
        <w:rPr>
          <w:sz w:val="28"/>
          <w:lang w:val="en-US"/>
        </w:rPr>
        <w:t>x</w:t>
      </w:r>
      <w:r w:rsidRPr="003330D5">
        <w:rPr>
          <w:sz w:val="28"/>
        </w:rPr>
        <w:t xml:space="preserve"> = 80: </w:t>
      </w:r>
      <w:r>
        <w:rPr>
          <w:sz w:val="28"/>
          <w:lang w:val="en-US"/>
        </w:rPr>
        <w:t>y</w:t>
      </w:r>
      <w:r w:rsidRPr="003330D5">
        <w:rPr>
          <w:sz w:val="28"/>
        </w:rPr>
        <w:t xml:space="preserve"> = </w:t>
      </w:r>
      <w:r>
        <w:rPr>
          <w:sz w:val="28"/>
        </w:rPr>
        <w:t>5 бракованных товаров;</w:t>
      </w:r>
    </w:p>
    <w:p w14:paraId="4ECE437B" w14:textId="34B9ED2B" w:rsidR="003330D5" w:rsidRPr="003330D5" w:rsidRDefault="003330D5" w:rsidP="002159C7">
      <w:pPr>
        <w:spacing w:line="360" w:lineRule="auto"/>
        <w:ind w:firstLine="709"/>
        <w:rPr>
          <w:sz w:val="28"/>
        </w:rPr>
      </w:pPr>
      <w:r>
        <w:rPr>
          <w:sz w:val="28"/>
          <w:lang w:val="en-US"/>
        </w:rPr>
        <w:t>x</w:t>
      </w:r>
      <w:r w:rsidRPr="003330D5">
        <w:rPr>
          <w:sz w:val="28"/>
        </w:rPr>
        <w:t xml:space="preserve"> = 100: </w:t>
      </w:r>
      <w:r>
        <w:rPr>
          <w:sz w:val="28"/>
          <w:lang w:val="en-US"/>
        </w:rPr>
        <w:t>y</w:t>
      </w:r>
      <w:r w:rsidRPr="003330D5">
        <w:rPr>
          <w:sz w:val="28"/>
        </w:rPr>
        <w:t xml:space="preserve"> = </w:t>
      </w:r>
      <w:r>
        <w:rPr>
          <w:sz w:val="28"/>
        </w:rPr>
        <w:t>7 бракованных товаров.</w:t>
      </w:r>
    </w:p>
    <w:p w14:paraId="77869064" w14:textId="77777777" w:rsidR="00B45285" w:rsidRDefault="00B45285">
      <w:pPr>
        <w:spacing w:after="160" w:line="259" w:lineRule="auto"/>
        <w:jc w:val="left"/>
      </w:pPr>
      <w:r>
        <w:br w:type="page"/>
      </w:r>
    </w:p>
    <w:p w14:paraId="4B7F5B78" w14:textId="1800C464" w:rsidR="00B45285" w:rsidRDefault="00B45285" w:rsidP="00B45285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162877618"/>
      <w:r w:rsidRPr="00B45285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ЛАБОРАТОРНАЯ РАБОТА №4</w:t>
      </w:r>
      <w:bookmarkEnd w:id="3"/>
    </w:p>
    <w:p w14:paraId="707AF94E" w14:textId="4FD734D5" w:rsidR="00B45285" w:rsidRDefault="00C23151" w:rsidP="00C23151">
      <w:pPr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t>ЗАДАНИЕ 1</w:t>
      </w:r>
    </w:p>
    <w:p w14:paraId="0E12A4B0" w14:textId="0D6B556D" w:rsidR="00C23151" w:rsidRDefault="00266D89" w:rsidP="00C23151">
      <w:pPr>
        <w:spacing w:line="360" w:lineRule="auto"/>
        <w:ind w:firstLine="709"/>
        <w:rPr>
          <w:sz w:val="28"/>
        </w:rPr>
      </w:pPr>
      <w:r>
        <w:rPr>
          <w:sz w:val="28"/>
        </w:rPr>
        <w:t>Вставим срез по измерению «Уровень защиты» по значению «1» и сделаем выборку «</w:t>
      </w:r>
      <w:r w:rsidR="00055AB3">
        <w:rPr>
          <w:sz w:val="28"/>
        </w:rPr>
        <w:t>Название аэропорта</w:t>
      </w:r>
      <w:r>
        <w:rPr>
          <w:sz w:val="28"/>
        </w:rPr>
        <w:t>» по значениям «</w:t>
      </w:r>
      <w:r w:rsidR="00055AB3">
        <w:rPr>
          <w:sz w:val="28"/>
        </w:rPr>
        <w:t>Домодедово</w:t>
      </w:r>
      <w:r>
        <w:rPr>
          <w:sz w:val="28"/>
        </w:rPr>
        <w:t>» и «</w:t>
      </w:r>
      <w:r w:rsidR="00055AB3">
        <w:rPr>
          <w:sz w:val="28"/>
        </w:rPr>
        <w:t>Жуковский</w:t>
      </w:r>
      <w:r>
        <w:rPr>
          <w:sz w:val="28"/>
        </w:rPr>
        <w:t>».</w:t>
      </w:r>
    </w:p>
    <w:p w14:paraId="42DAC8D5" w14:textId="01B2B51F" w:rsidR="00055AB3" w:rsidRDefault="00024412" w:rsidP="00024412">
      <w:pPr>
        <w:spacing w:line="360" w:lineRule="auto"/>
        <w:jc w:val="center"/>
        <w:rPr>
          <w:sz w:val="28"/>
        </w:rPr>
      </w:pPr>
      <w:r w:rsidRPr="00024412">
        <w:rPr>
          <w:sz w:val="28"/>
        </w:rPr>
        <w:drawing>
          <wp:inline distT="0" distB="0" distL="0" distR="0" wp14:anchorId="6642D216" wp14:editId="4450616F">
            <wp:extent cx="5940425" cy="2033270"/>
            <wp:effectExtent l="0" t="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28B9" w14:textId="1EADF7CC" w:rsidR="00024412" w:rsidRDefault="00024412" w:rsidP="00024412">
      <w:pPr>
        <w:spacing w:line="360" w:lineRule="auto"/>
        <w:jc w:val="center"/>
        <w:rPr>
          <w:sz w:val="28"/>
        </w:rPr>
      </w:pPr>
      <w:r>
        <w:rPr>
          <w:sz w:val="28"/>
        </w:rPr>
        <w:t>Рис. 4.1 Настроенный срез</w:t>
      </w:r>
    </w:p>
    <w:p w14:paraId="372E6088" w14:textId="6CDD8E8C" w:rsidR="00C23151" w:rsidRDefault="00C23151" w:rsidP="00C23151">
      <w:pPr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t>ЗАДАНИЕ 2</w:t>
      </w:r>
    </w:p>
    <w:p w14:paraId="6A40D06A" w14:textId="77777777" w:rsidR="00024412" w:rsidRDefault="00024412" w:rsidP="00024412">
      <w:pPr>
        <w:shd w:val="clear" w:color="auto" w:fill="FFFFFF"/>
        <w:spacing w:line="20" w:lineRule="atLeast"/>
        <w:ind w:firstLine="709"/>
        <w:rPr>
          <w:rFonts w:eastAsia="Times New Roman"/>
          <w:sz w:val="28"/>
          <w:szCs w:val="28"/>
        </w:rPr>
      </w:pPr>
      <w:r w:rsidRPr="00B55CC5">
        <w:rPr>
          <w:rFonts w:eastAsia="Times New Roman"/>
          <w:sz w:val="28"/>
          <w:szCs w:val="28"/>
        </w:rPr>
        <w:t xml:space="preserve">Cпарклайны – это мини-диаграммы, построенные внутри ячейки </w:t>
      </w:r>
      <w:r w:rsidRPr="00B55CC5">
        <w:rPr>
          <w:rFonts w:eastAsia="Times New Roman"/>
          <w:sz w:val="28"/>
          <w:szCs w:val="28"/>
          <w:lang w:val="en-US"/>
        </w:rPr>
        <w:t>Excel</w:t>
      </w:r>
      <w:r w:rsidRPr="00B55CC5">
        <w:rPr>
          <w:rFonts w:eastAsia="Times New Roman"/>
          <w:sz w:val="28"/>
          <w:szCs w:val="28"/>
        </w:rPr>
        <w:t xml:space="preserve">. Они позволяют вписать диаграмму в ячейку и тем самым сэкономить рабочее пространство. </w:t>
      </w:r>
      <w:r>
        <w:rPr>
          <w:rFonts w:eastAsia="Times New Roman"/>
          <w:sz w:val="28"/>
          <w:szCs w:val="28"/>
        </w:rPr>
        <w:t>Ниже представлена визуализация спарклайнов:</w:t>
      </w:r>
    </w:p>
    <w:p w14:paraId="0AB2709F" w14:textId="1F346E62" w:rsidR="00C23151" w:rsidRDefault="00024412" w:rsidP="00024412">
      <w:pPr>
        <w:shd w:val="clear" w:color="auto" w:fill="FFFFFF"/>
        <w:spacing w:line="20" w:lineRule="atLeast"/>
        <w:jc w:val="center"/>
        <w:rPr>
          <w:rFonts w:eastAsia="Times New Roman"/>
          <w:sz w:val="28"/>
          <w:szCs w:val="28"/>
          <w:lang w:val="en-US"/>
        </w:rPr>
      </w:pPr>
      <w:r w:rsidRPr="00B55CC5">
        <w:rPr>
          <w:rFonts w:eastAsia="Times New Roman"/>
          <w:sz w:val="28"/>
          <w:szCs w:val="28"/>
          <w:lang w:val="en-US"/>
        </w:rPr>
        <w:t xml:space="preserve"> </w:t>
      </w:r>
      <w:r w:rsidRPr="00024412">
        <w:rPr>
          <w:rFonts w:eastAsia="Times New Roman"/>
          <w:sz w:val="28"/>
          <w:szCs w:val="28"/>
          <w:lang w:val="en-US"/>
        </w:rPr>
        <w:drawing>
          <wp:inline distT="0" distB="0" distL="0" distR="0" wp14:anchorId="397B66CA" wp14:editId="7859088D">
            <wp:extent cx="5940425" cy="78486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190E" w14:textId="22601F12" w:rsidR="00024412" w:rsidRPr="00024412" w:rsidRDefault="00024412" w:rsidP="00024412">
      <w:pPr>
        <w:shd w:val="clear" w:color="auto" w:fill="FFFFFF"/>
        <w:spacing w:line="20" w:lineRule="atLeas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ис. 4.2 Спарклайны</w:t>
      </w:r>
    </w:p>
    <w:p w14:paraId="27ED16B0" w14:textId="672D8AAF" w:rsidR="00C23151" w:rsidRDefault="00C23151" w:rsidP="00C23151">
      <w:pPr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t>ЗАДАНИЕ 3</w:t>
      </w:r>
    </w:p>
    <w:p w14:paraId="592E52A2" w14:textId="438E1416" w:rsidR="00C23151" w:rsidRDefault="00024412" w:rsidP="00A46D89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бавим к столбцу «Цена (за шт.)</w:t>
      </w:r>
      <w:r w:rsidRPr="00B55CC5">
        <w:rPr>
          <w:rFonts w:eastAsia="Times New Roman"/>
          <w:sz w:val="28"/>
          <w:szCs w:val="28"/>
        </w:rPr>
        <w:t>» значки-индикаторы и отформатируем его, чтобы значения ниже среднег</w:t>
      </w:r>
      <w:r w:rsidR="00A46D89">
        <w:rPr>
          <w:rFonts w:eastAsia="Times New Roman"/>
          <w:sz w:val="28"/>
          <w:szCs w:val="28"/>
        </w:rPr>
        <w:t>о отображались на красном фоне.</w:t>
      </w:r>
    </w:p>
    <w:p w14:paraId="3CA56017" w14:textId="47CF7A0F" w:rsidR="00A46D89" w:rsidRDefault="00A46D89" w:rsidP="00A46D89">
      <w:pPr>
        <w:shd w:val="clear" w:color="auto" w:fill="FFFFFF"/>
        <w:spacing w:line="360" w:lineRule="auto"/>
        <w:jc w:val="center"/>
        <w:rPr>
          <w:rFonts w:eastAsia="Times New Roman"/>
          <w:sz w:val="28"/>
          <w:szCs w:val="28"/>
        </w:rPr>
      </w:pPr>
      <w:r w:rsidRPr="00A46D89">
        <w:rPr>
          <w:rFonts w:eastAsia="Times New Roman"/>
          <w:sz w:val="28"/>
          <w:szCs w:val="28"/>
        </w:rPr>
        <w:lastRenderedPageBreak/>
        <w:drawing>
          <wp:inline distT="0" distB="0" distL="0" distR="0" wp14:anchorId="563D4D92" wp14:editId="108F83C1">
            <wp:extent cx="5940425" cy="227330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619E" w14:textId="6269D732" w:rsidR="00A46D89" w:rsidRPr="00A46D89" w:rsidRDefault="00A46D89" w:rsidP="00A46D89">
      <w:pPr>
        <w:shd w:val="clear" w:color="auto" w:fill="FFFFFF"/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ис. 4.3 Столбец «Цена (за шт.) с форматированием</w:t>
      </w:r>
    </w:p>
    <w:p w14:paraId="7D0C473C" w14:textId="39A33579" w:rsidR="00C23151" w:rsidRDefault="00C23151" w:rsidP="00C23151">
      <w:pPr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t>ЗАДАНИЕ 4</w:t>
      </w:r>
      <w:r w:rsidR="006266AA">
        <w:rPr>
          <w:b/>
          <w:sz w:val="28"/>
        </w:rPr>
        <w:t>-5</w:t>
      </w:r>
      <w:bookmarkStart w:id="4" w:name="_GoBack"/>
      <w:bookmarkEnd w:id="4"/>
    </w:p>
    <w:p w14:paraId="5C8CAE2E" w14:textId="29FA4D6F" w:rsidR="00C23151" w:rsidRDefault="006266AA" w:rsidP="00C23151">
      <w:pPr>
        <w:spacing w:line="360" w:lineRule="auto"/>
        <w:ind w:firstLine="709"/>
        <w:rPr>
          <w:sz w:val="28"/>
        </w:rPr>
      </w:pPr>
      <w:r>
        <w:rPr>
          <w:sz w:val="28"/>
        </w:rPr>
        <w:t>Создадим правила форматирования для столбцов «Производитель» и «Зона».</w:t>
      </w:r>
    </w:p>
    <w:p w14:paraId="027968A8" w14:textId="49D1A741" w:rsidR="006266AA" w:rsidRDefault="006266AA" w:rsidP="006266AA">
      <w:pPr>
        <w:spacing w:line="360" w:lineRule="auto"/>
        <w:jc w:val="center"/>
        <w:rPr>
          <w:sz w:val="28"/>
        </w:rPr>
      </w:pPr>
      <w:r w:rsidRPr="006266AA">
        <w:rPr>
          <w:sz w:val="28"/>
        </w:rPr>
        <w:drawing>
          <wp:inline distT="0" distB="0" distL="0" distR="0" wp14:anchorId="63FAF913" wp14:editId="62EA16CA">
            <wp:extent cx="5940425" cy="229362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5689" w14:textId="4CE5C3A8" w:rsidR="006266AA" w:rsidRDefault="006266AA" w:rsidP="006266AA">
      <w:pPr>
        <w:spacing w:line="360" w:lineRule="auto"/>
        <w:jc w:val="center"/>
        <w:rPr>
          <w:sz w:val="28"/>
        </w:rPr>
      </w:pPr>
      <w:r>
        <w:rPr>
          <w:sz w:val="28"/>
        </w:rPr>
        <w:t>Рис. 4.4 Созданные правила</w:t>
      </w:r>
    </w:p>
    <w:p w14:paraId="293B3191" w14:textId="77777777" w:rsidR="00C23151" w:rsidRPr="00B45285" w:rsidRDefault="00C23151" w:rsidP="00C23151">
      <w:pPr>
        <w:spacing w:line="360" w:lineRule="auto"/>
        <w:ind w:firstLine="709"/>
      </w:pPr>
    </w:p>
    <w:sectPr w:rsidR="00C23151" w:rsidRPr="00B45285" w:rsidSect="00C348BE">
      <w:headerReference w:type="default" r:id="rId51"/>
      <w:footerReference w:type="first" r:id="rId52"/>
      <w:pgSz w:w="11906" w:h="16838"/>
      <w:pgMar w:top="1134" w:right="850" w:bottom="1134" w:left="1701" w:header="51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BA731" w14:textId="77777777" w:rsidR="00CF74D9" w:rsidRDefault="00CF74D9" w:rsidP="00770F16">
      <w:r>
        <w:separator/>
      </w:r>
    </w:p>
  </w:endnote>
  <w:endnote w:type="continuationSeparator" w:id="0">
    <w:p w14:paraId="64E3B5E8" w14:textId="77777777" w:rsidR="00CF74D9" w:rsidRDefault="00CF74D9" w:rsidP="0077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4F0C6" w14:textId="3343B85E" w:rsidR="00164CBB" w:rsidRPr="00C348BE" w:rsidRDefault="00D51E34" w:rsidP="00770F16">
    <w:pPr>
      <w:pStyle w:val="a6"/>
      <w:jc w:val="center"/>
      <w:rPr>
        <w:sz w:val="32"/>
      </w:rPr>
    </w:pPr>
    <w:r>
      <w:rPr>
        <w:sz w:val="28"/>
      </w:rPr>
      <w:t>Москва, 2024</w:t>
    </w:r>
    <w:r w:rsidR="00164CBB" w:rsidRPr="00C348BE">
      <w:rPr>
        <w:sz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AE092" w14:textId="77777777" w:rsidR="00CF74D9" w:rsidRDefault="00CF74D9" w:rsidP="00770F16">
      <w:r>
        <w:separator/>
      </w:r>
    </w:p>
  </w:footnote>
  <w:footnote w:type="continuationSeparator" w:id="0">
    <w:p w14:paraId="5E8FE8C9" w14:textId="77777777" w:rsidR="00CF74D9" w:rsidRDefault="00CF74D9" w:rsidP="00770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2835407"/>
      <w:docPartObj>
        <w:docPartGallery w:val="Page Numbers (Top of Page)"/>
        <w:docPartUnique/>
      </w:docPartObj>
    </w:sdtPr>
    <w:sdtEndPr/>
    <w:sdtContent>
      <w:p w14:paraId="4F77DD85" w14:textId="760C7C03" w:rsidR="00164CBB" w:rsidRDefault="00164CB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6AA">
          <w:rPr>
            <w:noProof/>
          </w:rPr>
          <w:t>20</w:t>
        </w:r>
        <w:r>
          <w:fldChar w:fldCharType="end"/>
        </w:r>
      </w:p>
    </w:sdtContent>
  </w:sdt>
  <w:p w14:paraId="670515D3" w14:textId="77777777" w:rsidR="00164CBB" w:rsidRDefault="00164CB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93E7E"/>
    <w:multiLevelType w:val="hybridMultilevel"/>
    <w:tmpl w:val="2F7AD9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2B23C2"/>
    <w:multiLevelType w:val="hybridMultilevel"/>
    <w:tmpl w:val="895894AE"/>
    <w:lvl w:ilvl="0" w:tplc="34D2BD9C">
      <w:start w:val="1"/>
      <w:numFmt w:val="decimal"/>
      <w:pStyle w:val="a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kern w:val="0"/>
        <w:sz w:val="28"/>
        <w:vertAlign w:val="baseline"/>
        <w14:cntxtAlts w14:val="0"/>
      </w:rPr>
    </w:lvl>
    <w:lvl w:ilvl="1" w:tplc="672A1078">
      <w:start w:val="1"/>
      <w:numFmt w:val="bullet"/>
      <w:lvlText w:val=""/>
      <w:lvlJc w:val="left"/>
      <w:pPr>
        <w:tabs>
          <w:tab w:val="num" w:pos="1559"/>
        </w:tabs>
        <w:ind w:left="709" w:firstLine="42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6D50D3"/>
    <w:multiLevelType w:val="multilevel"/>
    <w:tmpl w:val="D35AD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1260096"/>
    <w:multiLevelType w:val="hybridMultilevel"/>
    <w:tmpl w:val="753CD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CB"/>
    <w:rsid w:val="00014F87"/>
    <w:rsid w:val="00024412"/>
    <w:rsid w:val="00055AB3"/>
    <w:rsid w:val="000D39F7"/>
    <w:rsid w:val="000E62AB"/>
    <w:rsid w:val="00164CBB"/>
    <w:rsid w:val="001712B8"/>
    <w:rsid w:val="00173D77"/>
    <w:rsid w:val="001A7D69"/>
    <w:rsid w:val="001B730B"/>
    <w:rsid w:val="002159C7"/>
    <w:rsid w:val="00224296"/>
    <w:rsid w:val="00266D89"/>
    <w:rsid w:val="0028271A"/>
    <w:rsid w:val="002E18E1"/>
    <w:rsid w:val="003330D5"/>
    <w:rsid w:val="003456FA"/>
    <w:rsid w:val="00355171"/>
    <w:rsid w:val="003633A3"/>
    <w:rsid w:val="003636C9"/>
    <w:rsid w:val="00383B1B"/>
    <w:rsid w:val="003B0367"/>
    <w:rsid w:val="00405BCA"/>
    <w:rsid w:val="00417E1C"/>
    <w:rsid w:val="0042035F"/>
    <w:rsid w:val="004263B0"/>
    <w:rsid w:val="0043292E"/>
    <w:rsid w:val="00442572"/>
    <w:rsid w:val="0044513D"/>
    <w:rsid w:val="004814A2"/>
    <w:rsid w:val="004E16A4"/>
    <w:rsid w:val="00520F26"/>
    <w:rsid w:val="005732EF"/>
    <w:rsid w:val="00576794"/>
    <w:rsid w:val="00576858"/>
    <w:rsid w:val="005B3844"/>
    <w:rsid w:val="006054E1"/>
    <w:rsid w:val="00626204"/>
    <w:rsid w:val="006266AA"/>
    <w:rsid w:val="006727BC"/>
    <w:rsid w:val="006C0A1E"/>
    <w:rsid w:val="006D0AF0"/>
    <w:rsid w:val="006F66C1"/>
    <w:rsid w:val="0070570F"/>
    <w:rsid w:val="00742751"/>
    <w:rsid w:val="00760B72"/>
    <w:rsid w:val="00770F16"/>
    <w:rsid w:val="0078396E"/>
    <w:rsid w:val="007B0D90"/>
    <w:rsid w:val="007F426A"/>
    <w:rsid w:val="007F64D5"/>
    <w:rsid w:val="00800FF7"/>
    <w:rsid w:val="00841BDE"/>
    <w:rsid w:val="00857FC7"/>
    <w:rsid w:val="00865290"/>
    <w:rsid w:val="0087363D"/>
    <w:rsid w:val="00873FBB"/>
    <w:rsid w:val="008B0503"/>
    <w:rsid w:val="009334FD"/>
    <w:rsid w:val="00936FC3"/>
    <w:rsid w:val="00941EDD"/>
    <w:rsid w:val="00A34E44"/>
    <w:rsid w:val="00A46D89"/>
    <w:rsid w:val="00AA00FF"/>
    <w:rsid w:val="00AA02CB"/>
    <w:rsid w:val="00AA450B"/>
    <w:rsid w:val="00AA6F04"/>
    <w:rsid w:val="00AB57F1"/>
    <w:rsid w:val="00B45285"/>
    <w:rsid w:val="00B8673B"/>
    <w:rsid w:val="00BB4DC1"/>
    <w:rsid w:val="00BF6C05"/>
    <w:rsid w:val="00C23151"/>
    <w:rsid w:val="00C348BE"/>
    <w:rsid w:val="00C35DA5"/>
    <w:rsid w:val="00C916FD"/>
    <w:rsid w:val="00CD0926"/>
    <w:rsid w:val="00CF74D9"/>
    <w:rsid w:val="00D15101"/>
    <w:rsid w:val="00D21656"/>
    <w:rsid w:val="00D437E4"/>
    <w:rsid w:val="00D51E34"/>
    <w:rsid w:val="00D810DC"/>
    <w:rsid w:val="00D81F92"/>
    <w:rsid w:val="00DC7F5D"/>
    <w:rsid w:val="00DD4890"/>
    <w:rsid w:val="00E10B5C"/>
    <w:rsid w:val="00E40718"/>
    <w:rsid w:val="00E856F4"/>
    <w:rsid w:val="00E9590E"/>
    <w:rsid w:val="00E96ADB"/>
    <w:rsid w:val="00ED2646"/>
    <w:rsid w:val="00F53783"/>
    <w:rsid w:val="00F57CB8"/>
    <w:rsid w:val="00F918B6"/>
    <w:rsid w:val="00F97F1B"/>
    <w:rsid w:val="00FD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DE61B"/>
  <w15:chartTrackingRefBased/>
  <w15:docId w15:val="{FB840CC9-0CB6-473C-9385-14A4DD585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57FC7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B03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451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70F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70F16"/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rsid w:val="00770F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70F16"/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table" w:styleId="a8">
    <w:name w:val="Table Grid"/>
    <w:basedOn w:val="a2"/>
    <w:uiPriority w:val="39"/>
    <w:rsid w:val="007F6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0"/>
    <w:uiPriority w:val="99"/>
    <w:unhideWhenUsed/>
    <w:rsid w:val="00D437E4"/>
    <w:pPr>
      <w:spacing w:before="100" w:beforeAutospacing="1" w:after="100" w:afterAutospacing="1"/>
      <w:jc w:val="left"/>
    </w:pPr>
    <w:rPr>
      <w:rFonts w:eastAsia="Times New Roman"/>
      <w:color w:val="auto"/>
      <w:szCs w:val="24"/>
    </w:rPr>
  </w:style>
  <w:style w:type="character" w:customStyle="1" w:styleId="apple-tab-span">
    <w:name w:val="apple-tab-span"/>
    <w:basedOn w:val="a1"/>
    <w:rsid w:val="00D437E4"/>
  </w:style>
  <w:style w:type="character" w:customStyle="1" w:styleId="10">
    <w:name w:val="Заголовок 1 Знак"/>
    <w:basedOn w:val="a1"/>
    <w:link w:val="1"/>
    <w:uiPriority w:val="9"/>
    <w:rsid w:val="003B03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0"/>
    <w:uiPriority w:val="39"/>
    <w:unhideWhenUsed/>
    <w:qFormat/>
    <w:rsid w:val="003B0367"/>
    <w:pPr>
      <w:spacing w:line="259" w:lineRule="auto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3B0367"/>
    <w:pPr>
      <w:spacing w:after="100"/>
    </w:pPr>
  </w:style>
  <w:style w:type="character" w:styleId="ab">
    <w:name w:val="Hyperlink"/>
    <w:basedOn w:val="a1"/>
    <w:uiPriority w:val="99"/>
    <w:unhideWhenUsed/>
    <w:rsid w:val="003B0367"/>
    <w:rPr>
      <w:color w:val="0563C1" w:themeColor="hyperlink"/>
      <w:u w:val="single"/>
    </w:rPr>
  </w:style>
  <w:style w:type="paragraph" w:styleId="ac">
    <w:name w:val="Body Text"/>
    <w:aliases w:val="ОСНОВНОЙ ТЕКСТ"/>
    <w:basedOn w:val="a0"/>
    <w:link w:val="ad"/>
    <w:rsid w:val="003456FA"/>
    <w:pPr>
      <w:spacing w:line="360" w:lineRule="auto"/>
      <w:ind w:firstLine="709"/>
    </w:pPr>
    <w:rPr>
      <w:sz w:val="28"/>
    </w:rPr>
  </w:style>
  <w:style w:type="character" w:customStyle="1" w:styleId="ad">
    <w:name w:val="Основной текст Знак"/>
    <w:aliases w:val="ОСНОВНОЙ ТЕКСТ Знак"/>
    <w:basedOn w:val="a1"/>
    <w:link w:val="ac"/>
    <w:rsid w:val="003456FA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styleId="ae">
    <w:name w:val="List Paragraph"/>
    <w:basedOn w:val="a0"/>
    <w:uiPriority w:val="34"/>
    <w:qFormat/>
    <w:rsid w:val="0044513D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4451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f">
    <w:name w:val="ИС Основной текст"/>
    <w:link w:val="af0"/>
    <w:qFormat/>
    <w:rsid w:val="0086529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character" w:customStyle="1" w:styleId="af0">
    <w:name w:val="ИС Основной текст Знак"/>
    <w:basedOn w:val="a1"/>
    <w:link w:val="af"/>
    <w:rsid w:val="00865290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customStyle="1" w:styleId="a">
    <w:name w:val="ИС Список нумерованный"/>
    <w:basedOn w:val="af"/>
    <w:next w:val="af"/>
    <w:link w:val="af1"/>
    <w:qFormat/>
    <w:rsid w:val="00014F87"/>
    <w:pPr>
      <w:numPr>
        <w:numId w:val="2"/>
      </w:numPr>
      <w:tabs>
        <w:tab w:val="left" w:pos="1134"/>
      </w:tabs>
      <w:ind w:left="0" w:firstLine="709"/>
    </w:pPr>
  </w:style>
  <w:style w:type="character" w:customStyle="1" w:styleId="af1">
    <w:name w:val="ИС Список нумерованный Знак"/>
    <w:basedOn w:val="af0"/>
    <w:link w:val="a"/>
    <w:rsid w:val="00014F87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customStyle="1" w:styleId="af2">
    <w:name w:val="Основнойй текст документа"/>
    <w:basedOn w:val="a0"/>
    <w:link w:val="af3"/>
    <w:uiPriority w:val="99"/>
    <w:qFormat/>
    <w:rsid w:val="0070570F"/>
    <w:pPr>
      <w:spacing w:line="360" w:lineRule="auto"/>
      <w:ind w:firstLine="709"/>
      <w:contextualSpacing/>
    </w:pPr>
    <w:rPr>
      <w:color w:val="auto"/>
      <w:sz w:val="28"/>
      <w:szCs w:val="28"/>
      <w:lang w:eastAsia="en-US"/>
    </w:rPr>
  </w:style>
  <w:style w:type="character" w:customStyle="1" w:styleId="af3">
    <w:name w:val="Основнойй текст документа Знак"/>
    <w:basedOn w:val="a1"/>
    <w:link w:val="af2"/>
    <w:uiPriority w:val="99"/>
    <w:rsid w:val="0070570F"/>
    <w:rPr>
      <w:rFonts w:ascii="Times New Roman" w:eastAsia="Calibri" w:hAnsi="Times New Roman" w:cs="Times New Roman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70570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7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CB77B-5F27-48F1-A6C9-DF4A98B6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1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4-03-25T15:08:00Z</dcterms:created>
  <dcterms:modified xsi:type="dcterms:W3CDTF">2024-04-01T15:24:00Z</dcterms:modified>
</cp:coreProperties>
</file>